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837B" w14:textId="77777777" w:rsidR="00A9428C" w:rsidRPr="001F300D" w:rsidRDefault="00C666DF" w:rsidP="00EF2E32">
      <w:pPr>
        <w:pStyle w:val="Akapitzlist"/>
        <w:jc w:val="both"/>
        <w:rPr>
          <w:b/>
        </w:rPr>
      </w:pPr>
      <w:r w:rsidRPr="001F300D">
        <w:rPr>
          <w:b/>
        </w:rPr>
        <w:t xml:space="preserve">Formularz danych niezbędnych do rejestracji osób bezrobotnych i poszukujących pracy. </w:t>
      </w:r>
    </w:p>
    <w:p w14:paraId="13F0D4BD" w14:textId="77777777" w:rsidR="00A9428C" w:rsidRPr="001F300D" w:rsidRDefault="00A9428C" w:rsidP="00A9428C">
      <w:pPr>
        <w:pStyle w:val="Akapitzlist"/>
        <w:jc w:val="center"/>
        <w:rPr>
          <w:b/>
        </w:rPr>
      </w:pPr>
      <w:proofErr w:type="spellStart"/>
      <w:r w:rsidRPr="001F300D">
        <w:rPr>
          <w:b/>
        </w:rPr>
        <w:t>Бланк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даних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необхідних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для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реєстрації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безробітних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та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осіб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які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шукають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роботу</w:t>
      </w:r>
      <w:proofErr w:type="spellEnd"/>
      <w:r w:rsidRPr="001F300D">
        <w:rPr>
          <w:b/>
        </w:rPr>
        <w:t>.</w:t>
      </w:r>
    </w:p>
    <w:p w14:paraId="191E0771" w14:textId="77777777" w:rsidR="00A9428C" w:rsidRPr="001F300D" w:rsidRDefault="00A9428C" w:rsidP="00C666DF">
      <w:pPr>
        <w:pStyle w:val="Akapitzlist"/>
        <w:jc w:val="center"/>
        <w:rPr>
          <w:b/>
        </w:rPr>
      </w:pPr>
    </w:p>
    <w:p w14:paraId="3010370B" w14:textId="77777777" w:rsidR="00C666DF" w:rsidRPr="001F300D" w:rsidRDefault="00C666DF" w:rsidP="00C666DF">
      <w:pPr>
        <w:pStyle w:val="Akapitzlist"/>
        <w:jc w:val="both"/>
        <w:rPr>
          <w:b/>
        </w:rPr>
      </w:pPr>
    </w:p>
    <w:p w14:paraId="791C754A" w14:textId="77777777" w:rsidR="00C666DF" w:rsidRPr="001F300D" w:rsidRDefault="00C666DF" w:rsidP="00A9428C">
      <w:pPr>
        <w:pStyle w:val="Akapitzlist"/>
        <w:numPr>
          <w:ilvl w:val="0"/>
          <w:numId w:val="5"/>
        </w:numPr>
        <w:jc w:val="both"/>
        <w:rPr>
          <w:b/>
        </w:rPr>
      </w:pPr>
      <w:r w:rsidRPr="001F300D">
        <w:rPr>
          <w:b/>
        </w:rPr>
        <w:t>Dane osobowe</w:t>
      </w:r>
      <w:r w:rsidR="000810D9" w:rsidRPr="001F300D">
        <w:rPr>
          <w:b/>
        </w:rPr>
        <w:t>/</w:t>
      </w:r>
      <w:proofErr w:type="spellStart"/>
      <w:r w:rsidR="00A9428C" w:rsidRPr="001F300D">
        <w:rPr>
          <w:b/>
        </w:rPr>
        <w:t>Персональні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дані</w:t>
      </w:r>
      <w:proofErr w:type="spellEnd"/>
    </w:p>
    <w:p w14:paraId="53CC7EFC" w14:textId="77777777" w:rsidR="00C666DF" w:rsidRPr="001F300D" w:rsidRDefault="00C666DF" w:rsidP="000810D9">
      <w:pPr>
        <w:spacing w:after="0"/>
        <w:jc w:val="both"/>
      </w:pPr>
      <w:r w:rsidRPr="001F300D">
        <w:t>Nazwisko</w:t>
      </w:r>
      <w:r w:rsidR="000810D9" w:rsidRPr="001F300D">
        <w:t>/</w:t>
      </w:r>
      <w:proofErr w:type="spellStart"/>
      <w:r w:rsidR="00A9428C" w:rsidRPr="001F300D">
        <w:rPr>
          <w:b/>
        </w:rPr>
        <w:t>Прізвище</w:t>
      </w:r>
      <w:proofErr w:type="spellEnd"/>
      <w:r w:rsidRPr="001F300D">
        <w:rPr>
          <w:b/>
        </w:rPr>
        <w:t xml:space="preserve"> </w:t>
      </w:r>
      <w:r w:rsidRPr="001F300D">
        <w:t>_________________________________________</w:t>
      </w:r>
      <w:r w:rsidR="000810D9" w:rsidRPr="001F300D">
        <w:t>________________________</w:t>
      </w:r>
    </w:p>
    <w:p w14:paraId="673060FC" w14:textId="77777777" w:rsidR="000810D9" w:rsidRPr="001F300D" w:rsidRDefault="000810D9" w:rsidP="000810D9">
      <w:pPr>
        <w:spacing w:after="0"/>
        <w:jc w:val="both"/>
      </w:pPr>
    </w:p>
    <w:p w14:paraId="4605A2C6" w14:textId="77777777" w:rsidR="00C666DF" w:rsidRPr="001F300D" w:rsidRDefault="00C666DF" w:rsidP="000810D9">
      <w:pPr>
        <w:spacing w:after="0"/>
        <w:jc w:val="both"/>
      </w:pPr>
      <w:r w:rsidRPr="001F300D">
        <w:t>Nazwisko rodowe</w:t>
      </w:r>
      <w:r w:rsidR="000810D9" w:rsidRPr="001F300D">
        <w:t>/</w:t>
      </w:r>
      <w:proofErr w:type="spellStart"/>
      <w:r w:rsidR="00A9428C" w:rsidRPr="001F300D">
        <w:rPr>
          <w:b/>
        </w:rPr>
        <w:t>Дівоче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прізвище</w:t>
      </w:r>
      <w:proofErr w:type="spellEnd"/>
      <w:r w:rsidRPr="001F300D">
        <w:t>_________________________________________</w:t>
      </w:r>
      <w:r w:rsidR="000810D9" w:rsidRPr="001F300D">
        <w:t>___________</w:t>
      </w:r>
    </w:p>
    <w:p w14:paraId="6142701A" w14:textId="77777777" w:rsidR="000810D9" w:rsidRPr="001F300D" w:rsidRDefault="000810D9" w:rsidP="000810D9">
      <w:pPr>
        <w:spacing w:after="0"/>
        <w:jc w:val="both"/>
      </w:pPr>
    </w:p>
    <w:p w14:paraId="4CD37E0B" w14:textId="77777777" w:rsidR="00C666DF" w:rsidRPr="001F300D" w:rsidRDefault="00C666DF" w:rsidP="000810D9">
      <w:pPr>
        <w:spacing w:after="0"/>
        <w:jc w:val="both"/>
      </w:pPr>
      <w:r w:rsidRPr="001F300D">
        <w:t>Imiona</w:t>
      </w:r>
      <w:r w:rsidR="000810D9" w:rsidRPr="001F300D">
        <w:t>/</w:t>
      </w:r>
      <w:r w:rsidR="00A9428C" w:rsidRPr="001F300D">
        <w:rPr>
          <w:b/>
        </w:rPr>
        <w:t>Ім'я</w:t>
      </w:r>
      <w:r w:rsidRPr="001F300D">
        <w:t>_________________________________________</w:t>
      </w:r>
      <w:r w:rsidR="000810D9" w:rsidRPr="001F300D">
        <w:t>_______________________________</w:t>
      </w:r>
    </w:p>
    <w:p w14:paraId="68975BB6" w14:textId="77777777" w:rsidR="000810D9" w:rsidRPr="001F300D" w:rsidRDefault="000810D9" w:rsidP="000810D9">
      <w:pPr>
        <w:spacing w:after="0"/>
        <w:jc w:val="both"/>
      </w:pPr>
    </w:p>
    <w:p w14:paraId="11A64EA7" w14:textId="77777777" w:rsidR="00C666DF" w:rsidRPr="001F300D" w:rsidRDefault="00C666DF" w:rsidP="000810D9">
      <w:pPr>
        <w:spacing w:after="0"/>
        <w:jc w:val="both"/>
      </w:pPr>
      <w:r w:rsidRPr="001F300D">
        <w:t xml:space="preserve">Numer PESEL (o ile dotyczy) </w:t>
      </w:r>
      <w:r w:rsidR="00EF2E32" w:rsidRPr="001F300D">
        <w:rPr>
          <w:b/>
        </w:rPr>
        <w:t>/</w:t>
      </w:r>
      <w:proofErr w:type="spellStart"/>
      <w:r w:rsidR="00A9428C" w:rsidRPr="001F300D">
        <w:rPr>
          <w:b/>
        </w:rPr>
        <w:t>Номер</w:t>
      </w:r>
      <w:proofErr w:type="spellEnd"/>
      <w:r w:rsidR="00A9428C" w:rsidRPr="001F300D">
        <w:rPr>
          <w:b/>
        </w:rPr>
        <w:t xml:space="preserve"> PESEL (</w:t>
      </w:r>
      <w:proofErr w:type="spellStart"/>
      <w:r w:rsidR="00A9428C" w:rsidRPr="001F300D">
        <w:rPr>
          <w:b/>
        </w:rPr>
        <w:t>якщо</w:t>
      </w:r>
      <w:proofErr w:type="spellEnd"/>
      <w:r w:rsidR="00A9428C" w:rsidRPr="001F300D">
        <w:rPr>
          <w:b/>
        </w:rPr>
        <w:t xml:space="preserve"> є</w:t>
      </w:r>
      <w:r w:rsidR="00A9428C" w:rsidRPr="001F300D">
        <w:t>)</w:t>
      </w:r>
      <w:r w:rsidRPr="001F300D">
        <w:t>_________</w:t>
      </w:r>
      <w:r w:rsidR="00EF2E32" w:rsidRPr="001F300D">
        <w:t>______________________________</w:t>
      </w:r>
    </w:p>
    <w:p w14:paraId="342427F9" w14:textId="77777777" w:rsidR="000810D9" w:rsidRPr="001F300D" w:rsidRDefault="000810D9" w:rsidP="000810D9">
      <w:pPr>
        <w:spacing w:after="0"/>
        <w:jc w:val="both"/>
      </w:pPr>
    </w:p>
    <w:p w14:paraId="6A1E43FC" w14:textId="77777777" w:rsidR="00C666DF" w:rsidRPr="001F300D" w:rsidRDefault="00C666DF" w:rsidP="000810D9">
      <w:pPr>
        <w:spacing w:after="0"/>
        <w:jc w:val="both"/>
      </w:pPr>
      <w:r w:rsidRPr="001F300D">
        <w:t>Data urodzenia</w:t>
      </w:r>
      <w:r w:rsidR="000810D9" w:rsidRPr="001F300D">
        <w:t>/</w:t>
      </w:r>
      <w:proofErr w:type="spellStart"/>
      <w:r w:rsidR="00A9428C" w:rsidRPr="001F300D">
        <w:rPr>
          <w:b/>
        </w:rPr>
        <w:t>Дата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народження</w:t>
      </w:r>
      <w:proofErr w:type="spellEnd"/>
      <w:r w:rsidRPr="001F300D">
        <w:t xml:space="preserve"> _________________________________________</w:t>
      </w:r>
      <w:r w:rsidR="000810D9" w:rsidRPr="001F300D">
        <w:t>____________</w:t>
      </w:r>
    </w:p>
    <w:p w14:paraId="26231428" w14:textId="77777777" w:rsidR="000810D9" w:rsidRPr="001F300D" w:rsidRDefault="000810D9" w:rsidP="000810D9">
      <w:pPr>
        <w:spacing w:after="0"/>
        <w:jc w:val="both"/>
      </w:pPr>
    </w:p>
    <w:p w14:paraId="2AC914CE" w14:textId="77777777" w:rsidR="00C666DF" w:rsidRPr="001F300D" w:rsidRDefault="00C666DF" w:rsidP="000810D9">
      <w:pPr>
        <w:spacing w:after="0"/>
        <w:jc w:val="both"/>
      </w:pPr>
      <w:r w:rsidRPr="001F300D">
        <w:t>Miejsce urodzenia</w:t>
      </w:r>
      <w:r w:rsidR="000810D9" w:rsidRPr="001F300D">
        <w:t>/</w:t>
      </w:r>
      <w:proofErr w:type="spellStart"/>
      <w:r w:rsidR="000810D9" w:rsidRPr="001F300D">
        <w:rPr>
          <w:b/>
        </w:rPr>
        <w:t>Місце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народження</w:t>
      </w:r>
      <w:proofErr w:type="spellEnd"/>
      <w:r w:rsidRPr="001F300D">
        <w:t>_________________________________________</w:t>
      </w:r>
      <w:r w:rsidR="000810D9" w:rsidRPr="001F300D">
        <w:t>_________</w:t>
      </w:r>
    </w:p>
    <w:p w14:paraId="7F2FE73E" w14:textId="77777777" w:rsidR="000810D9" w:rsidRPr="001F300D" w:rsidRDefault="000810D9" w:rsidP="000810D9">
      <w:pPr>
        <w:spacing w:after="0"/>
        <w:jc w:val="both"/>
      </w:pPr>
    </w:p>
    <w:p w14:paraId="6BC72F81" w14:textId="77777777" w:rsidR="00C666DF" w:rsidRPr="001F300D" w:rsidRDefault="000810D9" w:rsidP="000810D9">
      <w:pPr>
        <w:spacing w:after="0"/>
        <w:jc w:val="both"/>
      </w:pPr>
      <w:r w:rsidRPr="001F300D">
        <w:t>Obywatelstwo/</w:t>
      </w:r>
      <w:r w:rsidR="00A9428C" w:rsidRPr="001F300D">
        <w:rPr>
          <w:b/>
        </w:rPr>
        <w:t>Громадянство</w:t>
      </w:r>
      <w:r w:rsidR="00C666DF" w:rsidRPr="001F300D">
        <w:t>_________________________________________</w:t>
      </w:r>
      <w:r w:rsidRPr="001F300D">
        <w:t>________________</w:t>
      </w:r>
    </w:p>
    <w:p w14:paraId="53765CFA" w14:textId="77777777" w:rsidR="000810D9" w:rsidRPr="001F300D" w:rsidRDefault="000810D9" w:rsidP="000810D9">
      <w:pPr>
        <w:spacing w:after="0"/>
        <w:jc w:val="both"/>
      </w:pPr>
    </w:p>
    <w:p w14:paraId="7ED9B90F" w14:textId="77777777" w:rsidR="000810D9" w:rsidRPr="001F300D" w:rsidRDefault="000810D9" w:rsidP="000810D9">
      <w:pPr>
        <w:spacing w:after="0"/>
        <w:jc w:val="both"/>
      </w:pPr>
      <w:r w:rsidRPr="001F300D">
        <w:t>Płeć/</w:t>
      </w:r>
      <w:proofErr w:type="spellStart"/>
      <w:r w:rsidRPr="001F300D">
        <w:rPr>
          <w:b/>
        </w:rPr>
        <w:t>Стать</w:t>
      </w:r>
      <w:proofErr w:type="spellEnd"/>
      <w:r w:rsidRPr="001F300D">
        <w:rPr>
          <w:b/>
        </w:rPr>
        <w:t xml:space="preserve"> </w:t>
      </w:r>
      <w:r w:rsidRPr="001F300D">
        <w:t xml:space="preserve"> </w:t>
      </w:r>
    </w:p>
    <w:p w14:paraId="019D7747" w14:textId="77777777" w:rsidR="000810D9" w:rsidRPr="001F300D" w:rsidRDefault="000810D9" w:rsidP="00DA545F">
      <w:pPr>
        <w:pStyle w:val="Akapitzlist"/>
        <w:numPr>
          <w:ilvl w:val="0"/>
          <w:numId w:val="10"/>
        </w:numPr>
        <w:spacing w:after="0"/>
        <w:jc w:val="both"/>
      </w:pPr>
      <w:r w:rsidRPr="001F300D">
        <w:t>Kobieta</w:t>
      </w:r>
      <w:r w:rsidR="00DA545F" w:rsidRPr="001F300D">
        <w:t>/</w:t>
      </w:r>
      <w:r w:rsidR="00786350">
        <w:rPr>
          <w:b/>
          <w:lang w:val="uk-UA"/>
        </w:rPr>
        <w:t>Жінка</w:t>
      </w:r>
    </w:p>
    <w:p w14:paraId="10F597F7" w14:textId="77777777" w:rsidR="00C666DF" w:rsidRPr="001F300D" w:rsidRDefault="000810D9" w:rsidP="005E22F3">
      <w:pPr>
        <w:pStyle w:val="Akapitzlist"/>
        <w:numPr>
          <w:ilvl w:val="0"/>
          <w:numId w:val="10"/>
        </w:numPr>
        <w:spacing w:after="0"/>
        <w:jc w:val="both"/>
      </w:pPr>
      <w:r w:rsidRPr="001F300D">
        <w:t>Mężczyzna</w:t>
      </w:r>
      <w:r w:rsidR="005E22F3" w:rsidRPr="001F300D">
        <w:t>/</w:t>
      </w:r>
      <w:r w:rsidR="00786350">
        <w:rPr>
          <w:b/>
          <w:lang w:val="uk-UA"/>
        </w:rPr>
        <w:t>Чоловік</w:t>
      </w:r>
    </w:p>
    <w:p w14:paraId="38D3A8E9" w14:textId="77777777" w:rsidR="000810D9" w:rsidRPr="001F300D" w:rsidRDefault="000810D9" w:rsidP="000810D9">
      <w:pPr>
        <w:pStyle w:val="Akapitzlist"/>
        <w:spacing w:after="0"/>
        <w:ind w:left="1440"/>
        <w:jc w:val="both"/>
      </w:pPr>
    </w:p>
    <w:p w14:paraId="2B03D13E" w14:textId="77777777" w:rsidR="00C666DF" w:rsidRPr="001F300D" w:rsidRDefault="00C666DF" w:rsidP="000810D9">
      <w:pPr>
        <w:spacing w:after="0"/>
        <w:jc w:val="both"/>
      </w:pPr>
      <w:r w:rsidRPr="001F300D">
        <w:t>I</w:t>
      </w:r>
      <w:r w:rsidR="000810D9" w:rsidRPr="001F300D">
        <w:t>mię ojca/</w:t>
      </w:r>
      <w:r w:rsidR="00A9428C" w:rsidRPr="001F300D">
        <w:rPr>
          <w:b/>
          <w:lang w:val="uk-UA"/>
        </w:rPr>
        <w:t>І</w:t>
      </w:r>
      <w:proofErr w:type="spellStart"/>
      <w:r w:rsidR="00A9428C" w:rsidRPr="001F300D">
        <w:rPr>
          <w:b/>
        </w:rPr>
        <w:t>м'я</w:t>
      </w:r>
      <w:proofErr w:type="spellEnd"/>
      <w:r w:rsidR="00A9428C" w:rsidRPr="001F300D">
        <w:rPr>
          <w:b/>
        </w:rPr>
        <w:t xml:space="preserve"> </w:t>
      </w:r>
      <w:r w:rsidR="00A9428C" w:rsidRPr="001F300D">
        <w:rPr>
          <w:b/>
          <w:lang w:val="uk-UA"/>
        </w:rPr>
        <w:t>батька</w:t>
      </w:r>
      <w:r w:rsidRPr="001F300D">
        <w:t>_________________________________________</w:t>
      </w:r>
      <w:r w:rsidR="000810D9" w:rsidRPr="001F300D">
        <w:t>_______________________</w:t>
      </w:r>
    </w:p>
    <w:p w14:paraId="4C7F0A8B" w14:textId="77777777" w:rsidR="000810D9" w:rsidRPr="001F300D" w:rsidRDefault="000810D9" w:rsidP="000810D9">
      <w:pPr>
        <w:spacing w:after="0"/>
        <w:jc w:val="both"/>
      </w:pPr>
    </w:p>
    <w:p w14:paraId="40C45A3A" w14:textId="77777777" w:rsidR="00C666DF" w:rsidRPr="001F300D" w:rsidRDefault="00C666DF" w:rsidP="000810D9">
      <w:pPr>
        <w:spacing w:after="0"/>
        <w:jc w:val="both"/>
      </w:pPr>
      <w:r w:rsidRPr="001F300D">
        <w:t>Imię matki</w:t>
      </w:r>
      <w:r w:rsidR="000810D9" w:rsidRPr="001F300D">
        <w:t>/</w:t>
      </w:r>
      <w:proofErr w:type="spellStart"/>
      <w:r w:rsidR="00A9428C" w:rsidRPr="001F300D">
        <w:rPr>
          <w:b/>
        </w:rPr>
        <w:t>Ім'я</w:t>
      </w:r>
      <w:proofErr w:type="spellEnd"/>
      <w:r w:rsidR="00A9428C" w:rsidRPr="001F300D">
        <w:rPr>
          <w:b/>
        </w:rPr>
        <w:t xml:space="preserve"> матері</w:t>
      </w:r>
      <w:r w:rsidRPr="001F300D">
        <w:t>_________________________________________</w:t>
      </w:r>
      <w:r w:rsidR="000810D9" w:rsidRPr="001F300D">
        <w:t>______________________</w:t>
      </w:r>
    </w:p>
    <w:p w14:paraId="47C633D8" w14:textId="77777777" w:rsidR="000810D9" w:rsidRPr="001F300D" w:rsidRDefault="000810D9" w:rsidP="000810D9">
      <w:pPr>
        <w:spacing w:after="0"/>
        <w:jc w:val="both"/>
      </w:pPr>
    </w:p>
    <w:p w14:paraId="19BFB7F8" w14:textId="77777777" w:rsidR="005E22F3" w:rsidRPr="001F300D" w:rsidRDefault="000810D9" w:rsidP="000810D9">
      <w:pPr>
        <w:spacing w:after="0"/>
        <w:jc w:val="both"/>
        <w:rPr>
          <w:b/>
        </w:rPr>
      </w:pPr>
      <w:r w:rsidRPr="001F300D">
        <w:t>Stan cywilny/</w:t>
      </w:r>
      <w:proofErr w:type="spellStart"/>
      <w:r w:rsidRPr="001F300D">
        <w:rPr>
          <w:b/>
        </w:rPr>
        <w:t>Сімейний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стан</w:t>
      </w:r>
      <w:proofErr w:type="spellEnd"/>
    </w:p>
    <w:p w14:paraId="6B01580B" w14:textId="77777777" w:rsidR="005E22F3" w:rsidRPr="001F300D" w:rsidRDefault="005E22F3" w:rsidP="005E22F3">
      <w:pPr>
        <w:pStyle w:val="Akapitzlist"/>
        <w:numPr>
          <w:ilvl w:val="0"/>
          <w:numId w:val="11"/>
        </w:numPr>
        <w:spacing w:after="0"/>
        <w:jc w:val="both"/>
      </w:pPr>
      <w:r w:rsidRPr="001F300D">
        <w:t>Panna/Kawaler (</w:t>
      </w:r>
      <w:r w:rsidR="00786350">
        <w:rPr>
          <w:b/>
          <w:lang w:val="uk-UA"/>
        </w:rPr>
        <w:t>Неодружена</w:t>
      </w:r>
      <w:r w:rsidRPr="001F300D">
        <w:rPr>
          <w:b/>
        </w:rPr>
        <w:t xml:space="preserve">/ </w:t>
      </w:r>
      <w:proofErr w:type="spellStart"/>
      <w:r w:rsidRPr="001F300D">
        <w:rPr>
          <w:b/>
        </w:rPr>
        <w:t>Неодружений</w:t>
      </w:r>
      <w:proofErr w:type="spellEnd"/>
      <w:r w:rsidRPr="001F300D">
        <w:rPr>
          <w:b/>
        </w:rPr>
        <w:t>)</w:t>
      </w:r>
    </w:p>
    <w:p w14:paraId="2D9B8B9E" w14:textId="77777777" w:rsidR="005E22F3" w:rsidRPr="001F300D" w:rsidRDefault="005E22F3" w:rsidP="005E22F3">
      <w:pPr>
        <w:pStyle w:val="Akapitzlist"/>
        <w:numPr>
          <w:ilvl w:val="0"/>
          <w:numId w:val="11"/>
        </w:numPr>
        <w:spacing w:after="0"/>
        <w:jc w:val="both"/>
      </w:pPr>
      <w:r w:rsidRPr="001F300D">
        <w:t xml:space="preserve">Rozwiedziona/Rozwiedziony </w:t>
      </w:r>
      <w:r w:rsidR="00786350">
        <w:rPr>
          <w:b/>
        </w:rPr>
        <w:t>(</w:t>
      </w:r>
      <w:proofErr w:type="spellStart"/>
      <w:r w:rsidR="00786350">
        <w:rPr>
          <w:b/>
        </w:rPr>
        <w:t>Розлучен</w:t>
      </w:r>
      <w:proofErr w:type="spellEnd"/>
      <w:r w:rsidR="00786350">
        <w:rPr>
          <w:b/>
          <w:lang w:val="uk-UA"/>
        </w:rPr>
        <w:t>а</w:t>
      </w:r>
      <w:r w:rsidRPr="001F300D">
        <w:rPr>
          <w:b/>
        </w:rPr>
        <w:t xml:space="preserve">/ </w:t>
      </w:r>
      <w:proofErr w:type="spellStart"/>
      <w:r w:rsidRPr="001F300D">
        <w:rPr>
          <w:b/>
        </w:rPr>
        <w:t>Розлучений</w:t>
      </w:r>
      <w:proofErr w:type="spellEnd"/>
      <w:r w:rsidRPr="001F300D">
        <w:rPr>
          <w:b/>
        </w:rPr>
        <w:t>)</w:t>
      </w:r>
    </w:p>
    <w:p w14:paraId="4347FC59" w14:textId="77777777" w:rsidR="005E22F3" w:rsidRPr="001F300D" w:rsidRDefault="005E22F3" w:rsidP="005E22F3">
      <w:pPr>
        <w:pStyle w:val="Akapitzlist"/>
        <w:numPr>
          <w:ilvl w:val="0"/>
          <w:numId w:val="11"/>
        </w:numPr>
        <w:spacing w:after="0"/>
        <w:jc w:val="both"/>
      </w:pPr>
      <w:r w:rsidRPr="001F300D">
        <w:t>W Separacji/</w:t>
      </w:r>
      <w:r w:rsidRPr="001F300D">
        <w:rPr>
          <w:b/>
        </w:rPr>
        <w:t xml:space="preserve">В </w:t>
      </w:r>
      <w:proofErr w:type="spellStart"/>
      <w:r w:rsidRPr="001F300D">
        <w:rPr>
          <w:b/>
        </w:rPr>
        <w:t>розлуці</w:t>
      </w:r>
      <w:proofErr w:type="spellEnd"/>
    </w:p>
    <w:p w14:paraId="3BA8B4E7" w14:textId="77777777" w:rsidR="005E22F3" w:rsidRPr="001F300D" w:rsidRDefault="005E22F3" w:rsidP="005E22F3">
      <w:pPr>
        <w:pStyle w:val="Akapitzlist"/>
        <w:numPr>
          <w:ilvl w:val="0"/>
          <w:numId w:val="11"/>
        </w:numPr>
        <w:spacing w:after="0"/>
        <w:jc w:val="both"/>
      </w:pPr>
      <w:r w:rsidRPr="001F300D">
        <w:t xml:space="preserve">Wdowa/Wdowiec </w:t>
      </w:r>
      <w:r w:rsidRPr="001F300D">
        <w:rPr>
          <w:b/>
        </w:rPr>
        <w:t>(</w:t>
      </w:r>
      <w:proofErr w:type="spellStart"/>
      <w:r w:rsidRPr="001F300D">
        <w:rPr>
          <w:b/>
        </w:rPr>
        <w:t>вдова</w:t>
      </w:r>
      <w:proofErr w:type="spellEnd"/>
      <w:r w:rsidRPr="001F300D">
        <w:rPr>
          <w:b/>
        </w:rPr>
        <w:t xml:space="preserve">/ </w:t>
      </w:r>
      <w:proofErr w:type="spellStart"/>
      <w:r w:rsidRPr="001F300D">
        <w:rPr>
          <w:b/>
        </w:rPr>
        <w:t>вдівець</w:t>
      </w:r>
      <w:proofErr w:type="spellEnd"/>
      <w:r w:rsidRPr="001F300D">
        <w:rPr>
          <w:b/>
        </w:rPr>
        <w:t>)</w:t>
      </w:r>
    </w:p>
    <w:p w14:paraId="5230E233" w14:textId="77777777" w:rsidR="005E22F3" w:rsidRPr="001F300D" w:rsidRDefault="005E22F3" w:rsidP="000810D9">
      <w:pPr>
        <w:pStyle w:val="Akapitzlist"/>
        <w:numPr>
          <w:ilvl w:val="0"/>
          <w:numId w:val="11"/>
        </w:numPr>
        <w:spacing w:after="0"/>
        <w:jc w:val="both"/>
      </w:pPr>
      <w:r w:rsidRPr="001F300D">
        <w:t xml:space="preserve">Mężatka/Żonaty </w:t>
      </w:r>
      <w:r w:rsidRPr="001F300D">
        <w:rPr>
          <w:b/>
        </w:rPr>
        <w:t>(</w:t>
      </w:r>
      <w:r w:rsidR="00786350">
        <w:rPr>
          <w:b/>
          <w:lang w:val="uk-UA"/>
        </w:rPr>
        <w:t>звміжня</w:t>
      </w:r>
      <w:r w:rsidRPr="001F300D">
        <w:rPr>
          <w:b/>
        </w:rPr>
        <w:t xml:space="preserve">/ </w:t>
      </w:r>
      <w:proofErr w:type="spellStart"/>
      <w:r w:rsidRPr="001F300D">
        <w:rPr>
          <w:b/>
        </w:rPr>
        <w:t>одружений</w:t>
      </w:r>
      <w:proofErr w:type="spellEnd"/>
      <w:r w:rsidRPr="001F300D">
        <w:rPr>
          <w:b/>
        </w:rPr>
        <w:t>)</w:t>
      </w:r>
    </w:p>
    <w:p w14:paraId="3862A807" w14:textId="77777777" w:rsidR="005E22F3" w:rsidRPr="001F300D" w:rsidRDefault="005E22F3" w:rsidP="000810D9">
      <w:pPr>
        <w:spacing w:after="0"/>
        <w:jc w:val="both"/>
      </w:pPr>
    </w:p>
    <w:p w14:paraId="3BD4E4CB" w14:textId="77777777" w:rsidR="00C666DF" w:rsidRPr="001F300D" w:rsidRDefault="00C666DF" w:rsidP="000810D9">
      <w:pPr>
        <w:spacing w:after="0"/>
        <w:jc w:val="both"/>
      </w:pPr>
      <w:r w:rsidRPr="001F300D">
        <w:t>Czy jest Pan/i osobą samo</w:t>
      </w:r>
      <w:r w:rsidR="000810D9" w:rsidRPr="001F300D">
        <w:t xml:space="preserve">tnie wychowującą </w:t>
      </w:r>
      <w:r w:rsidR="00A9428C" w:rsidRPr="001F300D">
        <w:t>dziecko/dzieci</w:t>
      </w:r>
      <w:r w:rsidR="000810D9" w:rsidRPr="001F300D">
        <w:t>/</w:t>
      </w:r>
      <w:proofErr w:type="spellStart"/>
      <w:r w:rsidR="00A9428C" w:rsidRPr="001F300D">
        <w:rPr>
          <w:b/>
        </w:rPr>
        <w:t>Ви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один</w:t>
      </w:r>
      <w:proofErr w:type="spellEnd"/>
      <w:r w:rsidR="00A9428C" w:rsidRPr="001F300D">
        <w:rPr>
          <w:b/>
        </w:rPr>
        <w:t>/</w:t>
      </w:r>
      <w:r w:rsidR="00A9428C" w:rsidRPr="001F300D">
        <w:rPr>
          <w:b/>
          <w:lang w:val="uk-UA"/>
        </w:rPr>
        <w:t>одна</w:t>
      </w:r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виховуєте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дитину</w:t>
      </w:r>
      <w:proofErr w:type="spellEnd"/>
      <w:r w:rsidR="00A9428C" w:rsidRPr="001F300D">
        <w:rPr>
          <w:b/>
        </w:rPr>
        <w:t>/</w:t>
      </w:r>
      <w:proofErr w:type="spellStart"/>
      <w:r w:rsidR="00A9428C" w:rsidRPr="001F300D">
        <w:rPr>
          <w:b/>
        </w:rPr>
        <w:t>дітей</w:t>
      </w:r>
      <w:proofErr w:type="spellEnd"/>
    </w:p>
    <w:p w14:paraId="715A07D3" w14:textId="77777777" w:rsidR="00EF2E32" w:rsidRPr="001F300D" w:rsidRDefault="00EF2E32" w:rsidP="00EF2E32">
      <w:pPr>
        <w:pStyle w:val="Akapitzlist"/>
        <w:numPr>
          <w:ilvl w:val="0"/>
          <w:numId w:val="12"/>
        </w:numPr>
        <w:spacing w:after="0"/>
        <w:jc w:val="both"/>
      </w:pPr>
      <w:r w:rsidRPr="001F300D">
        <w:t xml:space="preserve">tak/ </w:t>
      </w:r>
      <w:proofErr w:type="spellStart"/>
      <w:r w:rsidRPr="001F300D">
        <w:t>Tак</w:t>
      </w:r>
      <w:proofErr w:type="spellEnd"/>
    </w:p>
    <w:p w14:paraId="25EB1FD1" w14:textId="77777777" w:rsidR="00EF2E32" w:rsidRPr="001F300D" w:rsidRDefault="00EF2E32" w:rsidP="00EF2E32">
      <w:pPr>
        <w:pStyle w:val="Akapitzlist"/>
        <w:numPr>
          <w:ilvl w:val="0"/>
          <w:numId w:val="12"/>
        </w:numPr>
        <w:spacing w:after="0"/>
        <w:jc w:val="both"/>
      </w:pPr>
      <w:r w:rsidRPr="001F300D">
        <w:t xml:space="preserve">nie/ </w:t>
      </w:r>
      <w:proofErr w:type="spellStart"/>
      <w:r w:rsidRPr="001F300D">
        <w:t>ні</w:t>
      </w:r>
      <w:proofErr w:type="spellEnd"/>
    </w:p>
    <w:p w14:paraId="483059A3" w14:textId="77777777" w:rsidR="00EF2E32" w:rsidRPr="001F300D" w:rsidRDefault="00EF2E32" w:rsidP="00EF2E32">
      <w:pPr>
        <w:pStyle w:val="Akapitzlist"/>
        <w:spacing w:after="0"/>
        <w:jc w:val="both"/>
      </w:pPr>
    </w:p>
    <w:p w14:paraId="01EB8B59" w14:textId="77777777" w:rsidR="00C666DF" w:rsidRPr="001F300D" w:rsidRDefault="000810D9" w:rsidP="000810D9">
      <w:pPr>
        <w:spacing w:after="0"/>
        <w:jc w:val="both"/>
      </w:pPr>
      <w:r w:rsidRPr="001F300D">
        <w:t>Liczba dzieci na utrzymaniu</w:t>
      </w:r>
      <w:r w:rsidRPr="001F300D">
        <w:rPr>
          <w:b/>
        </w:rPr>
        <w:t>/</w:t>
      </w:r>
      <w:r w:rsidR="00A9428C" w:rsidRPr="001F300D">
        <w:rPr>
          <w:b/>
        </w:rPr>
        <w:t>(</w:t>
      </w:r>
      <w:proofErr w:type="spellStart"/>
      <w:r w:rsidR="00A9428C" w:rsidRPr="001F300D">
        <w:rPr>
          <w:b/>
        </w:rPr>
        <w:t>Кількість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дітей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на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утриманні</w:t>
      </w:r>
      <w:proofErr w:type="spellEnd"/>
      <w:r w:rsidR="00A9428C" w:rsidRPr="001F300D">
        <w:rPr>
          <w:b/>
        </w:rPr>
        <w:t>)</w:t>
      </w:r>
      <w:r w:rsidRPr="001F300D">
        <w:rPr>
          <w:b/>
        </w:rPr>
        <w:t xml:space="preserve"> </w:t>
      </w:r>
      <w:r w:rsidRPr="001F300D">
        <w:t>_________________________________</w:t>
      </w:r>
    </w:p>
    <w:p w14:paraId="444D9399" w14:textId="77777777" w:rsidR="00EF2E32" w:rsidRPr="001F300D" w:rsidRDefault="00EF2E32" w:rsidP="000810D9">
      <w:pPr>
        <w:spacing w:after="0"/>
        <w:jc w:val="both"/>
        <w:rPr>
          <w:b/>
        </w:rPr>
      </w:pPr>
    </w:p>
    <w:p w14:paraId="6F242C3F" w14:textId="77777777" w:rsidR="00C666DF" w:rsidRPr="001F300D" w:rsidRDefault="00C666DF" w:rsidP="000810D9">
      <w:pPr>
        <w:spacing w:after="0"/>
        <w:jc w:val="both"/>
      </w:pPr>
      <w:r w:rsidRPr="001F300D">
        <w:t>Dokument tożsamości (rodzaj</w:t>
      </w:r>
      <w:r w:rsidR="000810D9" w:rsidRPr="001F300D">
        <w:t>, seria i numer, data ważności)</w:t>
      </w:r>
      <w:r w:rsidR="00A9428C" w:rsidRPr="001F300D">
        <w:t>/</w:t>
      </w:r>
      <w:proofErr w:type="spellStart"/>
      <w:r w:rsidR="00A9428C" w:rsidRPr="001F300D">
        <w:rPr>
          <w:b/>
        </w:rPr>
        <w:t>Документ</w:t>
      </w:r>
      <w:proofErr w:type="spellEnd"/>
      <w:r w:rsidR="00A9428C" w:rsidRPr="001F300D">
        <w:rPr>
          <w:b/>
        </w:rPr>
        <w:t xml:space="preserve">, </w:t>
      </w:r>
      <w:proofErr w:type="spellStart"/>
      <w:r w:rsidR="00A9428C" w:rsidRPr="001F300D">
        <w:rPr>
          <w:b/>
        </w:rPr>
        <w:t>що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посвідчує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особу</w:t>
      </w:r>
      <w:proofErr w:type="spellEnd"/>
      <w:r w:rsidR="00A9428C" w:rsidRPr="001F300D">
        <w:rPr>
          <w:b/>
        </w:rPr>
        <w:t xml:space="preserve"> </w:t>
      </w:r>
      <w:r w:rsidR="00EF2E32" w:rsidRPr="001F300D">
        <w:rPr>
          <w:b/>
        </w:rPr>
        <w:br/>
      </w:r>
      <w:r w:rsidR="00A9428C" w:rsidRPr="001F300D">
        <w:rPr>
          <w:b/>
        </w:rPr>
        <w:t>(</w:t>
      </w:r>
      <w:proofErr w:type="spellStart"/>
      <w:r w:rsidR="00A9428C" w:rsidRPr="001F300D">
        <w:rPr>
          <w:b/>
        </w:rPr>
        <w:t>тип</w:t>
      </w:r>
      <w:proofErr w:type="spellEnd"/>
      <w:r w:rsidR="00A9428C" w:rsidRPr="001F300D">
        <w:rPr>
          <w:b/>
        </w:rPr>
        <w:t xml:space="preserve">, </w:t>
      </w:r>
      <w:proofErr w:type="spellStart"/>
      <w:r w:rsidR="00A9428C" w:rsidRPr="001F300D">
        <w:rPr>
          <w:b/>
        </w:rPr>
        <w:t>серія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та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номер</w:t>
      </w:r>
      <w:proofErr w:type="spellEnd"/>
      <w:r w:rsidR="00A9428C" w:rsidRPr="001F300D">
        <w:rPr>
          <w:b/>
        </w:rPr>
        <w:t xml:space="preserve">, </w:t>
      </w:r>
      <w:proofErr w:type="spellStart"/>
      <w:r w:rsidR="00A9428C" w:rsidRPr="001F300D">
        <w:rPr>
          <w:b/>
        </w:rPr>
        <w:t>термін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дії</w:t>
      </w:r>
      <w:proofErr w:type="spellEnd"/>
      <w:r w:rsidR="00A9428C" w:rsidRPr="001F300D">
        <w:rPr>
          <w:b/>
        </w:rPr>
        <w:t>)</w:t>
      </w:r>
      <w:r w:rsidR="00A9428C" w:rsidRPr="001F300D">
        <w:t xml:space="preserve"> </w:t>
      </w:r>
      <w:r w:rsidRPr="001F300D">
        <w:t>________________________________</w:t>
      </w:r>
      <w:r w:rsidR="00EF2E32" w:rsidRPr="001F300D">
        <w:t>_____________________</w:t>
      </w:r>
    </w:p>
    <w:p w14:paraId="59C271A9" w14:textId="77777777" w:rsidR="000810D9" w:rsidRPr="001F300D" w:rsidRDefault="000810D9" w:rsidP="000810D9">
      <w:pPr>
        <w:spacing w:after="0"/>
        <w:jc w:val="both"/>
      </w:pPr>
    </w:p>
    <w:p w14:paraId="138F3524" w14:textId="77777777" w:rsidR="00C666DF" w:rsidRPr="001F300D" w:rsidRDefault="00C666DF" w:rsidP="000810D9">
      <w:pPr>
        <w:spacing w:after="0"/>
        <w:jc w:val="both"/>
      </w:pPr>
      <w:r w:rsidRPr="001F300D">
        <w:t>Podstawa pobytu w Pols</w:t>
      </w:r>
      <w:r w:rsidR="00A9428C" w:rsidRPr="001F300D">
        <w:t>ce (np. wiza, decyzja wojewody</w:t>
      </w:r>
      <w:r w:rsidR="00A9428C" w:rsidRPr="001F300D">
        <w:rPr>
          <w:b/>
        </w:rPr>
        <w:t>)/</w:t>
      </w:r>
      <w:proofErr w:type="spellStart"/>
      <w:r w:rsidR="00A9428C" w:rsidRPr="001F300D">
        <w:rPr>
          <w:b/>
        </w:rPr>
        <w:t>Підстава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для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проживання</w:t>
      </w:r>
      <w:proofErr w:type="spellEnd"/>
      <w:r w:rsidR="00A9428C" w:rsidRPr="001F300D">
        <w:rPr>
          <w:b/>
        </w:rPr>
        <w:t xml:space="preserve"> у </w:t>
      </w:r>
      <w:proofErr w:type="spellStart"/>
      <w:r w:rsidR="00A9428C" w:rsidRPr="001F300D">
        <w:rPr>
          <w:b/>
        </w:rPr>
        <w:t>Польщі</w:t>
      </w:r>
      <w:proofErr w:type="spellEnd"/>
      <w:r w:rsidR="00A9428C" w:rsidRPr="001F300D">
        <w:rPr>
          <w:b/>
        </w:rPr>
        <w:t xml:space="preserve"> (</w:t>
      </w:r>
      <w:proofErr w:type="spellStart"/>
      <w:r w:rsidR="00A9428C" w:rsidRPr="001F300D">
        <w:rPr>
          <w:b/>
        </w:rPr>
        <w:t>наприклад</w:t>
      </w:r>
      <w:proofErr w:type="spellEnd"/>
      <w:r w:rsidR="00A9428C" w:rsidRPr="001F300D">
        <w:rPr>
          <w:b/>
        </w:rPr>
        <w:t xml:space="preserve">, </w:t>
      </w:r>
      <w:proofErr w:type="spellStart"/>
      <w:r w:rsidR="00A9428C" w:rsidRPr="001F300D">
        <w:rPr>
          <w:b/>
        </w:rPr>
        <w:t>віза</w:t>
      </w:r>
      <w:proofErr w:type="spellEnd"/>
      <w:r w:rsidR="00A9428C" w:rsidRPr="001F300D">
        <w:rPr>
          <w:b/>
        </w:rPr>
        <w:t xml:space="preserve">, </w:t>
      </w:r>
      <w:proofErr w:type="spellStart"/>
      <w:r w:rsidR="00A9428C" w:rsidRPr="001F300D">
        <w:rPr>
          <w:b/>
        </w:rPr>
        <w:t>рішення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воєводи</w:t>
      </w:r>
      <w:proofErr w:type="spellEnd"/>
      <w:r w:rsidR="00A9428C" w:rsidRPr="001F300D">
        <w:rPr>
          <w:b/>
        </w:rPr>
        <w:t>)</w:t>
      </w:r>
      <w:r w:rsidR="00A9428C" w:rsidRPr="001F300D">
        <w:t xml:space="preserve"> </w:t>
      </w:r>
      <w:r w:rsidRPr="001F300D">
        <w:t>___________________________________</w:t>
      </w:r>
      <w:r w:rsidR="000810D9" w:rsidRPr="001F300D">
        <w:t>________________</w:t>
      </w:r>
    </w:p>
    <w:p w14:paraId="77F66A43" w14:textId="77777777" w:rsidR="000810D9" w:rsidRPr="001F300D" w:rsidRDefault="000810D9" w:rsidP="000810D9">
      <w:pPr>
        <w:spacing w:after="0"/>
        <w:jc w:val="both"/>
      </w:pPr>
    </w:p>
    <w:p w14:paraId="4357716B" w14:textId="77777777" w:rsidR="00C666DF" w:rsidRPr="001F300D" w:rsidRDefault="00C666DF" w:rsidP="000810D9">
      <w:pPr>
        <w:spacing w:after="0"/>
        <w:jc w:val="both"/>
      </w:pPr>
      <w:r w:rsidRPr="001F300D">
        <w:t>Adres zameldowania na pobyt stały w Polsce</w:t>
      </w:r>
      <w:r w:rsidR="00A9428C" w:rsidRPr="001F300D">
        <w:t>/</w:t>
      </w:r>
      <w:proofErr w:type="spellStart"/>
      <w:r w:rsidR="00A9428C" w:rsidRPr="001F300D">
        <w:rPr>
          <w:b/>
        </w:rPr>
        <w:t>Адреса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постійного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проживання</w:t>
      </w:r>
      <w:proofErr w:type="spellEnd"/>
      <w:r w:rsidR="00A9428C" w:rsidRPr="001F300D">
        <w:rPr>
          <w:b/>
        </w:rPr>
        <w:t xml:space="preserve"> у </w:t>
      </w:r>
      <w:proofErr w:type="spellStart"/>
      <w:r w:rsidR="00A9428C" w:rsidRPr="001F300D">
        <w:rPr>
          <w:b/>
        </w:rPr>
        <w:t>Польщі</w:t>
      </w:r>
      <w:proofErr w:type="spellEnd"/>
      <w:r w:rsidRPr="001F300D">
        <w:t xml:space="preserve"> _________________________________________</w:t>
      </w:r>
      <w:r w:rsidR="000810D9" w:rsidRPr="001F300D">
        <w:t>_________________________________________</w:t>
      </w:r>
    </w:p>
    <w:p w14:paraId="0CA6F110" w14:textId="77777777" w:rsidR="00DA545F" w:rsidRPr="001F300D" w:rsidRDefault="00C666DF" w:rsidP="000810D9">
      <w:pPr>
        <w:pBdr>
          <w:bottom w:val="single" w:sz="12" w:space="1" w:color="auto"/>
        </w:pBdr>
        <w:spacing w:after="0"/>
        <w:jc w:val="both"/>
      </w:pPr>
      <w:r w:rsidRPr="001F300D">
        <w:t>Adres zameldowania na pobyt cz</w:t>
      </w:r>
      <w:r w:rsidR="000810D9" w:rsidRPr="001F300D">
        <w:t>asowy do dnia ……………………</w:t>
      </w:r>
      <w:r w:rsidR="00A9428C" w:rsidRPr="001F300D">
        <w:t>w Polsce/</w:t>
      </w:r>
      <w:proofErr w:type="spellStart"/>
      <w:r w:rsidR="00A9428C" w:rsidRPr="001F300D">
        <w:rPr>
          <w:b/>
        </w:rPr>
        <w:t>Адреса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реєстрації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для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тимчасового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проживання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до</w:t>
      </w:r>
      <w:proofErr w:type="spellEnd"/>
      <w:r w:rsidR="00A9428C" w:rsidRPr="001F300D">
        <w:rPr>
          <w:b/>
        </w:rPr>
        <w:t xml:space="preserve"> </w:t>
      </w:r>
      <w:r w:rsidR="000810D9" w:rsidRPr="001F300D">
        <w:rPr>
          <w:b/>
          <w:lang w:val="uk-UA"/>
        </w:rPr>
        <w:t xml:space="preserve">дня </w:t>
      </w:r>
      <w:r w:rsidR="00A9428C" w:rsidRPr="001F300D">
        <w:rPr>
          <w:b/>
        </w:rPr>
        <w:t xml:space="preserve">........................ у </w:t>
      </w:r>
      <w:proofErr w:type="spellStart"/>
      <w:r w:rsidR="00A9428C" w:rsidRPr="001F300D">
        <w:rPr>
          <w:b/>
        </w:rPr>
        <w:t>Польщі</w:t>
      </w:r>
      <w:proofErr w:type="spellEnd"/>
      <w:r w:rsidR="00A9428C" w:rsidRPr="001F300D">
        <w:t xml:space="preserve"> </w:t>
      </w:r>
    </w:p>
    <w:p w14:paraId="7B7AA875" w14:textId="77777777" w:rsidR="00DA545F" w:rsidRPr="001F300D" w:rsidRDefault="00DA545F" w:rsidP="000810D9">
      <w:pPr>
        <w:pBdr>
          <w:bottom w:val="single" w:sz="12" w:space="1" w:color="auto"/>
        </w:pBdr>
        <w:spacing w:after="0"/>
        <w:jc w:val="both"/>
      </w:pPr>
    </w:p>
    <w:p w14:paraId="2B9D92CE" w14:textId="77777777" w:rsidR="000810D9" w:rsidRPr="001F300D" w:rsidRDefault="000810D9" w:rsidP="000810D9">
      <w:pPr>
        <w:spacing w:after="0"/>
        <w:jc w:val="both"/>
      </w:pPr>
    </w:p>
    <w:p w14:paraId="5715BDE1" w14:textId="77777777" w:rsidR="00EF2E32" w:rsidRPr="001F300D" w:rsidRDefault="000810D9" w:rsidP="000810D9">
      <w:pPr>
        <w:spacing w:after="0"/>
        <w:jc w:val="both"/>
        <w:rPr>
          <w:b/>
        </w:rPr>
      </w:pPr>
      <w:r w:rsidRPr="001F300D">
        <w:t xml:space="preserve">Adres </w:t>
      </w:r>
      <w:r w:rsidR="00C666DF" w:rsidRPr="001F300D">
        <w:t>zamieszkania</w:t>
      </w:r>
      <w:r w:rsidR="00A9428C" w:rsidRPr="001F300D">
        <w:t>/</w:t>
      </w:r>
      <w:proofErr w:type="spellStart"/>
      <w:r w:rsidR="00A9428C" w:rsidRPr="001F300D">
        <w:rPr>
          <w:b/>
        </w:rPr>
        <w:t>Адреса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проживання</w:t>
      </w:r>
      <w:proofErr w:type="spellEnd"/>
      <w:r w:rsidR="00EF2E32" w:rsidRPr="001F300D">
        <w:rPr>
          <w:b/>
        </w:rPr>
        <w:t xml:space="preserve"> </w:t>
      </w:r>
    </w:p>
    <w:p w14:paraId="782240CB" w14:textId="77777777" w:rsidR="00C666DF" w:rsidRPr="001F300D" w:rsidRDefault="00C666DF" w:rsidP="000810D9">
      <w:pPr>
        <w:spacing w:after="0"/>
        <w:jc w:val="both"/>
      </w:pPr>
      <w:r w:rsidRPr="001F300D">
        <w:t>________________________________________________________________</w:t>
      </w:r>
    </w:p>
    <w:p w14:paraId="551CA6B4" w14:textId="77777777" w:rsidR="000810D9" w:rsidRPr="001F300D" w:rsidRDefault="000810D9" w:rsidP="000810D9">
      <w:pPr>
        <w:spacing w:after="0"/>
        <w:jc w:val="both"/>
      </w:pPr>
    </w:p>
    <w:p w14:paraId="47342414" w14:textId="77777777" w:rsidR="00EF2E32" w:rsidRPr="001F300D" w:rsidRDefault="00A9428C" w:rsidP="000810D9">
      <w:pPr>
        <w:spacing w:after="0"/>
        <w:jc w:val="both"/>
      </w:pPr>
      <w:r w:rsidRPr="001F300D">
        <w:t>Adres korespondencyjny/</w:t>
      </w:r>
      <w:proofErr w:type="spellStart"/>
      <w:r w:rsidRPr="001F300D">
        <w:rPr>
          <w:b/>
        </w:rPr>
        <w:t>Адреса</w:t>
      </w:r>
      <w:proofErr w:type="spellEnd"/>
      <w:r w:rsidRPr="001F300D">
        <w:rPr>
          <w:b/>
        </w:rPr>
        <w:t xml:space="preserve"> </w:t>
      </w:r>
      <w:r w:rsidR="00786350">
        <w:rPr>
          <w:b/>
          <w:lang w:val="uk-UA"/>
        </w:rPr>
        <w:t>кореспонденційна</w:t>
      </w:r>
      <w:r w:rsidRPr="001F300D">
        <w:t xml:space="preserve"> </w:t>
      </w:r>
    </w:p>
    <w:p w14:paraId="3658E131" w14:textId="77777777" w:rsidR="00C666DF" w:rsidRPr="001F300D" w:rsidRDefault="00C666DF" w:rsidP="000810D9">
      <w:pPr>
        <w:spacing w:after="0"/>
        <w:jc w:val="both"/>
      </w:pPr>
      <w:r w:rsidRPr="001F300D">
        <w:t>_______________________________________________________</w:t>
      </w:r>
      <w:r w:rsidR="00EF2E32" w:rsidRPr="001F300D">
        <w:t>___________________________</w:t>
      </w:r>
    </w:p>
    <w:p w14:paraId="0AC3EB0C" w14:textId="77777777" w:rsidR="000810D9" w:rsidRPr="001F300D" w:rsidRDefault="000810D9" w:rsidP="000810D9">
      <w:pPr>
        <w:spacing w:after="0"/>
        <w:jc w:val="both"/>
      </w:pPr>
    </w:p>
    <w:p w14:paraId="191CE176" w14:textId="77777777" w:rsidR="00C666DF" w:rsidRPr="001F300D" w:rsidRDefault="00C666DF" w:rsidP="000810D9">
      <w:pPr>
        <w:spacing w:after="0"/>
        <w:jc w:val="both"/>
      </w:pPr>
      <w:r w:rsidRPr="001F300D">
        <w:t>Adres e-mail</w:t>
      </w:r>
      <w:r w:rsidR="00A9428C" w:rsidRPr="001F300D">
        <w:t xml:space="preserve">/ </w:t>
      </w:r>
      <w:proofErr w:type="spellStart"/>
      <w:r w:rsidR="00A9428C" w:rsidRPr="001F300D">
        <w:rPr>
          <w:b/>
        </w:rPr>
        <w:t>Електронна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пошта</w:t>
      </w:r>
      <w:proofErr w:type="spellEnd"/>
      <w:r w:rsidRPr="001F300D">
        <w:t xml:space="preserve"> _________________________________________</w:t>
      </w:r>
      <w:r w:rsidR="00DA545F" w:rsidRPr="001F300D">
        <w:t>_____________</w:t>
      </w:r>
    </w:p>
    <w:p w14:paraId="040224E4" w14:textId="77777777" w:rsidR="00DA545F" w:rsidRPr="001F300D" w:rsidRDefault="00DA545F" w:rsidP="000810D9">
      <w:pPr>
        <w:spacing w:after="0"/>
        <w:jc w:val="both"/>
      </w:pPr>
    </w:p>
    <w:p w14:paraId="614DFB12" w14:textId="77777777" w:rsidR="00C666DF" w:rsidRPr="001F300D" w:rsidRDefault="00C666DF" w:rsidP="000810D9">
      <w:pPr>
        <w:spacing w:after="0"/>
        <w:jc w:val="both"/>
      </w:pPr>
      <w:r w:rsidRPr="001F300D">
        <w:t>Numer telefonu</w:t>
      </w:r>
      <w:r w:rsidR="00A9428C" w:rsidRPr="001F300D">
        <w:t xml:space="preserve">/ </w:t>
      </w:r>
      <w:proofErr w:type="spellStart"/>
      <w:r w:rsidR="00A9428C" w:rsidRPr="001F300D">
        <w:rPr>
          <w:b/>
        </w:rPr>
        <w:t>Номер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телефону</w:t>
      </w:r>
      <w:proofErr w:type="spellEnd"/>
      <w:r w:rsidRPr="001F300D">
        <w:t xml:space="preserve"> _________________________________________</w:t>
      </w:r>
      <w:r w:rsidR="00DA545F" w:rsidRPr="001F300D">
        <w:t>____________</w:t>
      </w:r>
    </w:p>
    <w:p w14:paraId="07A5BCE1" w14:textId="77777777" w:rsidR="00DA545F" w:rsidRPr="001F300D" w:rsidRDefault="00DA545F" w:rsidP="000810D9">
      <w:pPr>
        <w:spacing w:after="0"/>
        <w:jc w:val="both"/>
      </w:pPr>
    </w:p>
    <w:p w14:paraId="7C4BC752" w14:textId="77777777" w:rsidR="00DA545F" w:rsidRPr="001F300D" w:rsidRDefault="00C666DF" w:rsidP="000810D9">
      <w:pPr>
        <w:spacing w:after="0"/>
        <w:jc w:val="both"/>
      </w:pPr>
      <w:r w:rsidRPr="001F300D">
        <w:t>Czy jest Pan/i osobą niepełnosprawną, jeżeli TAK wymagane jest wskazanie rodzaju niepełnosprawności (stopie</w:t>
      </w:r>
      <w:r w:rsidR="00A9428C" w:rsidRPr="001F300D">
        <w:t>ń i termin ważności orzeczenia)/</w:t>
      </w:r>
      <w:r w:rsidR="00A9428C" w:rsidRPr="001F300D">
        <w:rPr>
          <w:b/>
          <w:lang w:val="uk-UA"/>
        </w:rPr>
        <w:t xml:space="preserve">Чи </w:t>
      </w:r>
      <w:proofErr w:type="spellStart"/>
      <w:r w:rsidR="00A9428C" w:rsidRPr="001F300D">
        <w:rPr>
          <w:b/>
        </w:rPr>
        <w:t>Ви</w:t>
      </w:r>
      <w:proofErr w:type="spellEnd"/>
      <w:r w:rsidR="00A9428C" w:rsidRPr="001F300D">
        <w:rPr>
          <w:b/>
        </w:rPr>
        <w:t xml:space="preserve"> </w:t>
      </w:r>
      <w:r w:rsidR="00A9428C" w:rsidRPr="001F300D">
        <w:rPr>
          <w:b/>
          <w:lang w:val="uk-UA"/>
        </w:rPr>
        <w:t xml:space="preserve">є </w:t>
      </w:r>
      <w:proofErr w:type="spellStart"/>
      <w:r w:rsidR="00A9428C" w:rsidRPr="001F300D">
        <w:rPr>
          <w:b/>
        </w:rPr>
        <w:t>інвалід</w:t>
      </w:r>
      <w:proofErr w:type="spellEnd"/>
      <w:r w:rsidR="00A9428C" w:rsidRPr="001F300D">
        <w:rPr>
          <w:b/>
          <w:lang w:val="uk-UA"/>
        </w:rPr>
        <w:t>ом</w:t>
      </w:r>
      <w:r w:rsidR="00A9428C" w:rsidRPr="001F300D">
        <w:rPr>
          <w:b/>
        </w:rPr>
        <w:t xml:space="preserve">, </w:t>
      </w:r>
      <w:proofErr w:type="spellStart"/>
      <w:r w:rsidR="00A9428C" w:rsidRPr="001F300D">
        <w:rPr>
          <w:b/>
        </w:rPr>
        <w:t>якщо</w:t>
      </w:r>
      <w:proofErr w:type="spellEnd"/>
      <w:r w:rsidR="00A9428C" w:rsidRPr="001F300D">
        <w:rPr>
          <w:b/>
        </w:rPr>
        <w:t xml:space="preserve"> ТАК </w:t>
      </w:r>
      <w:proofErr w:type="spellStart"/>
      <w:r w:rsidR="00A9428C" w:rsidRPr="001F300D">
        <w:rPr>
          <w:b/>
        </w:rPr>
        <w:t>обов’язково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вкажіть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вид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інвалідності</w:t>
      </w:r>
      <w:proofErr w:type="spellEnd"/>
      <w:r w:rsidR="00A9428C" w:rsidRPr="001F300D">
        <w:rPr>
          <w:b/>
        </w:rPr>
        <w:t xml:space="preserve"> (</w:t>
      </w:r>
      <w:proofErr w:type="spellStart"/>
      <w:r w:rsidR="00A9428C" w:rsidRPr="001F300D">
        <w:rPr>
          <w:b/>
        </w:rPr>
        <w:t>ступінь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та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термін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дії</w:t>
      </w:r>
      <w:proofErr w:type="spellEnd"/>
      <w:r w:rsidR="00A9428C" w:rsidRPr="001F300D">
        <w:rPr>
          <w:b/>
        </w:rPr>
        <w:t xml:space="preserve"> </w:t>
      </w:r>
      <w:proofErr w:type="spellStart"/>
      <w:r w:rsidR="00A9428C" w:rsidRPr="001F300D">
        <w:rPr>
          <w:b/>
        </w:rPr>
        <w:t>довідки</w:t>
      </w:r>
      <w:proofErr w:type="spellEnd"/>
      <w:r w:rsidR="00A9428C" w:rsidRPr="001F300D">
        <w:rPr>
          <w:b/>
        </w:rPr>
        <w:t>)</w:t>
      </w:r>
      <w:r w:rsidR="00EF2E32" w:rsidRPr="001F300D">
        <w:t>:</w:t>
      </w:r>
    </w:p>
    <w:p w14:paraId="022A8EDA" w14:textId="77777777" w:rsidR="00EF2E32" w:rsidRPr="001F300D" w:rsidRDefault="00EF2E32" w:rsidP="00EF2E32">
      <w:pPr>
        <w:pStyle w:val="Akapitzlist"/>
        <w:numPr>
          <w:ilvl w:val="0"/>
          <w:numId w:val="12"/>
        </w:numPr>
        <w:spacing w:after="0"/>
        <w:jc w:val="both"/>
      </w:pPr>
      <w:r w:rsidRPr="001F300D">
        <w:t xml:space="preserve">tak/ </w:t>
      </w:r>
      <w:proofErr w:type="spellStart"/>
      <w:r w:rsidRPr="001F300D">
        <w:t>Tак</w:t>
      </w:r>
      <w:proofErr w:type="spellEnd"/>
      <w:r w:rsidRPr="001F300D">
        <w:t xml:space="preserve"> …………………………………………………………………………………………</w:t>
      </w:r>
    </w:p>
    <w:p w14:paraId="35B6F0A0" w14:textId="77777777" w:rsidR="00EF2E32" w:rsidRPr="001F300D" w:rsidRDefault="00EF2E32" w:rsidP="00EF2E32">
      <w:pPr>
        <w:pStyle w:val="Akapitzlist"/>
        <w:numPr>
          <w:ilvl w:val="0"/>
          <w:numId w:val="12"/>
        </w:numPr>
        <w:spacing w:after="0"/>
        <w:jc w:val="both"/>
      </w:pPr>
      <w:r w:rsidRPr="001F300D">
        <w:t xml:space="preserve">nie/ </w:t>
      </w:r>
      <w:proofErr w:type="spellStart"/>
      <w:r w:rsidRPr="001F300D">
        <w:t>ні</w:t>
      </w:r>
      <w:proofErr w:type="spellEnd"/>
    </w:p>
    <w:p w14:paraId="463A0324" w14:textId="77777777" w:rsidR="00EF2E32" w:rsidRPr="001F300D" w:rsidRDefault="00EF2E32" w:rsidP="000810D9">
      <w:pPr>
        <w:spacing w:after="0"/>
        <w:jc w:val="both"/>
      </w:pPr>
    </w:p>
    <w:p w14:paraId="3A9764D4" w14:textId="77777777" w:rsidR="00C666DF" w:rsidRPr="001F300D" w:rsidRDefault="00C666DF" w:rsidP="000810D9">
      <w:pPr>
        <w:spacing w:after="0"/>
        <w:jc w:val="both"/>
      </w:pPr>
      <w:r w:rsidRPr="001F300D">
        <w:t>Numer rachunku bankowego oraz nazwa banku</w:t>
      </w:r>
      <w:r w:rsidR="000810D9" w:rsidRPr="001F300D">
        <w:t>/</w:t>
      </w:r>
      <w:proofErr w:type="spellStart"/>
      <w:r w:rsidR="000810D9" w:rsidRPr="001F300D">
        <w:rPr>
          <w:b/>
        </w:rPr>
        <w:t>Номер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банківського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рахунку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та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назва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банку</w:t>
      </w:r>
      <w:proofErr w:type="spellEnd"/>
      <w:r w:rsidR="000810D9" w:rsidRPr="001F300D">
        <w:t xml:space="preserve"> </w:t>
      </w:r>
      <w:r w:rsidRPr="001F300D">
        <w:t>_________________________________________</w:t>
      </w:r>
      <w:r w:rsidR="00DA545F" w:rsidRPr="001F300D">
        <w:t>_________________________________________</w:t>
      </w:r>
    </w:p>
    <w:p w14:paraId="5D03F04E" w14:textId="77777777" w:rsidR="00EF2E32" w:rsidRPr="001F300D" w:rsidRDefault="00EF2E32" w:rsidP="000810D9">
      <w:pPr>
        <w:spacing w:after="0"/>
        <w:jc w:val="both"/>
      </w:pPr>
    </w:p>
    <w:p w14:paraId="7B26D1A0" w14:textId="77777777" w:rsidR="00C666DF" w:rsidRPr="00EE173A" w:rsidRDefault="000810D9" w:rsidP="000810D9">
      <w:pPr>
        <w:spacing w:after="0"/>
        <w:jc w:val="both"/>
        <w:rPr>
          <w:rFonts w:cstheme="minorHAnsi"/>
        </w:rPr>
      </w:pPr>
      <w:r w:rsidRPr="001F300D">
        <w:t xml:space="preserve">Urząd </w:t>
      </w:r>
      <w:r w:rsidRPr="00EE173A">
        <w:rPr>
          <w:rFonts w:cstheme="minorHAnsi"/>
        </w:rPr>
        <w:t xml:space="preserve">skarbowy/ </w:t>
      </w:r>
      <w:proofErr w:type="spellStart"/>
      <w:r w:rsidRPr="00EE173A">
        <w:rPr>
          <w:rFonts w:cstheme="minorHAnsi"/>
          <w:b/>
        </w:rPr>
        <w:t>Податкова</w:t>
      </w:r>
      <w:proofErr w:type="spellEnd"/>
      <w:r w:rsidRPr="00EE173A">
        <w:rPr>
          <w:rFonts w:cstheme="minorHAnsi"/>
          <w:b/>
        </w:rPr>
        <w:t xml:space="preserve"> </w:t>
      </w:r>
      <w:r w:rsidR="00C666DF" w:rsidRPr="00EE173A">
        <w:rPr>
          <w:rFonts w:cstheme="minorHAnsi"/>
        </w:rPr>
        <w:t>_________________________________________</w:t>
      </w:r>
      <w:r w:rsidR="00DA545F" w:rsidRPr="00EE173A">
        <w:rPr>
          <w:rFonts w:cstheme="minorHAnsi"/>
        </w:rPr>
        <w:t>_________________</w:t>
      </w:r>
    </w:p>
    <w:p w14:paraId="1B44D98B" w14:textId="77777777" w:rsidR="00DA545F" w:rsidRPr="00EE173A" w:rsidRDefault="00DA545F" w:rsidP="000810D9">
      <w:pPr>
        <w:spacing w:after="0"/>
        <w:jc w:val="both"/>
        <w:rPr>
          <w:rFonts w:cstheme="minorHAnsi"/>
        </w:rPr>
      </w:pPr>
    </w:p>
    <w:p w14:paraId="3B5A6B0F" w14:textId="77777777" w:rsidR="000810D9" w:rsidRPr="00EE173A" w:rsidRDefault="00C666DF" w:rsidP="00EF2E32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</w:rPr>
      </w:pPr>
      <w:r w:rsidRPr="00EE173A">
        <w:rPr>
          <w:rFonts w:cstheme="minorHAnsi"/>
          <w:b/>
        </w:rPr>
        <w:t>Wykształcenie i doświadczenie zawodowe:</w:t>
      </w:r>
    </w:p>
    <w:p w14:paraId="16C9F5D2" w14:textId="77777777" w:rsidR="000810D9" w:rsidRPr="00EE173A" w:rsidRDefault="000810D9" w:rsidP="000810D9">
      <w:pPr>
        <w:pStyle w:val="Akapitzlist"/>
        <w:spacing w:after="0"/>
        <w:jc w:val="both"/>
        <w:rPr>
          <w:rFonts w:cstheme="minorHAnsi"/>
          <w:b/>
        </w:rPr>
      </w:pPr>
      <w:proofErr w:type="spellStart"/>
      <w:r w:rsidRPr="00EE173A">
        <w:rPr>
          <w:rFonts w:cstheme="minorHAnsi"/>
          <w:b/>
        </w:rPr>
        <w:t>Освіта</w:t>
      </w:r>
      <w:proofErr w:type="spellEnd"/>
      <w:r w:rsidRPr="00EE173A">
        <w:rPr>
          <w:rFonts w:cstheme="minorHAnsi"/>
          <w:b/>
        </w:rPr>
        <w:t xml:space="preserve"> </w:t>
      </w:r>
      <w:proofErr w:type="spellStart"/>
      <w:r w:rsidRPr="00EE173A">
        <w:rPr>
          <w:rFonts w:cstheme="minorHAnsi"/>
          <w:b/>
        </w:rPr>
        <w:t>та</w:t>
      </w:r>
      <w:proofErr w:type="spellEnd"/>
      <w:r w:rsidRPr="00EE173A">
        <w:rPr>
          <w:rFonts w:cstheme="minorHAnsi"/>
          <w:b/>
        </w:rPr>
        <w:t xml:space="preserve"> </w:t>
      </w:r>
      <w:proofErr w:type="spellStart"/>
      <w:r w:rsidRPr="00EE173A">
        <w:rPr>
          <w:rFonts w:cstheme="minorHAnsi"/>
          <w:b/>
        </w:rPr>
        <w:t>професійний</w:t>
      </w:r>
      <w:proofErr w:type="spellEnd"/>
      <w:r w:rsidRPr="00EE173A">
        <w:rPr>
          <w:rFonts w:cstheme="minorHAnsi"/>
          <w:b/>
        </w:rPr>
        <w:t xml:space="preserve"> </w:t>
      </w:r>
      <w:proofErr w:type="spellStart"/>
      <w:r w:rsidRPr="00EE173A">
        <w:rPr>
          <w:rFonts w:cstheme="minorHAnsi"/>
          <w:b/>
        </w:rPr>
        <w:t>досвід</w:t>
      </w:r>
      <w:proofErr w:type="spellEnd"/>
      <w:r w:rsidRPr="00EE173A">
        <w:rPr>
          <w:rFonts w:cstheme="minorHAnsi"/>
          <w:b/>
        </w:rPr>
        <w:t>:</w:t>
      </w:r>
    </w:p>
    <w:p w14:paraId="5CE824D2" w14:textId="77777777" w:rsidR="000810D9" w:rsidRPr="00EE173A" w:rsidRDefault="000810D9" w:rsidP="000810D9">
      <w:pPr>
        <w:pStyle w:val="Akapitzlist"/>
        <w:spacing w:after="0"/>
        <w:jc w:val="both"/>
        <w:rPr>
          <w:rFonts w:cstheme="minorHAnsi"/>
          <w:b/>
        </w:rPr>
      </w:pPr>
    </w:p>
    <w:p w14:paraId="50D97A95" w14:textId="77777777" w:rsidR="00C666DF" w:rsidRPr="00EE173A" w:rsidRDefault="00C666DF" w:rsidP="000810D9">
      <w:pPr>
        <w:spacing w:after="0"/>
        <w:jc w:val="both"/>
        <w:rPr>
          <w:rFonts w:cstheme="minorHAnsi"/>
        </w:rPr>
      </w:pPr>
      <w:r w:rsidRPr="00EE173A">
        <w:rPr>
          <w:rFonts w:cstheme="minorHAnsi"/>
        </w:rPr>
        <w:t>Poziom wykształcenia</w:t>
      </w:r>
      <w:r w:rsidR="000810D9" w:rsidRPr="00EE173A">
        <w:rPr>
          <w:rFonts w:cstheme="minorHAnsi"/>
        </w:rPr>
        <w:t>/</w:t>
      </w:r>
      <w:r w:rsidR="000810D9" w:rsidRPr="00EE173A">
        <w:rPr>
          <w:rFonts w:cstheme="minorHAnsi"/>
          <w:lang w:val="uk-UA"/>
        </w:rPr>
        <w:t xml:space="preserve"> </w:t>
      </w:r>
      <w:r w:rsidR="000810D9" w:rsidRPr="00EE173A">
        <w:rPr>
          <w:rFonts w:cstheme="minorHAnsi"/>
          <w:b/>
          <w:lang w:val="uk-UA"/>
        </w:rPr>
        <w:t>О</w:t>
      </w:r>
      <w:proofErr w:type="spellStart"/>
      <w:r w:rsidR="000810D9" w:rsidRPr="00EE173A">
        <w:rPr>
          <w:rFonts w:cstheme="minorHAnsi"/>
          <w:b/>
        </w:rPr>
        <w:t>світа</w:t>
      </w:r>
      <w:proofErr w:type="spellEnd"/>
      <w:r w:rsidRPr="00EE173A">
        <w:rPr>
          <w:rFonts w:cstheme="minorHAnsi"/>
        </w:rPr>
        <w:t xml:space="preserve"> </w:t>
      </w:r>
    </w:p>
    <w:p w14:paraId="42408E5B" w14:textId="77777777" w:rsidR="00FF724F" w:rsidRPr="00EE173A" w:rsidRDefault="00FF724F" w:rsidP="00FF724F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14:paraId="41A205EF" w14:textId="77777777" w:rsidR="00EF2E32" w:rsidRPr="00EE173A" w:rsidRDefault="00FF724F" w:rsidP="00FF724F">
      <w:pPr>
        <w:pStyle w:val="HTML-wstpniesformatowan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E173A">
        <w:rPr>
          <w:rFonts w:asciiTheme="minorHAnsi" w:hAnsiTheme="minorHAnsi" w:cstheme="minorHAnsi"/>
          <w:sz w:val="22"/>
          <w:szCs w:val="22"/>
        </w:rPr>
        <w:t>P</w:t>
      </w:r>
      <w:r w:rsidR="00DA263B" w:rsidRPr="00EE173A">
        <w:rPr>
          <w:rFonts w:asciiTheme="minorHAnsi" w:hAnsiTheme="minorHAnsi" w:cstheme="minorHAnsi"/>
          <w:sz w:val="22"/>
          <w:szCs w:val="22"/>
        </w:rPr>
        <w:t>odstawowe</w:t>
      </w:r>
      <w:r w:rsidRPr="00EE173A">
        <w:rPr>
          <w:rFonts w:asciiTheme="minorHAnsi" w:hAnsiTheme="minorHAnsi" w:cstheme="minorHAnsi"/>
          <w:sz w:val="22"/>
          <w:szCs w:val="22"/>
        </w:rPr>
        <w:t xml:space="preserve">/ </w:t>
      </w:r>
      <w:r w:rsidRPr="00EE173A">
        <w:rPr>
          <w:rFonts w:asciiTheme="minorHAnsi" w:hAnsiTheme="minorHAnsi" w:cstheme="minorHAnsi"/>
          <w:sz w:val="22"/>
          <w:szCs w:val="22"/>
          <w:lang w:val="uk-UA"/>
        </w:rPr>
        <w:t>початкова освіта</w:t>
      </w:r>
    </w:p>
    <w:p w14:paraId="7FCA8999" w14:textId="77777777" w:rsidR="00FF724F" w:rsidRPr="00EE173A" w:rsidRDefault="00FF724F" w:rsidP="00FF724F">
      <w:pPr>
        <w:pStyle w:val="HTML-wstpniesformatowan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E173A">
        <w:rPr>
          <w:rFonts w:asciiTheme="minorHAnsi" w:hAnsiTheme="minorHAnsi" w:cstheme="minorHAnsi"/>
          <w:sz w:val="22"/>
          <w:szCs w:val="22"/>
        </w:rPr>
        <w:t xml:space="preserve">Średnie ogólnokształcące/ </w:t>
      </w:r>
      <w:r w:rsidRPr="00EE173A">
        <w:rPr>
          <w:rFonts w:asciiTheme="minorHAnsi" w:hAnsiTheme="minorHAnsi" w:cstheme="minorHAnsi"/>
          <w:sz w:val="22"/>
          <w:szCs w:val="22"/>
          <w:lang w:val="uk-UA"/>
        </w:rPr>
        <w:t>загальна середня освіта</w:t>
      </w:r>
    </w:p>
    <w:p w14:paraId="180DA261" w14:textId="77777777" w:rsidR="00FF724F" w:rsidRPr="00EE173A" w:rsidRDefault="00FF724F" w:rsidP="00FF724F">
      <w:pPr>
        <w:pStyle w:val="HTML-wstpniesformatowan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E173A">
        <w:rPr>
          <w:rFonts w:asciiTheme="minorHAnsi" w:hAnsiTheme="minorHAnsi" w:cstheme="minorHAnsi"/>
          <w:sz w:val="22"/>
          <w:szCs w:val="22"/>
        </w:rPr>
        <w:t xml:space="preserve">Średnie zawodowe/ </w:t>
      </w:r>
      <w:r w:rsidRPr="00EE173A">
        <w:rPr>
          <w:rFonts w:asciiTheme="minorHAnsi" w:hAnsiTheme="minorHAnsi" w:cstheme="minorHAnsi"/>
          <w:sz w:val="22"/>
          <w:szCs w:val="22"/>
          <w:lang w:val="uk-UA"/>
        </w:rPr>
        <w:t>середня професійна освіта</w:t>
      </w:r>
    </w:p>
    <w:p w14:paraId="5E1B1703" w14:textId="77777777" w:rsidR="00FF724F" w:rsidRPr="00EE173A" w:rsidRDefault="00FF724F" w:rsidP="00FF724F">
      <w:pPr>
        <w:pStyle w:val="HTML-wstpniesformatowan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E173A">
        <w:rPr>
          <w:rFonts w:asciiTheme="minorHAnsi" w:hAnsiTheme="minorHAnsi" w:cstheme="minorHAnsi"/>
          <w:sz w:val="22"/>
          <w:szCs w:val="22"/>
        </w:rPr>
        <w:t xml:space="preserve">Pomaturalne/policealne/ </w:t>
      </w:r>
      <w:r w:rsidR="00786350" w:rsidRPr="00EE173A">
        <w:rPr>
          <w:rFonts w:asciiTheme="minorHAnsi" w:hAnsiTheme="minorHAnsi" w:cstheme="minorHAnsi"/>
          <w:sz w:val="22"/>
          <w:szCs w:val="22"/>
          <w:lang w:val="uk-UA"/>
        </w:rPr>
        <w:t>технічна освіта</w:t>
      </w:r>
    </w:p>
    <w:p w14:paraId="504EBBA2" w14:textId="77777777" w:rsidR="00FF724F" w:rsidRPr="00EE173A" w:rsidRDefault="00FF724F" w:rsidP="00FF724F">
      <w:pPr>
        <w:pStyle w:val="HTML-wstpniesformatowan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E173A">
        <w:rPr>
          <w:rFonts w:asciiTheme="minorHAnsi" w:hAnsiTheme="minorHAnsi" w:cstheme="minorHAnsi"/>
          <w:sz w:val="22"/>
          <w:szCs w:val="22"/>
        </w:rPr>
        <w:t xml:space="preserve">Wyższe (w tym licencjat)/ </w:t>
      </w:r>
      <w:r w:rsidRPr="00EE173A">
        <w:rPr>
          <w:rFonts w:asciiTheme="minorHAnsi" w:hAnsiTheme="minorHAnsi" w:cstheme="minorHAnsi"/>
          <w:sz w:val="22"/>
          <w:szCs w:val="22"/>
          <w:lang w:val="uk-UA"/>
        </w:rPr>
        <w:t>вища освіта (включаючи ступінь бакалавра)</w:t>
      </w:r>
    </w:p>
    <w:p w14:paraId="7781251E" w14:textId="77777777" w:rsidR="00FF724F" w:rsidRPr="00EE173A" w:rsidRDefault="00FF724F" w:rsidP="00FF724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14:paraId="3079E5FD" w14:textId="77777777" w:rsidR="00FF724F" w:rsidRPr="00FF724F" w:rsidRDefault="00FF724F" w:rsidP="00FF724F">
      <w:pPr>
        <w:pStyle w:val="HTML-wstpniesformatowany"/>
        <w:ind w:left="720"/>
      </w:pPr>
    </w:p>
    <w:p w14:paraId="4F78D893" w14:textId="77777777" w:rsidR="00DA545F" w:rsidRPr="001F300D" w:rsidRDefault="00DA545F" w:rsidP="000810D9">
      <w:pPr>
        <w:spacing w:after="0"/>
        <w:jc w:val="both"/>
      </w:pPr>
    </w:p>
    <w:p w14:paraId="6A196C0C" w14:textId="77777777" w:rsidR="00C666DF" w:rsidRPr="001F300D" w:rsidRDefault="00C666DF" w:rsidP="000810D9">
      <w:pPr>
        <w:spacing w:after="0"/>
        <w:jc w:val="both"/>
      </w:pPr>
      <w:r w:rsidRPr="001F300D">
        <w:t>Nazwa ukończonej szkoły/uczelni oraz kraj</w:t>
      </w:r>
      <w:r w:rsidR="000810D9" w:rsidRPr="001F300D">
        <w:t>/</w:t>
      </w:r>
      <w:proofErr w:type="spellStart"/>
      <w:r w:rsidR="000810D9" w:rsidRPr="001F300D">
        <w:rPr>
          <w:b/>
        </w:rPr>
        <w:t>Назва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школи</w:t>
      </w:r>
      <w:proofErr w:type="spellEnd"/>
      <w:r w:rsidR="000810D9" w:rsidRPr="001F300D">
        <w:rPr>
          <w:b/>
        </w:rPr>
        <w:t>/</w:t>
      </w:r>
      <w:proofErr w:type="spellStart"/>
      <w:r w:rsidR="000810D9" w:rsidRPr="001F300D">
        <w:rPr>
          <w:b/>
        </w:rPr>
        <w:t>університету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та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країна</w:t>
      </w:r>
      <w:proofErr w:type="spellEnd"/>
      <w:r w:rsidRPr="001F300D">
        <w:t xml:space="preserve"> _________________________________________</w:t>
      </w:r>
      <w:r w:rsidR="00DA545F" w:rsidRPr="001F300D">
        <w:t>_________</w:t>
      </w:r>
      <w:r w:rsidR="00EF2E32" w:rsidRPr="001F300D">
        <w:t>_______________________________</w:t>
      </w:r>
    </w:p>
    <w:p w14:paraId="6C52F0BB" w14:textId="77777777" w:rsidR="00DA545F" w:rsidRPr="001F300D" w:rsidRDefault="00DA545F" w:rsidP="000810D9">
      <w:pPr>
        <w:spacing w:after="0"/>
        <w:jc w:val="both"/>
      </w:pPr>
    </w:p>
    <w:p w14:paraId="44EA371C" w14:textId="77777777" w:rsidR="00DA545F" w:rsidRPr="001F300D" w:rsidRDefault="000810D9" w:rsidP="000810D9">
      <w:pPr>
        <w:spacing w:after="0"/>
        <w:jc w:val="both"/>
      </w:pPr>
      <w:r w:rsidRPr="001F300D">
        <w:t xml:space="preserve">Data ukończenia szkoły/ </w:t>
      </w:r>
      <w:proofErr w:type="spellStart"/>
      <w:r w:rsidRPr="001F300D">
        <w:rPr>
          <w:b/>
        </w:rPr>
        <w:t>Дата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закінчення</w:t>
      </w:r>
      <w:proofErr w:type="spellEnd"/>
      <w:r w:rsidRPr="001F300D">
        <w:t xml:space="preserve"> </w:t>
      </w:r>
      <w:r w:rsidR="00C666DF" w:rsidRPr="001F300D">
        <w:t>_________________________________________</w:t>
      </w:r>
      <w:r w:rsidR="00DA545F" w:rsidRPr="001F300D">
        <w:t>_______</w:t>
      </w:r>
    </w:p>
    <w:p w14:paraId="68510CB4" w14:textId="77777777" w:rsidR="00DA545F" w:rsidRPr="001F300D" w:rsidRDefault="00DA545F" w:rsidP="000810D9">
      <w:pPr>
        <w:spacing w:after="0"/>
        <w:jc w:val="both"/>
      </w:pPr>
    </w:p>
    <w:p w14:paraId="086145F0" w14:textId="77777777" w:rsidR="00C666DF" w:rsidRPr="001F300D" w:rsidRDefault="00C666DF" w:rsidP="000810D9">
      <w:pPr>
        <w:spacing w:after="0"/>
        <w:jc w:val="both"/>
      </w:pPr>
      <w:r w:rsidRPr="001F300D">
        <w:lastRenderedPageBreak/>
        <w:t>Tytuł zawodowy</w:t>
      </w:r>
      <w:r w:rsidR="000810D9" w:rsidRPr="001F300D">
        <w:t xml:space="preserve">/ </w:t>
      </w:r>
      <w:proofErr w:type="spellStart"/>
      <w:r w:rsidR="000810D9" w:rsidRPr="001F300D">
        <w:rPr>
          <w:b/>
        </w:rPr>
        <w:t>Професі</w:t>
      </w:r>
      <w:proofErr w:type="spellEnd"/>
      <w:r w:rsidR="000810D9" w:rsidRPr="001F300D">
        <w:rPr>
          <w:b/>
          <w:lang w:val="uk-UA"/>
        </w:rPr>
        <w:t>я</w:t>
      </w:r>
      <w:r w:rsidRPr="001F300D">
        <w:t xml:space="preserve"> _________________________________________</w:t>
      </w:r>
      <w:r w:rsidR="00EF2E32" w:rsidRPr="001F300D">
        <w:t>__________________</w:t>
      </w:r>
    </w:p>
    <w:p w14:paraId="16C4B4EC" w14:textId="77777777" w:rsidR="00EF2E32" w:rsidRPr="001F300D" w:rsidRDefault="00EF2E32" w:rsidP="000810D9">
      <w:pPr>
        <w:spacing w:after="0"/>
        <w:jc w:val="both"/>
      </w:pPr>
    </w:p>
    <w:p w14:paraId="135D8612" w14:textId="77777777" w:rsidR="00C666DF" w:rsidRPr="001F300D" w:rsidRDefault="00DA545F" w:rsidP="000810D9">
      <w:pPr>
        <w:spacing w:after="0"/>
        <w:jc w:val="both"/>
      </w:pPr>
      <w:r w:rsidRPr="001F300D">
        <w:t xml:space="preserve">Kierunek/specjalizacja </w:t>
      </w:r>
      <w:r w:rsidR="00C666DF" w:rsidRPr="001F300D">
        <w:t>wykształcenia</w:t>
      </w:r>
      <w:r w:rsidR="000810D9" w:rsidRPr="001F300D">
        <w:t xml:space="preserve">/ </w:t>
      </w:r>
      <w:proofErr w:type="spellStart"/>
      <w:r w:rsidR="000810D9" w:rsidRPr="001F300D">
        <w:rPr>
          <w:b/>
        </w:rPr>
        <w:t>Напрям</w:t>
      </w:r>
      <w:proofErr w:type="spellEnd"/>
      <w:r w:rsidR="000810D9" w:rsidRPr="001F300D">
        <w:rPr>
          <w:b/>
        </w:rPr>
        <w:t xml:space="preserve"> / </w:t>
      </w:r>
      <w:proofErr w:type="spellStart"/>
      <w:r w:rsidR="000810D9" w:rsidRPr="001F300D">
        <w:rPr>
          <w:b/>
        </w:rPr>
        <w:t>спеціалізація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освіти</w:t>
      </w:r>
      <w:proofErr w:type="spellEnd"/>
      <w:r w:rsidRPr="001F300D">
        <w:t xml:space="preserve"> </w:t>
      </w:r>
      <w:r w:rsidR="00C666DF" w:rsidRPr="001F300D">
        <w:t>_________</w:t>
      </w:r>
      <w:r w:rsidR="00EF2E32" w:rsidRPr="001F300D">
        <w:t>_______________</w:t>
      </w:r>
    </w:p>
    <w:p w14:paraId="05ED2D32" w14:textId="77777777" w:rsidR="00EF2E32" w:rsidRPr="001F300D" w:rsidRDefault="00EF2E32" w:rsidP="000810D9">
      <w:pPr>
        <w:spacing w:after="0"/>
        <w:jc w:val="both"/>
      </w:pPr>
    </w:p>
    <w:p w14:paraId="76EB83AB" w14:textId="77777777" w:rsidR="00C666DF" w:rsidRPr="001F300D" w:rsidRDefault="00C666DF" w:rsidP="000810D9">
      <w:pPr>
        <w:spacing w:after="0"/>
        <w:jc w:val="both"/>
      </w:pPr>
      <w:r w:rsidRPr="001F300D">
        <w:t>Zawód wyuczony</w:t>
      </w:r>
      <w:r w:rsidR="000810D9" w:rsidRPr="001F300D">
        <w:t>/</w:t>
      </w:r>
      <w:r w:rsidR="000810D9" w:rsidRPr="001F300D">
        <w:rPr>
          <w:lang w:val="uk-UA"/>
        </w:rPr>
        <w:t xml:space="preserve"> </w:t>
      </w:r>
      <w:r w:rsidR="000810D9" w:rsidRPr="001F300D">
        <w:rPr>
          <w:b/>
          <w:lang w:val="uk-UA"/>
        </w:rPr>
        <w:t>Здобута</w:t>
      </w:r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професія</w:t>
      </w:r>
      <w:proofErr w:type="spellEnd"/>
      <w:r w:rsidRPr="001F300D">
        <w:t xml:space="preserve"> _________________________________________</w:t>
      </w:r>
      <w:r w:rsidR="00DA545F" w:rsidRPr="001F300D">
        <w:t>__________</w:t>
      </w:r>
    </w:p>
    <w:p w14:paraId="44273347" w14:textId="77777777" w:rsidR="00DA545F" w:rsidRPr="001F300D" w:rsidRDefault="00DA545F" w:rsidP="000810D9">
      <w:pPr>
        <w:spacing w:after="0"/>
        <w:jc w:val="both"/>
      </w:pPr>
    </w:p>
    <w:p w14:paraId="2EE703E2" w14:textId="77777777" w:rsidR="00C666DF" w:rsidRPr="001F300D" w:rsidRDefault="000810D9" w:rsidP="000810D9">
      <w:pPr>
        <w:spacing w:after="0"/>
        <w:jc w:val="both"/>
      </w:pPr>
      <w:r w:rsidRPr="001F300D">
        <w:t xml:space="preserve">Uprawnienia zawodowe/ </w:t>
      </w:r>
      <w:proofErr w:type="spellStart"/>
      <w:r w:rsidRPr="001F300D">
        <w:rPr>
          <w:b/>
        </w:rPr>
        <w:t>Професійна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кваліфікація</w:t>
      </w:r>
      <w:proofErr w:type="spellEnd"/>
      <w:r w:rsidRPr="001F300D">
        <w:t xml:space="preserve"> </w:t>
      </w:r>
      <w:r w:rsidR="00C666DF" w:rsidRPr="001F300D">
        <w:t>__________________________________</w:t>
      </w:r>
      <w:r w:rsidR="00EF2E32" w:rsidRPr="001F300D">
        <w:t>___</w:t>
      </w:r>
    </w:p>
    <w:p w14:paraId="6F8CCDD0" w14:textId="77777777" w:rsidR="00DA545F" w:rsidRPr="001F300D" w:rsidRDefault="00DA545F" w:rsidP="000810D9">
      <w:pPr>
        <w:spacing w:after="0"/>
        <w:jc w:val="both"/>
      </w:pPr>
    </w:p>
    <w:p w14:paraId="07C0A72B" w14:textId="77777777" w:rsidR="00C666DF" w:rsidRPr="001F300D" w:rsidRDefault="00C666DF" w:rsidP="000810D9">
      <w:pPr>
        <w:spacing w:after="0"/>
        <w:jc w:val="both"/>
      </w:pPr>
      <w:r w:rsidRPr="001F300D">
        <w:t>Zawody wykonywane</w:t>
      </w:r>
      <w:r w:rsidR="000810D9" w:rsidRPr="001F300D">
        <w:t xml:space="preserve">/ </w:t>
      </w:r>
      <w:proofErr w:type="spellStart"/>
      <w:r w:rsidR="000810D9" w:rsidRPr="001F300D">
        <w:rPr>
          <w:b/>
        </w:rPr>
        <w:t>Виконувані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роботи</w:t>
      </w:r>
      <w:proofErr w:type="spellEnd"/>
      <w:r w:rsidRPr="001F300D">
        <w:t xml:space="preserve"> _________________________________________</w:t>
      </w:r>
      <w:r w:rsidR="00DA545F" w:rsidRPr="001F300D">
        <w:t>_____</w:t>
      </w:r>
    </w:p>
    <w:p w14:paraId="04D9C0D1" w14:textId="77777777" w:rsidR="00DA545F" w:rsidRPr="001F300D" w:rsidRDefault="00DA545F" w:rsidP="000810D9">
      <w:pPr>
        <w:spacing w:after="0"/>
        <w:jc w:val="both"/>
      </w:pPr>
    </w:p>
    <w:p w14:paraId="30C6BB23" w14:textId="77777777" w:rsidR="00FF724F" w:rsidRPr="00FF724F" w:rsidRDefault="00C666DF" w:rsidP="00FF724F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FF724F">
        <w:rPr>
          <w:rFonts w:asciiTheme="minorHAnsi" w:hAnsiTheme="minorHAnsi" w:cstheme="minorHAnsi"/>
          <w:sz w:val="22"/>
          <w:szCs w:val="22"/>
        </w:rPr>
        <w:t>Znajomość języków oraz poziom ich znajomości</w:t>
      </w:r>
      <w:r w:rsidR="00FF724F" w:rsidRPr="00FF724F">
        <w:rPr>
          <w:rFonts w:asciiTheme="minorHAnsi" w:hAnsiTheme="minorHAnsi" w:cstheme="minorHAnsi"/>
          <w:sz w:val="22"/>
          <w:szCs w:val="22"/>
        </w:rPr>
        <w:t xml:space="preserve"> (poziom 1/podstawowy/-5/biegły/)</w:t>
      </w:r>
      <w:r w:rsidR="000810D9" w:rsidRPr="00FF724F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810D9" w:rsidRPr="00FF724F">
        <w:rPr>
          <w:rFonts w:asciiTheme="minorHAnsi" w:hAnsiTheme="minorHAnsi" w:cstheme="minorHAnsi"/>
          <w:b/>
          <w:sz w:val="22"/>
          <w:szCs w:val="22"/>
        </w:rPr>
        <w:t>Знання</w:t>
      </w:r>
      <w:proofErr w:type="spellEnd"/>
      <w:r w:rsidR="000810D9" w:rsidRPr="00FF724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810D9" w:rsidRPr="00FF724F">
        <w:rPr>
          <w:rFonts w:asciiTheme="minorHAnsi" w:hAnsiTheme="minorHAnsi" w:cstheme="minorHAnsi"/>
          <w:b/>
          <w:sz w:val="22"/>
          <w:szCs w:val="22"/>
        </w:rPr>
        <w:t>мов</w:t>
      </w:r>
      <w:proofErr w:type="spellEnd"/>
      <w:r w:rsidR="000810D9" w:rsidRPr="00FF724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810D9" w:rsidRPr="00FF724F">
        <w:rPr>
          <w:rFonts w:asciiTheme="minorHAnsi" w:hAnsiTheme="minorHAnsi" w:cstheme="minorHAnsi"/>
          <w:b/>
          <w:sz w:val="22"/>
          <w:szCs w:val="22"/>
        </w:rPr>
        <w:t>та</w:t>
      </w:r>
      <w:proofErr w:type="spellEnd"/>
      <w:r w:rsidR="000810D9" w:rsidRPr="00FF724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810D9" w:rsidRPr="00FF724F">
        <w:rPr>
          <w:rFonts w:asciiTheme="minorHAnsi" w:hAnsiTheme="minorHAnsi" w:cstheme="minorHAnsi"/>
          <w:b/>
          <w:sz w:val="22"/>
          <w:szCs w:val="22"/>
        </w:rPr>
        <w:t>рівень</w:t>
      </w:r>
      <w:proofErr w:type="spellEnd"/>
      <w:r w:rsidR="000810D9" w:rsidRPr="00FF724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810D9" w:rsidRPr="00FF724F">
        <w:rPr>
          <w:rFonts w:asciiTheme="minorHAnsi" w:hAnsiTheme="minorHAnsi" w:cstheme="minorHAnsi"/>
          <w:b/>
          <w:sz w:val="22"/>
          <w:szCs w:val="22"/>
        </w:rPr>
        <w:t>їх</w:t>
      </w:r>
      <w:proofErr w:type="spellEnd"/>
      <w:r w:rsidR="000810D9" w:rsidRPr="00FF724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810D9" w:rsidRPr="00FF724F">
        <w:rPr>
          <w:rFonts w:asciiTheme="minorHAnsi" w:hAnsiTheme="minorHAnsi" w:cstheme="minorHAnsi"/>
          <w:b/>
          <w:sz w:val="22"/>
          <w:szCs w:val="22"/>
        </w:rPr>
        <w:t>знанн</w:t>
      </w:r>
      <w:r w:rsidR="000810D9" w:rsidRPr="00FF724F">
        <w:rPr>
          <w:rFonts w:asciiTheme="minorHAnsi" w:hAnsiTheme="minorHAnsi" w:cstheme="minorHAnsi"/>
          <w:sz w:val="22"/>
          <w:szCs w:val="22"/>
        </w:rPr>
        <w:t>я</w:t>
      </w:r>
      <w:proofErr w:type="spellEnd"/>
      <w:r w:rsidRPr="00FF724F">
        <w:rPr>
          <w:rFonts w:asciiTheme="minorHAnsi" w:hAnsiTheme="minorHAnsi" w:cstheme="minorHAnsi"/>
          <w:sz w:val="22"/>
          <w:szCs w:val="22"/>
        </w:rPr>
        <w:t xml:space="preserve"> </w:t>
      </w:r>
      <w:r w:rsidR="00FF724F" w:rsidRPr="00FF724F">
        <w:rPr>
          <w:rFonts w:asciiTheme="minorHAnsi" w:hAnsiTheme="minorHAnsi" w:cstheme="minorHAnsi"/>
          <w:sz w:val="22"/>
          <w:szCs w:val="22"/>
        </w:rPr>
        <w:t>(</w:t>
      </w:r>
      <w:r w:rsidR="00FF724F" w:rsidRPr="00FF724F">
        <w:rPr>
          <w:rFonts w:asciiTheme="minorHAnsi" w:hAnsiTheme="minorHAnsi" w:cstheme="minorHAnsi"/>
          <w:sz w:val="22"/>
          <w:szCs w:val="22"/>
          <w:lang w:val="uk-UA"/>
        </w:rPr>
        <w:t>рівень 1 / осн</w:t>
      </w:r>
      <w:r w:rsidR="00FF724F" w:rsidRPr="00FF724F">
        <w:rPr>
          <w:rFonts w:asciiTheme="minorHAnsi" w:hAnsiTheme="minorHAnsi" w:cstheme="minorHAnsi"/>
          <w:sz w:val="22"/>
          <w:szCs w:val="22"/>
        </w:rPr>
        <w:t>-</w:t>
      </w:r>
      <w:r w:rsidR="00FF724F" w:rsidRPr="00FF724F">
        <w:rPr>
          <w:rFonts w:asciiTheme="minorHAnsi" w:hAnsiTheme="minorHAnsi" w:cstheme="minorHAnsi"/>
          <w:sz w:val="22"/>
          <w:szCs w:val="22"/>
          <w:lang w:val="uk-UA"/>
        </w:rPr>
        <w:t xml:space="preserve"> рівень</w:t>
      </w:r>
      <w:r w:rsidR="00FF724F" w:rsidRPr="00FF724F">
        <w:rPr>
          <w:rFonts w:asciiTheme="minorHAnsi" w:hAnsiTheme="minorHAnsi" w:cstheme="minorHAnsi"/>
          <w:sz w:val="22"/>
          <w:szCs w:val="22"/>
        </w:rPr>
        <w:t xml:space="preserve"> </w:t>
      </w:r>
      <w:r w:rsidR="00FF724F" w:rsidRPr="00FF724F">
        <w:rPr>
          <w:rFonts w:asciiTheme="minorHAnsi" w:hAnsiTheme="minorHAnsi" w:cstheme="minorHAnsi"/>
          <w:sz w:val="22"/>
          <w:szCs w:val="22"/>
          <w:lang w:val="uk-UA"/>
        </w:rPr>
        <w:t>5 / експерт</w:t>
      </w:r>
    </w:p>
    <w:p w14:paraId="530603CE" w14:textId="77777777" w:rsidR="00C666DF" w:rsidRPr="001F300D" w:rsidRDefault="00C666DF" w:rsidP="000810D9">
      <w:pPr>
        <w:spacing w:after="0"/>
        <w:jc w:val="both"/>
      </w:pPr>
    </w:p>
    <w:p w14:paraId="28CCEABA" w14:textId="77777777" w:rsidR="001F300D" w:rsidRPr="001F300D" w:rsidRDefault="001F300D" w:rsidP="001F300D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  <w:r w:rsidRPr="001F300D">
        <w:rPr>
          <w:rFonts w:eastAsia="Times New Roman" w:cstheme="minorHAnsi"/>
          <w:lang w:val="uk-UA" w:eastAsia="pl-PL"/>
        </w:rPr>
        <w:t>польський</w:t>
      </w:r>
      <w:r w:rsidRPr="001F300D">
        <w:rPr>
          <w:rFonts w:eastAsia="Times New Roman" w:cstheme="minorHAnsi"/>
          <w:lang w:eastAsia="pl-PL"/>
        </w:rPr>
        <w:t xml:space="preserve"> (polski)</w:t>
      </w:r>
      <w:r w:rsidR="00431589" w:rsidRPr="001F300D">
        <w:rPr>
          <w:rFonts w:cstheme="minorHAnsi"/>
        </w:rPr>
        <w:tab/>
      </w:r>
      <w:r w:rsidR="00431589" w:rsidRPr="001F300D">
        <w:rPr>
          <w:rFonts w:cstheme="minorHAnsi"/>
        </w:rPr>
        <w:tab/>
      </w:r>
      <w:r w:rsidR="00431589" w:rsidRPr="001F300D">
        <w:rPr>
          <w:rFonts w:cstheme="minorHAnsi"/>
        </w:rPr>
        <w:tab/>
      </w:r>
      <w:r w:rsidR="00431589" w:rsidRPr="001F300D">
        <w:rPr>
          <w:rFonts w:cstheme="minorHAnsi"/>
        </w:rPr>
        <w:tab/>
      </w:r>
    </w:p>
    <w:p w14:paraId="5855A2D5" w14:textId="77777777" w:rsidR="001F300D" w:rsidRPr="001F300D" w:rsidRDefault="001F300D" w:rsidP="001F300D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eastAsia="Times New Roman" w:cstheme="minorHAnsi"/>
          <w:lang w:eastAsia="pl-PL"/>
        </w:rPr>
      </w:pPr>
      <w:r w:rsidRPr="001F300D">
        <w:rPr>
          <w:rStyle w:val="y2iqfc"/>
          <w:rFonts w:cstheme="minorHAnsi"/>
          <w:lang w:val="uk-UA"/>
        </w:rPr>
        <w:t>український</w:t>
      </w:r>
      <w:r w:rsidRPr="001F300D">
        <w:rPr>
          <w:rStyle w:val="y2iqfc"/>
          <w:rFonts w:cstheme="minorHAnsi"/>
        </w:rPr>
        <w:t xml:space="preserve"> (ukraiński)</w:t>
      </w:r>
    </w:p>
    <w:p w14:paraId="6854A73C" w14:textId="77777777" w:rsidR="001F300D" w:rsidRPr="001F300D" w:rsidRDefault="001F300D" w:rsidP="001F300D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eastAsia="Times New Roman" w:cstheme="minorHAnsi"/>
          <w:lang w:eastAsia="pl-PL"/>
        </w:rPr>
      </w:pPr>
      <w:r w:rsidRPr="001F300D">
        <w:rPr>
          <w:rStyle w:val="y2iqfc"/>
          <w:rFonts w:cstheme="minorHAnsi"/>
          <w:lang w:val="uk-UA"/>
        </w:rPr>
        <w:t>білоруська</w:t>
      </w:r>
      <w:r w:rsidRPr="001F300D">
        <w:rPr>
          <w:rStyle w:val="y2iqfc"/>
          <w:rFonts w:cstheme="minorHAnsi"/>
        </w:rPr>
        <w:t xml:space="preserve"> (białoruski)</w:t>
      </w:r>
    </w:p>
    <w:p w14:paraId="12A08B2E" w14:textId="77777777" w:rsidR="001F300D" w:rsidRPr="001F300D" w:rsidRDefault="001F300D" w:rsidP="001F300D">
      <w:pPr>
        <w:pStyle w:val="HTML-wstpniesformatowany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F300D">
        <w:rPr>
          <w:rStyle w:val="y2iqfc"/>
          <w:rFonts w:asciiTheme="minorHAnsi" w:hAnsiTheme="minorHAnsi" w:cstheme="minorHAnsi"/>
          <w:sz w:val="22"/>
          <w:szCs w:val="22"/>
          <w:lang w:val="uk-UA"/>
        </w:rPr>
        <w:t>російський</w:t>
      </w:r>
      <w:r w:rsidRPr="001F300D">
        <w:rPr>
          <w:rStyle w:val="y2iqfc"/>
          <w:rFonts w:asciiTheme="minorHAnsi" w:hAnsiTheme="minorHAnsi" w:cstheme="minorHAnsi"/>
          <w:sz w:val="22"/>
          <w:szCs w:val="22"/>
        </w:rPr>
        <w:t xml:space="preserve"> (rosyjski)</w:t>
      </w:r>
    </w:p>
    <w:p w14:paraId="34082A25" w14:textId="77777777" w:rsidR="001F300D" w:rsidRPr="001F300D" w:rsidRDefault="001F300D" w:rsidP="001F300D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eastAsia="Times New Roman" w:cstheme="minorHAnsi"/>
          <w:lang w:eastAsia="pl-PL"/>
        </w:rPr>
      </w:pPr>
      <w:r w:rsidRPr="001F300D">
        <w:rPr>
          <w:rStyle w:val="y2iqfc"/>
          <w:rFonts w:cstheme="minorHAnsi"/>
          <w:lang w:val="uk-UA"/>
        </w:rPr>
        <w:t>англійська</w:t>
      </w:r>
      <w:r w:rsidRPr="001F300D">
        <w:rPr>
          <w:rStyle w:val="y2iqfc"/>
          <w:rFonts w:cstheme="minorHAnsi"/>
        </w:rPr>
        <w:t xml:space="preserve"> (angielski)</w:t>
      </w:r>
    </w:p>
    <w:p w14:paraId="38459D64" w14:textId="77777777" w:rsidR="001F300D" w:rsidRPr="001F300D" w:rsidRDefault="001F300D" w:rsidP="001F300D">
      <w:pPr>
        <w:pStyle w:val="HTML-wstpniesformatowany"/>
        <w:numPr>
          <w:ilvl w:val="0"/>
          <w:numId w:val="15"/>
        </w:numPr>
        <w:rPr>
          <w:rStyle w:val="y2iqfc"/>
          <w:rFonts w:asciiTheme="minorHAnsi" w:hAnsiTheme="minorHAnsi" w:cstheme="minorHAnsi"/>
          <w:sz w:val="22"/>
          <w:szCs w:val="22"/>
        </w:rPr>
      </w:pPr>
      <w:r w:rsidRPr="001F300D">
        <w:rPr>
          <w:rStyle w:val="y2iqfc"/>
          <w:rFonts w:asciiTheme="minorHAnsi" w:hAnsiTheme="minorHAnsi" w:cstheme="minorHAnsi"/>
          <w:sz w:val="22"/>
          <w:szCs w:val="22"/>
          <w:lang w:val="uk-UA"/>
        </w:rPr>
        <w:t>німецький</w:t>
      </w:r>
      <w:r w:rsidRPr="001F300D">
        <w:rPr>
          <w:rStyle w:val="y2iqfc"/>
          <w:rFonts w:asciiTheme="minorHAnsi" w:hAnsiTheme="minorHAnsi" w:cstheme="minorHAnsi"/>
          <w:sz w:val="22"/>
          <w:szCs w:val="22"/>
        </w:rPr>
        <w:t xml:space="preserve"> (niemiecki)</w:t>
      </w:r>
    </w:p>
    <w:p w14:paraId="61B3D7E6" w14:textId="77777777" w:rsidR="001F300D" w:rsidRPr="001F300D" w:rsidRDefault="001F300D" w:rsidP="001F300D">
      <w:pPr>
        <w:pStyle w:val="HTML-wstpniesformatowany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F300D">
        <w:rPr>
          <w:rStyle w:val="y2iqfc"/>
          <w:rFonts w:asciiTheme="minorHAnsi" w:hAnsiTheme="minorHAnsi" w:cstheme="minorHAnsi"/>
          <w:sz w:val="22"/>
          <w:szCs w:val="22"/>
          <w:lang w:val="uk-UA"/>
        </w:rPr>
        <w:t>французький</w:t>
      </w:r>
      <w:r w:rsidRPr="001F300D">
        <w:rPr>
          <w:rStyle w:val="y2iqfc"/>
          <w:rFonts w:asciiTheme="minorHAnsi" w:hAnsiTheme="minorHAnsi" w:cstheme="minorHAnsi"/>
          <w:sz w:val="22"/>
          <w:szCs w:val="22"/>
        </w:rPr>
        <w:t xml:space="preserve"> (francuski)</w:t>
      </w:r>
    </w:p>
    <w:p w14:paraId="4B6E72D6" w14:textId="77777777" w:rsidR="001F300D" w:rsidRPr="001F300D" w:rsidRDefault="001F300D" w:rsidP="001F300D">
      <w:pPr>
        <w:pStyle w:val="HTML-wstpniesformatowany"/>
        <w:ind w:left="720"/>
      </w:pPr>
    </w:p>
    <w:p w14:paraId="6738653D" w14:textId="77777777" w:rsidR="00DA545F" w:rsidRPr="001F300D" w:rsidRDefault="00DA545F" w:rsidP="000810D9">
      <w:pPr>
        <w:spacing w:after="0"/>
        <w:jc w:val="both"/>
      </w:pPr>
    </w:p>
    <w:p w14:paraId="7990CBC5" w14:textId="77777777" w:rsidR="00C666DF" w:rsidRPr="001F300D" w:rsidRDefault="000810D9" w:rsidP="000810D9">
      <w:pPr>
        <w:spacing w:after="0"/>
        <w:jc w:val="both"/>
      </w:pPr>
      <w:r w:rsidRPr="001F300D">
        <w:t xml:space="preserve">Umiejętności/ </w:t>
      </w:r>
      <w:proofErr w:type="spellStart"/>
      <w:r w:rsidRPr="001F300D">
        <w:rPr>
          <w:b/>
        </w:rPr>
        <w:t>Навички</w:t>
      </w:r>
      <w:proofErr w:type="spellEnd"/>
      <w:r w:rsidRPr="001F300D">
        <w:rPr>
          <w:b/>
        </w:rPr>
        <w:t xml:space="preserve"> </w:t>
      </w:r>
      <w:r w:rsidR="00C666DF" w:rsidRPr="001F300D">
        <w:t>_________________________________________</w:t>
      </w:r>
      <w:r w:rsidR="00DA545F" w:rsidRPr="001F300D">
        <w:t>_____________________</w:t>
      </w:r>
    </w:p>
    <w:p w14:paraId="42E63303" w14:textId="77777777" w:rsidR="00DA545F" w:rsidRPr="001F300D" w:rsidRDefault="00DA545F" w:rsidP="000810D9">
      <w:pPr>
        <w:spacing w:after="0"/>
        <w:jc w:val="both"/>
      </w:pPr>
    </w:p>
    <w:p w14:paraId="143FCA0B" w14:textId="77777777" w:rsidR="00C666DF" w:rsidRPr="001F300D" w:rsidRDefault="00C666DF" w:rsidP="000810D9">
      <w:pPr>
        <w:spacing w:after="0"/>
        <w:jc w:val="both"/>
      </w:pPr>
      <w:r w:rsidRPr="001F300D">
        <w:t>Czy Pan/i pracował/a</w:t>
      </w:r>
      <w:r w:rsidR="000810D9" w:rsidRPr="001F300D">
        <w:t>/</w:t>
      </w:r>
      <w:r w:rsidR="000810D9" w:rsidRPr="001F300D">
        <w:rPr>
          <w:lang w:val="uk-UA"/>
        </w:rPr>
        <w:t xml:space="preserve"> </w:t>
      </w:r>
      <w:r w:rsidR="000810D9" w:rsidRPr="001F300D">
        <w:rPr>
          <w:b/>
          <w:lang w:val="uk-UA"/>
        </w:rPr>
        <w:t xml:space="preserve">Чи </w:t>
      </w:r>
      <w:proofErr w:type="spellStart"/>
      <w:r w:rsidR="000810D9" w:rsidRPr="001F300D">
        <w:rPr>
          <w:b/>
        </w:rPr>
        <w:t>Ви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працювали</w:t>
      </w:r>
      <w:proofErr w:type="spellEnd"/>
    </w:p>
    <w:p w14:paraId="6E36B434" w14:textId="77777777" w:rsidR="00AC16EF" w:rsidRPr="001F300D" w:rsidRDefault="00AC16EF" w:rsidP="00AC16EF">
      <w:pPr>
        <w:pStyle w:val="Akapitzlist"/>
        <w:numPr>
          <w:ilvl w:val="0"/>
          <w:numId w:val="12"/>
        </w:numPr>
        <w:spacing w:after="0"/>
        <w:jc w:val="both"/>
      </w:pPr>
      <w:r w:rsidRPr="001F300D">
        <w:t xml:space="preserve">tak/ </w:t>
      </w:r>
      <w:proofErr w:type="spellStart"/>
      <w:r w:rsidRPr="001F300D">
        <w:t>Tак</w:t>
      </w:r>
      <w:proofErr w:type="spellEnd"/>
      <w:r w:rsidRPr="001F300D">
        <w:t xml:space="preserve"> </w:t>
      </w:r>
    </w:p>
    <w:p w14:paraId="43AC0F2C" w14:textId="77777777" w:rsidR="00AC16EF" w:rsidRPr="001F300D" w:rsidRDefault="00AC16EF" w:rsidP="00AC16EF">
      <w:pPr>
        <w:pStyle w:val="Akapitzlist"/>
        <w:numPr>
          <w:ilvl w:val="0"/>
          <w:numId w:val="12"/>
        </w:numPr>
        <w:spacing w:after="0"/>
        <w:jc w:val="both"/>
      </w:pPr>
      <w:r w:rsidRPr="001F300D">
        <w:t xml:space="preserve">nie/ </w:t>
      </w:r>
      <w:proofErr w:type="spellStart"/>
      <w:r w:rsidRPr="001F300D">
        <w:t>ні</w:t>
      </w:r>
      <w:proofErr w:type="spellEnd"/>
    </w:p>
    <w:p w14:paraId="3ACEF48F" w14:textId="77777777" w:rsidR="00AC16EF" w:rsidRPr="001F300D" w:rsidRDefault="00AC16EF" w:rsidP="000810D9">
      <w:pPr>
        <w:spacing w:after="0"/>
        <w:jc w:val="both"/>
      </w:pPr>
    </w:p>
    <w:p w14:paraId="3088E92B" w14:textId="77777777" w:rsidR="00AC16EF" w:rsidRPr="001F300D" w:rsidRDefault="00C666DF" w:rsidP="000810D9">
      <w:pPr>
        <w:spacing w:after="0"/>
        <w:jc w:val="both"/>
      </w:pPr>
      <w:r w:rsidRPr="001F300D">
        <w:t>Czy wykonywał/a Pan/i prac</w:t>
      </w:r>
      <w:r w:rsidR="000810D9" w:rsidRPr="001F300D">
        <w:t>ę w Polsce/</w:t>
      </w:r>
      <w:r w:rsidR="000810D9" w:rsidRPr="001F300D">
        <w:rPr>
          <w:b/>
          <w:lang w:val="uk-UA"/>
        </w:rPr>
        <w:t>Чи Ви</w:t>
      </w:r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працювали</w:t>
      </w:r>
      <w:proofErr w:type="spellEnd"/>
      <w:r w:rsidR="000810D9" w:rsidRPr="001F300D">
        <w:rPr>
          <w:b/>
        </w:rPr>
        <w:t xml:space="preserve"> в </w:t>
      </w:r>
      <w:proofErr w:type="spellStart"/>
      <w:r w:rsidR="000810D9" w:rsidRPr="001F300D">
        <w:rPr>
          <w:b/>
        </w:rPr>
        <w:t>Польщі</w:t>
      </w:r>
      <w:proofErr w:type="spellEnd"/>
    </w:p>
    <w:p w14:paraId="0F65DA96" w14:textId="77777777" w:rsidR="00AC16EF" w:rsidRPr="001F300D" w:rsidRDefault="00AC16EF" w:rsidP="00AC16EF">
      <w:pPr>
        <w:pStyle w:val="Akapitzlist"/>
        <w:numPr>
          <w:ilvl w:val="0"/>
          <w:numId w:val="12"/>
        </w:numPr>
        <w:spacing w:after="0"/>
        <w:jc w:val="both"/>
      </w:pPr>
      <w:r w:rsidRPr="001F300D">
        <w:t xml:space="preserve">tak/ </w:t>
      </w:r>
      <w:proofErr w:type="spellStart"/>
      <w:r w:rsidRPr="001F300D">
        <w:t>Tак</w:t>
      </w:r>
      <w:proofErr w:type="spellEnd"/>
    </w:p>
    <w:p w14:paraId="517F564D" w14:textId="77777777" w:rsidR="00AC16EF" w:rsidRPr="001F300D" w:rsidRDefault="00AC16EF" w:rsidP="00AC16EF">
      <w:pPr>
        <w:pStyle w:val="Akapitzlist"/>
        <w:numPr>
          <w:ilvl w:val="0"/>
          <w:numId w:val="12"/>
        </w:numPr>
        <w:spacing w:after="0"/>
        <w:jc w:val="both"/>
      </w:pPr>
      <w:r w:rsidRPr="001F300D">
        <w:t xml:space="preserve">nie/ </w:t>
      </w:r>
      <w:proofErr w:type="spellStart"/>
      <w:r w:rsidRPr="001F300D">
        <w:t>ні</w:t>
      </w:r>
      <w:proofErr w:type="spellEnd"/>
    </w:p>
    <w:p w14:paraId="1D1EAF73" w14:textId="77777777" w:rsidR="000810D9" w:rsidRPr="001F300D" w:rsidRDefault="000810D9" w:rsidP="000810D9">
      <w:pPr>
        <w:spacing w:after="0"/>
        <w:jc w:val="both"/>
      </w:pPr>
    </w:p>
    <w:p w14:paraId="3D3DA2B3" w14:textId="77777777" w:rsidR="00C666DF" w:rsidRPr="001F300D" w:rsidRDefault="00C666DF" w:rsidP="000810D9">
      <w:pPr>
        <w:spacing w:after="0"/>
        <w:jc w:val="both"/>
      </w:pPr>
      <w:r w:rsidRPr="001F300D">
        <w:t>Proszę o podanie okresów pracy, nazwy pracodawcy, miejscowości/kraju pracy, podstawy jej wykonywania, ostatnio zajmowanego stanowiska, wymiaru czasu pracy oraz sposobu rozwiązania stosunku pracy (jeżeli praca była wykonywana w innym kraju niż Polska proszę o wskazanie jedynie okresu wykonywania pracy, kraju oraz ostatnio zajmowanego stanowiska)</w:t>
      </w:r>
    </w:p>
    <w:p w14:paraId="0097714B" w14:textId="77777777" w:rsidR="00DA545F" w:rsidRPr="001F300D" w:rsidRDefault="00DA545F" w:rsidP="000810D9">
      <w:pPr>
        <w:spacing w:after="0"/>
        <w:jc w:val="both"/>
      </w:pPr>
    </w:p>
    <w:p w14:paraId="4CE1E991" w14:textId="77777777" w:rsidR="000810D9" w:rsidRPr="001F300D" w:rsidRDefault="000810D9" w:rsidP="000810D9">
      <w:pPr>
        <w:spacing w:after="0"/>
        <w:jc w:val="both"/>
        <w:rPr>
          <w:b/>
        </w:rPr>
      </w:pPr>
      <w:proofErr w:type="spellStart"/>
      <w:r w:rsidRPr="001F300D">
        <w:rPr>
          <w:b/>
        </w:rPr>
        <w:t>Просимо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вказати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періоди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роботи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назву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роботодавця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місто</w:t>
      </w:r>
      <w:proofErr w:type="spellEnd"/>
      <w:r w:rsidRPr="001F300D">
        <w:rPr>
          <w:b/>
        </w:rPr>
        <w:t>/</w:t>
      </w:r>
      <w:proofErr w:type="spellStart"/>
      <w:r w:rsidRPr="001F300D">
        <w:rPr>
          <w:b/>
        </w:rPr>
        <w:t>країну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роботи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підставу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її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виконання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останню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займану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посаду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кількість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відпрацьованих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годин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та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спосіб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припинення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трудових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відносин</w:t>
      </w:r>
      <w:proofErr w:type="spellEnd"/>
      <w:r w:rsidRPr="001F300D">
        <w:rPr>
          <w:b/>
        </w:rPr>
        <w:t xml:space="preserve"> (</w:t>
      </w:r>
      <w:proofErr w:type="spellStart"/>
      <w:r w:rsidRPr="001F300D">
        <w:rPr>
          <w:b/>
        </w:rPr>
        <w:t>якщо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робота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була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виконано</w:t>
      </w:r>
      <w:proofErr w:type="spellEnd"/>
      <w:r w:rsidRPr="001F300D">
        <w:rPr>
          <w:b/>
        </w:rPr>
        <w:t xml:space="preserve"> в </w:t>
      </w:r>
      <w:proofErr w:type="spellStart"/>
      <w:r w:rsidRPr="001F300D">
        <w:rPr>
          <w:b/>
        </w:rPr>
        <w:t>іншій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країні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ніж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Польща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будь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ласка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вкажіть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лише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період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роботи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країну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та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останню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посаду</w:t>
      </w:r>
      <w:proofErr w:type="spellEnd"/>
      <w:r w:rsidRPr="001F300D">
        <w:rPr>
          <w:b/>
        </w:rPr>
        <w:t>)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27"/>
        <w:gridCol w:w="1991"/>
        <w:gridCol w:w="4678"/>
        <w:gridCol w:w="1984"/>
      </w:tblGrid>
      <w:tr w:rsidR="001F300D" w:rsidRPr="001F300D" w14:paraId="0859CDCB" w14:textId="77777777" w:rsidTr="00431589">
        <w:tc>
          <w:tcPr>
            <w:tcW w:w="527" w:type="dxa"/>
            <w:vAlign w:val="center"/>
          </w:tcPr>
          <w:p w14:paraId="11CA36AC" w14:textId="77777777" w:rsidR="00431589" w:rsidRPr="001F300D" w:rsidRDefault="00431589" w:rsidP="00B66EF1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 xml:space="preserve">Nr/ </w:t>
            </w:r>
            <w:r w:rsidRPr="001F300D">
              <w:rPr>
                <w:sz w:val="18"/>
              </w:rPr>
              <w:br/>
            </w:r>
            <w:proofErr w:type="spellStart"/>
            <w:r w:rsidRPr="001F300D">
              <w:rPr>
                <w:b/>
                <w:sz w:val="18"/>
              </w:rPr>
              <w:t>ні</w:t>
            </w:r>
            <w:proofErr w:type="spellEnd"/>
          </w:p>
        </w:tc>
        <w:tc>
          <w:tcPr>
            <w:tcW w:w="1991" w:type="dxa"/>
            <w:vAlign w:val="center"/>
          </w:tcPr>
          <w:p w14:paraId="15A01F02" w14:textId="77777777" w:rsidR="001F300D" w:rsidRPr="001F300D" w:rsidRDefault="001F300D" w:rsidP="001F300D">
            <w:pPr>
              <w:pStyle w:val="HTML-wstpniesformatowany"/>
              <w:jc w:val="center"/>
              <w:rPr>
                <w:rFonts w:asciiTheme="minorHAnsi" w:hAnsiTheme="minorHAnsi" w:cstheme="minorHAnsi"/>
              </w:rPr>
            </w:pPr>
            <w:r w:rsidRPr="001F300D">
              <w:rPr>
                <w:rStyle w:val="y2iqfc"/>
                <w:rFonts w:asciiTheme="minorHAnsi" w:hAnsiTheme="minorHAnsi" w:cstheme="minorHAnsi"/>
                <w:lang w:val="uk-UA"/>
              </w:rPr>
              <w:t>період роботи</w:t>
            </w:r>
            <w:r w:rsidRPr="001F300D">
              <w:rPr>
                <w:rStyle w:val="y2iqfc"/>
                <w:rFonts w:asciiTheme="minorHAnsi" w:hAnsiTheme="minorHAnsi" w:cstheme="minorHAnsi"/>
              </w:rPr>
              <w:t>/</w:t>
            </w:r>
          </w:p>
          <w:p w14:paraId="3AD23DE2" w14:textId="77777777" w:rsidR="00431589" w:rsidRPr="001F300D" w:rsidRDefault="001F300D" w:rsidP="001F300D">
            <w:pPr>
              <w:jc w:val="center"/>
              <w:rPr>
                <w:sz w:val="18"/>
              </w:rPr>
            </w:pPr>
            <w:r w:rsidRPr="001F300D">
              <w:rPr>
                <w:rFonts w:cstheme="minorHAnsi"/>
                <w:sz w:val="20"/>
                <w:szCs w:val="20"/>
              </w:rPr>
              <w:t>o</w:t>
            </w:r>
            <w:r w:rsidR="00431589" w:rsidRPr="001F300D">
              <w:rPr>
                <w:rFonts w:cstheme="minorHAnsi"/>
                <w:sz w:val="20"/>
                <w:szCs w:val="20"/>
              </w:rPr>
              <w:t>kres zatrudnienia</w:t>
            </w:r>
          </w:p>
        </w:tc>
        <w:tc>
          <w:tcPr>
            <w:tcW w:w="4678" w:type="dxa"/>
            <w:vAlign w:val="center"/>
          </w:tcPr>
          <w:p w14:paraId="2E9CDCBF" w14:textId="77777777" w:rsidR="001F300D" w:rsidRPr="001F300D" w:rsidRDefault="001F300D" w:rsidP="001F300D">
            <w:pPr>
              <w:pStyle w:val="HTML-wstpniesformatowan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00D">
              <w:rPr>
                <w:rStyle w:val="y2iqfc"/>
                <w:rFonts w:asciiTheme="minorHAnsi" w:hAnsiTheme="minorHAnsi" w:cstheme="minorHAnsi"/>
                <w:sz w:val="22"/>
                <w:szCs w:val="22"/>
                <w:lang w:val="uk-UA"/>
              </w:rPr>
              <w:t>ім'я роботодавця</w:t>
            </w:r>
            <w:r w:rsidRPr="001F300D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52CD5677" w14:textId="77777777" w:rsidR="00431589" w:rsidRPr="001F300D" w:rsidRDefault="001F300D" w:rsidP="001F300D">
            <w:pPr>
              <w:jc w:val="center"/>
              <w:rPr>
                <w:sz w:val="18"/>
              </w:rPr>
            </w:pPr>
            <w:r w:rsidRPr="001F300D">
              <w:rPr>
                <w:rFonts w:cstheme="minorHAnsi"/>
              </w:rPr>
              <w:t>n</w:t>
            </w:r>
            <w:r w:rsidR="00431589" w:rsidRPr="001F300D">
              <w:rPr>
                <w:rFonts w:cstheme="minorHAnsi"/>
              </w:rPr>
              <w:t>azwa Pracodawcy</w:t>
            </w:r>
          </w:p>
        </w:tc>
        <w:tc>
          <w:tcPr>
            <w:tcW w:w="1984" w:type="dxa"/>
            <w:vAlign w:val="center"/>
          </w:tcPr>
          <w:p w14:paraId="2A7AED39" w14:textId="77777777" w:rsidR="001F300D" w:rsidRPr="001F300D" w:rsidRDefault="001F300D" w:rsidP="001F300D">
            <w:pPr>
              <w:pStyle w:val="HTML-wstpniesformatowany"/>
              <w:jc w:val="center"/>
              <w:rPr>
                <w:rFonts w:asciiTheme="minorHAnsi" w:hAnsiTheme="minorHAnsi" w:cstheme="minorHAnsi"/>
              </w:rPr>
            </w:pPr>
            <w:r w:rsidRPr="001F300D">
              <w:rPr>
                <w:rStyle w:val="y2iqfc"/>
                <w:rFonts w:asciiTheme="minorHAnsi" w:hAnsiTheme="minorHAnsi" w:cstheme="minorHAnsi"/>
                <w:lang w:val="uk-UA"/>
              </w:rPr>
              <w:t>робочі години</w:t>
            </w:r>
            <w:r w:rsidRPr="001F300D">
              <w:rPr>
                <w:rStyle w:val="y2iqfc"/>
                <w:rFonts w:asciiTheme="minorHAnsi" w:hAnsiTheme="minorHAnsi" w:cstheme="minorHAnsi"/>
              </w:rPr>
              <w:t>/</w:t>
            </w:r>
          </w:p>
          <w:p w14:paraId="48EB5CF4" w14:textId="77777777" w:rsidR="00431589" w:rsidRPr="001F300D" w:rsidRDefault="001F300D" w:rsidP="001F300D">
            <w:pPr>
              <w:jc w:val="center"/>
              <w:rPr>
                <w:sz w:val="18"/>
              </w:rPr>
            </w:pPr>
            <w:r w:rsidRPr="001F300D">
              <w:rPr>
                <w:rFonts w:cstheme="minorHAnsi"/>
                <w:sz w:val="20"/>
                <w:szCs w:val="20"/>
              </w:rPr>
              <w:t>w</w:t>
            </w:r>
            <w:r w:rsidR="00431589" w:rsidRPr="001F300D">
              <w:rPr>
                <w:rFonts w:cstheme="minorHAnsi"/>
                <w:sz w:val="20"/>
                <w:szCs w:val="20"/>
              </w:rPr>
              <w:t>ymiar czasu pracy</w:t>
            </w:r>
          </w:p>
        </w:tc>
      </w:tr>
      <w:tr w:rsidR="001F300D" w:rsidRPr="001F300D" w14:paraId="3493F19F" w14:textId="77777777" w:rsidTr="00431589">
        <w:tc>
          <w:tcPr>
            <w:tcW w:w="527" w:type="dxa"/>
          </w:tcPr>
          <w:p w14:paraId="78388D5B" w14:textId="77777777" w:rsidR="00431589" w:rsidRPr="001F300D" w:rsidRDefault="00431589" w:rsidP="00B66EF1">
            <w:pPr>
              <w:jc w:val="both"/>
            </w:pPr>
            <w:r w:rsidRPr="001F300D">
              <w:t>1</w:t>
            </w:r>
          </w:p>
        </w:tc>
        <w:tc>
          <w:tcPr>
            <w:tcW w:w="1991" w:type="dxa"/>
          </w:tcPr>
          <w:p w14:paraId="2C93C722" w14:textId="77777777" w:rsidR="00431589" w:rsidRPr="001F300D" w:rsidRDefault="00431589" w:rsidP="00B66EF1">
            <w:pPr>
              <w:jc w:val="both"/>
            </w:pPr>
          </w:p>
        </w:tc>
        <w:tc>
          <w:tcPr>
            <w:tcW w:w="4678" w:type="dxa"/>
          </w:tcPr>
          <w:p w14:paraId="3C4B2C8F" w14:textId="77777777" w:rsidR="00431589" w:rsidRPr="001F300D" w:rsidRDefault="00431589" w:rsidP="00B66EF1">
            <w:pPr>
              <w:jc w:val="both"/>
            </w:pPr>
          </w:p>
        </w:tc>
        <w:tc>
          <w:tcPr>
            <w:tcW w:w="1984" w:type="dxa"/>
          </w:tcPr>
          <w:p w14:paraId="2AF92F2F" w14:textId="77777777" w:rsidR="00431589" w:rsidRPr="001F300D" w:rsidRDefault="00431589" w:rsidP="00B66EF1">
            <w:pPr>
              <w:jc w:val="both"/>
            </w:pPr>
          </w:p>
        </w:tc>
      </w:tr>
      <w:tr w:rsidR="001F300D" w:rsidRPr="001F300D" w14:paraId="5DE65C7F" w14:textId="77777777" w:rsidTr="00431589">
        <w:tc>
          <w:tcPr>
            <w:tcW w:w="527" w:type="dxa"/>
          </w:tcPr>
          <w:p w14:paraId="2AA9288B" w14:textId="77777777" w:rsidR="00431589" w:rsidRPr="001F300D" w:rsidRDefault="00431589" w:rsidP="00B66EF1">
            <w:pPr>
              <w:jc w:val="both"/>
            </w:pPr>
            <w:r w:rsidRPr="001F300D">
              <w:t>2</w:t>
            </w:r>
          </w:p>
        </w:tc>
        <w:tc>
          <w:tcPr>
            <w:tcW w:w="1991" w:type="dxa"/>
          </w:tcPr>
          <w:p w14:paraId="368536C9" w14:textId="77777777" w:rsidR="00431589" w:rsidRPr="001F300D" w:rsidRDefault="00431589" w:rsidP="00B66EF1">
            <w:pPr>
              <w:jc w:val="both"/>
            </w:pPr>
          </w:p>
        </w:tc>
        <w:tc>
          <w:tcPr>
            <w:tcW w:w="4678" w:type="dxa"/>
          </w:tcPr>
          <w:p w14:paraId="2F939224" w14:textId="77777777" w:rsidR="00431589" w:rsidRPr="001F300D" w:rsidRDefault="00431589" w:rsidP="00B66EF1">
            <w:pPr>
              <w:jc w:val="both"/>
            </w:pPr>
          </w:p>
        </w:tc>
        <w:tc>
          <w:tcPr>
            <w:tcW w:w="1984" w:type="dxa"/>
          </w:tcPr>
          <w:p w14:paraId="4B5A2FBE" w14:textId="77777777" w:rsidR="00431589" w:rsidRPr="001F300D" w:rsidRDefault="00431589" w:rsidP="00B66EF1">
            <w:pPr>
              <w:jc w:val="both"/>
            </w:pPr>
          </w:p>
        </w:tc>
      </w:tr>
      <w:tr w:rsidR="001F300D" w:rsidRPr="001F300D" w14:paraId="7DBDE34B" w14:textId="77777777" w:rsidTr="00431589">
        <w:tc>
          <w:tcPr>
            <w:tcW w:w="527" w:type="dxa"/>
          </w:tcPr>
          <w:p w14:paraId="6977511F" w14:textId="77777777" w:rsidR="00431589" w:rsidRPr="001F300D" w:rsidRDefault="00431589" w:rsidP="00B66EF1">
            <w:pPr>
              <w:jc w:val="both"/>
            </w:pPr>
            <w:r w:rsidRPr="001F300D">
              <w:t>3</w:t>
            </w:r>
          </w:p>
        </w:tc>
        <w:tc>
          <w:tcPr>
            <w:tcW w:w="1991" w:type="dxa"/>
          </w:tcPr>
          <w:p w14:paraId="216FFC10" w14:textId="77777777" w:rsidR="00431589" w:rsidRPr="001F300D" w:rsidRDefault="00431589" w:rsidP="00B66EF1">
            <w:pPr>
              <w:jc w:val="both"/>
            </w:pPr>
          </w:p>
        </w:tc>
        <w:tc>
          <w:tcPr>
            <w:tcW w:w="4678" w:type="dxa"/>
          </w:tcPr>
          <w:p w14:paraId="6025B792" w14:textId="77777777" w:rsidR="00431589" w:rsidRPr="001F300D" w:rsidRDefault="00431589" w:rsidP="00B66EF1">
            <w:pPr>
              <w:jc w:val="both"/>
            </w:pPr>
          </w:p>
        </w:tc>
        <w:tc>
          <w:tcPr>
            <w:tcW w:w="1984" w:type="dxa"/>
          </w:tcPr>
          <w:p w14:paraId="22003A00" w14:textId="77777777" w:rsidR="00431589" w:rsidRPr="001F300D" w:rsidRDefault="00431589" w:rsidP="00B66EF1">
            <w:pPr>
              <w:jc w:val="both"/>
            </w:pPr>
          </w:p>
        </w:tc>
      </w:tr>
      <w:tr w:rsidR="00431589" w:rsidRPr="001F300D" w14:paraId="533FCD9A" w14:textId="77777777" w:rsidTr="00431589">
        <w:tc>
          <w:tcPr>
            <w:tcW w:w="527" w:type="dxa"/>
          </w:tcPr>
          <w:p w14:paraId="78C5B784" w14:textId="77777777" w:rsidR="00431589" w:rsidRPr="001F300D" w:rsidRDefault="00431589" w:rsidP="00B66EF1">
            <w:pPr>
              <w:jc w:val="both"/>
            </w:pPr>
            <w:r w:rsidRPr="001F300D">
              <w:t>4</w:t>
            </w:r>
          </w:p>
        </w:tc>
        <w:tc>
          <w:tcPr>
            <w:tcW w:w="1991" w:type="dxa"/>
          </w:tcPr>
          <w:p w14:paraId="541E4C25" w14:textId="77777777" w:rsidR="00431589" w:rsidRPr="001F300D" w:rsidRDefault="00431589" w:rsidP="00B66EF1">
            <w:pPr>
              <w:jc w:val="both"/>
            </w:pPr>
          </w:p>
        </w:tc>
        <w:tc>
          <w:tcPr>
            <w:tcW w:w="4678" w:type="dxa"/>
          </w:tcPr>
          <w:p w14:paraId="295C17C3" w14:textId="77777777" w:rsidR="00431589" w:rsidRPr="001F300D" w:rsidRDefault="00431589" w:rsidP="00B66EF1">
            <w:pPr>
              <w:jc w:val="both"/>
            </w:pPr>
          </w:p>
        </w:tc>
        <w:tc>
          <w:tcPr>
            <w:tcW w:w="1984" w:type="dxa"/>
          </w:tcPr>
          <w:p w14:paraId="4D085208" w14:textId="77777777" w:rsidR="00431589" w:rsidRPr="001F300D" w:rsidRDefault="00431589" w:rsidP="00B66EF1">
            <w:pPr>
              <w:jc w:val="both"/>
            </w:pPr>
          </w:p>
        </w:tc>
      </w:tr>
    </w:tbl>
    <w:p w14:paraId="51BF7ED6" w14:textId="77777777" w:rsidR="00431589" w:rsidRPr="001F300D" w:rsidRDefault="00431589" w:rsidP="00F54FB4">
      <w:pPr>
        <w:spacing w:after="0"/>
        <w:jc w:val="both"/>
      </w:pPr>
    </w:p>
    <w:p w14:paraId="3A71B52E" w14:textId="77777777" w:rsidR="00F54FB4" w:rsidRPr="001F300D" w:rsidRDefault="00AC16EF" w:rsidP="00F54FB4">
      <w:pPr>
        <w:spacing w:after="0"/>
        <w:jc w:val="both"/>
        <w:rPr>
          <w:b/>
        </w:rPr>
      </w:pPr>
      <w:r w:rsidRPr="001F300D">
        <w:t>Czy p</w:t>
      </w:r>
      <w:r w:rsidR="00C666DF" w:rsidRPr="001F300D">
        <w:t>obierał/a Pan/i świadczenia w Polsce</w:t>
      </w:r>
      <w:r w:rsidR="00F54FB4" w:rsidRPr="001F300D">
        <w:t xml:space="preserve"> np. zasiłek chorobowy, zasiłek macierzyński /</w:t>
      </w:r>
      <w:r w:rsidR="00C666DF" w:rsidRPr="001F300D">
        <w:t xml:space="preserve"> </w:t>
      </w:r>
      <w:r w:rsidR="00F54FB4" w:rsidRPr="001F300D">
        <w:rPr>
          <w:b/>
        </w:rPr>
        <w:t xml:space="preserve">Czy p </w:t>
      </w:r>
      <w:proofErr w:type="spellStart"/>
      <w:r w:rsidR="00F54FB4" w:rsidRPr="001F300D">
        <w:rPr>
          <w:b/>
        </w:rPr>
        <w:t>Чи</w:t>
      </w:r>
      <w:proofErr w:type="spellEnd"/>
      <w:r w:rsidR="00F54FB4" w:rsidRPr="001F300D">
        <w:rPr>
          <w:b/>
        </w:rPr>
        <w:t xml:space="preserve"> </w:t>
      </w:r>
      <w:proofErr w:type="spellStart"/>
      <w:r w:rsidR="00F54FB4" w:rsidRPr="001F300D">
        <w:rPr>
          <w:b/>
        </w:rPr>
        <w:t>отримували</w:t>
      </w:r>
      <w:proofErr w:type="spellEnd"/>
      <w:r w:rsidR="00F54FB4" w:rsidRPr="001F300D">
        <w:rPr>
          <w:b/>
        </w:rPr>
        <w:t xml:space="preserve"> </w:t>
      </w:r>
      <w:proofErr w:type="spellStart"/>
      <w:r w:rsidR="00F54FB4" w:rsidRPr="001F300D">
        <w:rPr>
          <w:b/>
        </w:rPr>
        <w:t>Ви</w:t>
      </w:r>
      <w:proofErr w:type="spellEnd"/>
      <w:r w:rsidR="00F54FB4" w:rsidRPr="001F300D">
        <w:rPr>
          <w:b/>
        </w:rPr>
        <w:t xml:space="preserve"> </w:t>
      </w:r>
      <w:proofErr w:type="spellStart"/>
      <w:r w:rsidR="00F54FB4" w:rsidRPr="001F300D">
        <w:rPr>
          <w:b/>
        </w:rPr>
        <w:t>пільги</w:t>
      </w:r>
      <w:proofErr w:type="spellEnd"/>
      <w:r w:rsidR="00F54FB4" w:rsidRPr="001F300D">
        <w:rPr>
          <w:b/>
        </w:rPr>
        <w:t xml:space="preserve"> /</w:t>
      </w:r>
      <w:proofErr w:type="spellStart"/>
      <w:r w:rsidR="00F54FB4" w:rsidRPr="001F300D">
        <w:rPr>
          <w:b/>
        </w:rPr>
        <w:t>допомогу</w:t>
      </w:r>
      <w:proofErr w:type="spellEnd"/>
      <w:r w:rsidR="00F54FB4" w:rsidRPr="001F300D">
        <w:rPr>
          <w:b/>
        </w:rPr>
        <w:t xml:space="preserve"> в </w:t>
      </w:r>
      <w:proofErr w:type="spellStart"/>
      <w:r w:rsidR="00F54FB4" w:rsidRPr="001F300D">
        <w:rPr>
          <w:b/>
        </w:rPr>
        <w:t>Польщі</w:t>
      </w:r>
      <w:proofErr w:type="spellEnd"/>
      <w:r w:rsidR="00F54FB4" w:rsidRPr="001F300D">
        <w:rPr>
          <w:b/>
        </w:rPr>
        <w:t xml:space="preserve"> </w:t>
      </w:r>
      <w:proofErr w:type="spellStart"/>
      <w:r w:rsidR="00F54FB4" w:rsidRPr="001F300D">
        <w:rPr>
          <w:b/>
        </w:rPr>
        <w:t>наприклад</w:t>
      </w:r>
      <w:proofErr w:type="spellEnd"/>
      <w:r w:rsidR="00F54FB4" w:rsidRPr="001F300D">
        <w:rPr>
          <w:b/>
        </w:rPr>
        <w:t xml:space="preserve">, </w:t>
      </w:r>
      <w:proofErr w:type="spellStart"/>
      <w:r w:rsidR="00F54FB4" w:rsidRPr="001F300D">
        <w:rPr>
          <w:b/>
        </w:rPr>
        <w:t>допомога</w:t>
      </w:r>
      <w:proofErr w:type="spellEnd"/>
      <w:r w:rsidR="00F54FB4" w:rsidRPr="001F300D">
        <w:rPr>
          <w:b/>
        </w:rPr>
        <w:t xml:space="preserve"> </w:t>
      </w:r>
      <w:proofErr w:type="spellStart"/>
      <w:r w:rsidR="00F54FB4" w:rsidRPr="001F300D">
        <w:rPr>
          <w:b/>
        </w:rPr>
        <w:t>по</w:t>
      </w:r>
      <w:proofErr w:type="spellEnd"/>
      <w:r w:rsidR="00F54FB4" w:rsidRPr="001F300D">
        <w:rPr>
          <w:b/>
        </w:rPr>
        <w:t xml:space="preserve"> </w:t>
      </w:r>
      <w:proofErr w:type="spellStart"/>
      <w:r w:rsidR="00F54FB4" w:rsidRPr="001F300D">
        <w:rPr>
          <w:b/>
        </w:rPr>
        <w:t>хворобі</w:t>
      </w:r>
      <w:proofErr w:type="spellEnd"/>
      <w:r w:rsidR="00F54FB4" w:rsidRPr="001F300D">
        <w:rPr>
          <w:b/>
        </w:rPr>
        <w:t xml:space="preserve">, </w:t>
      </w:r>
      <w:proofErr w:type="spellStart"/>
      <w:r w:rsidR="00F54FB4" w:rsidRPr="001F300D">
        <w:rPr>
          <w:b/>
        </w:rPr>
        <w:t>допомога</w:t>
      </w:r>
      <w:proofErr w:type="spellEnd"/>
      <w:r w:rsidR="00F54FB4" w:rsidRPr="001F300D">
        <w:rPr>
          <w:b/>
        </w:rPr>
        <w:t xml:space="preserve"> </w:t>
      </w:r>
      <w:proofErr w:type="spellStart"/>
      <w:r w:rsidR="00F54FB4" w:rsidRPr="001F300D">
        <w:rPr>
          <w:b/>
        </w:rPr>
        <w:t>по</w:t>
      </w:r>
      <w:proofErr w:type="spellEnd"/>
      <w:r w:rsidR="00F54FB4" w:rsidRPr="001F300D">
        <w:rPr>
          <w:b/>
        </w:rPr>
        <w:t xml:space="preserve"> </w:t>
      </w:r>
      <w:proofErr w:type="spellStart"/>
      <w:r w:rsidR="00F54FB4" w:rsidRPr="001F300D">
        <w:rPr>
          <w:b/>
        </w:rPr>
        <w:t>вагітності</w:t>
      </w:r>
      <w:proofErr w:type="spellEnd"/>
      <w:r w:rsidR="00F54FB4" w:rsidRPr="001F300D">
        <w:rPr>
          <w:b/>
        </w:rPr>
        <w:t xml:space="preserve"> </w:t>
      </w:r>
      <w:proofErr w:type="spellStart"/>
      <w:r w:rsidR="00F54FB4" w:rsidRPr="001F300D">
        <w:rPr>
          <w:b/>
        </w:rPr>
        <w:t>та</w:t>
      </w:r>
      <w:proofErr w:type="spellEnd"/>
      <w:r w:rsidR="00F54FB4" w:rsidRPr="001F300D">
        <w:rPr>
          <w:b/>
        </w:rPr>
        <w:t xml:space="preserve"> </w:t>
      </w:r>
      <w:proofErr w:type="spellStart"/>
      <w:r w:rsidR="00F54FB4" w:rsidRPr="001F300D">
        <w:rPr>
          <w:b/>
        </w:rPr>
        <w:t>пологах</w:t>
      </w:r>
      <w:proofErr w:type="spellEnd"/>
    </w:p>
    <w:p w14:paraId="37406C98" w14:textId="77777777" w:rsidR="00F54FB4" w:rsidRPr="001F300D" w:rsidRDefault="00F54FB4" w:rsidP="00F54FB4">
      <w:pPr>
        <w:pStyle w:val="Akapitzlist"/>
        <w:numPr>
          <w:ilvl w:val="0"/>
          <w:numId w:val="12"/>
        </w:numPr>
        <w:spacing w:after="0"/>
        <w:jc w:val="both"/>
      </w:pPr>
      <w:r w:rsidRPr="001F300D">
        <w:t xml:space="preserve">tak/ </w:t>
      </w:r>
      <w:proofErr w:type="spellStart"/>
      <w:r w:rsidRPr="001F300D">
        <w:t>Tак</w:t>
      </w:r>
      <w:proofErr w:type="spellEnd"/>
    </w:p>
    <w:p w14:paraId="3D92D69D" w14:textId="77777777" w:rsidR="00F54FB4" w:rsidRPr="001F300D" w:rsidRDefault="00F54FB4" w:rsidP="00F54FB4">
      <w:pPr>
        <w:pStyle w:val="Akapitzlist"/>
        <w:numPr>
          <w:ilvl w:val="0"/>
          <w:numId w:val="12"/>
        </w:numPr>
        <w:spacing w:after="0"/>
        <w:jc w:val="both"/>
      </w:pPr>
      <w:r w:rsidRPr="001F300D">
        <w:t xml:space="preserve">nie/ </w:t>
      </w:r>
      <w:proofErr w:type="spellStart"/>
      <w:r w:rsidRPr="001F300D">
        <w:t>ні</w:t>
      </w:r>
      <w:proofErr w:type="spellEnd"/>
    </w:p>
    <w:p w14:paraId="4540253E" w14:textId="77777777" w:rsidR="00DA545F" w:rsidRPr="001F300D" w:rsidRDefault="00C666DF" w:rsidP="000810D9">
      <w:pPr>
        <w:spacing w:after="0"/>
        <w:jc w:val="both"/>
        <w:rPr>
          <w:b/>
        </w:rPr>
      </w:pPr>
      <w:r w:rsidRPr="001F300D">
        <w:t xml:space="preserve">jeżeli </w:t>
      </w:r>
      <w:r w:rsidR="00DA545F" w:rsidRPr="001F300D">
        <w:t>tak to jakie i w jakim okresie/</w:t>
      </w:r>
      <w:proofErr w:type="spellStart"/>
      <w:r w:rsidR="00DA545F" w:rsidRPr="001F300D">
        <w:rPr>
          <w:b/>
        </w:rPr>
        <w:t>якщо</w:t>
      </w:r>
      <w:proofErr w:type="spellEnd"/>
      <w:r w:rsidR="00DA545F" w:rsidRPr="001F300D">
        <w:rPr>
          <w:b/>
        </w:rPr>
        <w:t xml:space="preserve"> </w:t>
      </w:r>
      <w:proofErr w:type="spellStart"/>
      <w:r w:rsidR="00DA545F" w:rsidRPr="001F300D">
        <w:rPr>
          <w:b/>
        </w:rPr>
        <w:t>так</w:t>
      </w:r>
      <w:proofErr w:type="spellEnd"/>
      <w:r w:rsidR="00DA545F" w:rsidRPr="001F300D">
        <w:rPr>
          <w:b/>
        </w:rPr>
        <w:t xml:space="preserve">, </w:t>
      </w:r>
      <w:proofErr w:type="spellStart"/>
      <w:r w:rsidR="00DA545F" w:rsidRPr="001F300D">
        <w:rPr>
          <w:b/>
        </w:rPr>
        <w:t>то</w:t>
      </w:r>
      <w:proofErr w:type="spellEnd"/>
      <w:r w:rsidR="00DA545F" w:rsidRPr="001F300D">
        <w:rPr>
          <w:b/>
        </w:rPr>
        <w:t xml:space="preserve"> </w:t>
      </w:r>
      <w:proofErr w:type="spellStart"/>
      <w:r w:rsidR="00DA545F" w:rsidRPr="001F300D">
        <w:rPr>
          <w:b/>
        </w:rPr>
        <w:t>які</w:t>
      </w:r>
      <w:proofErr w:type="spellEnd"/>
      <w:r w:rsidR="00DA545F" w:rsidRPr="001F300D">
        <w:rPr>
          <w:b/>
        </w:rPr>
        <w:t xml:space="preserve"> і в </w:t>
      </w:r>
      <w:proofErr w:type="spellStart"/>
      <w:r w:rsidR="00DA545F" w:rsidRPr="001F300D">
        <w:rPr>
          <w:b/>
        </w:rPr>
        <w:t>який</w:t>
      </w:r>
      <w:proofErr w:type="spellEnd"/>
      <w:r w:rsidR="00DA545F" w:rsidRPr="001F300D">
        <w:rPr>
          <w:b/>
        </w:rPr>
        <w:t xml:space="preserve"> </w:t>
      </w:r>
      <w:proofErr w:type="spellStart"/>
      <w:r w:rsidR="00DA545F" w:rsidRPr="001F300D">
        <w:rPr>
          <w:b/>
        </w:rPr>
        <w:t>період</w:t>
      </w:r>
      <w:proofErr w:type="spellEnd"/>
    </w:p>
    <w:p w14:paraId="48E19E0E" w14:textId="77777777" w:rsidR="00C666DF" w:rsidRPr="001F300D" w:rsidRDefault="00C666DF" w:rsidP="000810D9">
      <w:pPr>
        <w:spacing w:after="0"/>
        <w:jc w:val="both"/>
      </w:pPr>
      <w:r w:rsidRPr="001F300D">
        <w:t>__________________________________________________________________________________</w:t>
      </w:r>
    </w:p>
    <w:p w14:paraId="12795375" w14:textId="77777777" w:rsidR="00DA545F" w:rsidRPr="001F300D" w:rsidRDefault="00DA545F" w:rsidP="000810D9">
      <w:pPr>
        <w:spacing w:after="0"/>
        <w:jc w:val="both"/>
      </w:pPr>
    </w:p>
    <w:p w14:paraId="53837736" w14:textId="77777777" w:rsidR="00C666DF" w:rsidRPr="001F300D" w:rsidRDefault="00C666DF" w:rsidP="000810D9">
      <w:pPr>
        <w:spacing w:after="0"/>
        <w:jc w:val="both"/>
      </w:pPr>
      <w:r w:rsidRPr="001F300D">
        <w:t>Członkowie rodziny do zgłoszenia do ubezpieczenia zdrowotnego (imię nazwisko, data urodzenia, pokrewieństwo, numer PESEL lub rodzaj, seria i numer dokumentu tożsamości)</w:t>
      </w:r>
    </w:p>
    <w:p w14:paraId="758125EF" w14:textId="77777777" w:rsidR="000810D9" w:rsidRPr="001F300D" w:rsidRDefault="000810D9" w:rsidP="000810D9">
      <w:pPr>
        <w:spacing w:after="0"/>
        <w:jc w:val="both"/>
        <w:rPr>
          <w:b/>
        </w:rPr>
      </w:pPr>
      <w:proofErr w:type="spellStart"/>
      <w:r w:rsidRPr="001F300D">
        <w:rPr>
          <w:b/>
        </w:rPr>
        <w:t>Члени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сім'ї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які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підлягають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обліку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на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медичне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страхування</w:t>
      </w:r>
      <w:proofErr w:type="spellEnd"/>
      <w:r w:rsidRPr="001F300D">
        <w:rPr>
          <w:b/>
        </w:rPr>
        <w:t xml:space="preserve"> (</w:t>
      </w:r>
      <w:proofErr w:type="spellStart"/>
      <w:r w:rsidRPr="001F300D">
        <w:rPr>
          <w:b/>
        </w:rPr>
        <w:t>ім'я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прізвище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дата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народження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спорідненість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номер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або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тип</w:t>
      </w:r>
      <w:proofErr w:type="spellEnd"/>
      <w:r w:rsidRPr="001F300D">
        <w:rPr>
          <w:b/>
        </w:rPr>
        <w:t xml:space="preserve"> PESEL, </w:t>
      </w:r>
      <w:proofErr w:type="spellStart"/>
      <w:r w:rsidRPr="001F300D">
        <w:rPr>
          <w:b/>
        </w:rPr>
        <w:t>серія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та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номер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документа</w:t>
      </w:r>
      <w:proofErr w:type="spellEnd"/>
      <w:r w:rsidRPr="001F300D">
        <w:rPr>
          <w:b/>
        </w:rPr>
        <w:t xml:space="preserve">, </w:t>
      </w:r>
      <w:proofErr w:type="spellStart"/>
      <w:r w:rsidRPr="001F300D">
        <w:rPr>
          <w:b/>
        </w:rPr>
        <w:t>що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посвідчує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особу</w:t>
      </w:r>
      <w:proofErr w:type="spellEnd"/>
      <w:r w:rsidRPr="001F300D">
        <w:rPr>
          <w:b/>
        </w:rPr>
        <w:t>)</w:t>
      </w:r>
    </w:p>
    <w:p w14:paraId="7699416D" w14:textId="77777777" w:rsidR="00AC16EF" w:rsidRPr="001F300D" w:rsidRDefault="00AC16EF" w:rsidP="000810D9">
      <w:pPr>
        <w:spacing w:after="0"/>
        <w:jc w:val="both"/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27"/>
        <w:gridCol w:w="1681"/>
        <w:gridCol w:w="1728"/>
        <w:gridCol w:w="1810"/>
        <w:gridCol w:w="1307"/>
        <w:gridCol w:w="2411"/>
      </w:tblGrid>
      <w:tr w:rsidR="001F300D" w:rsidRPr="001F300D" w14:paraId="4D9957E7" w14:textId="77777777" w:rsidTr="00F54FB4">
        <w:tc>
          <w:tcPr>
            <w:tcW w:w="527" w:type="dxa"/>
            <w:vAlign w:val="center"/>
          </w:tcPr>
          <w:p w14:paraId="706FD952" w14:textId="77777777"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 xml:space="preserve">Nr/ </w:t>
            </w:r>
            <w:r w:rsidRPr="001F300D">
              <w:rPr>
                <w:sz w:val="18"/>
              </w:rPr>
              <w:br/>
            </w:r>
            <w:proofErr w:type="spellStart"/>
            <w:r w:rsidRPr="001F300D">
              <w:rPr>
                <w:b/>
                <w:sz w:val="18"/>
              </w:rPr>
              <w:t>ні</w:t>
            </w:r>
            <w:proofErr w:type="spellEnd"/>
          </w:p>
        </w:tc>
        <w:tc>
          <w:tcPr>
            <w:tcW w:w="1681" w:type="dxa"/>
            <w:vAlign w:val="center"/>
          </w:tcPr>
          <w:p w14:paraId="0DF12032" w14:textId="77777777"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>Imię i nazwisko/</w:t>
            </w:r>
          </w:p>
          <w:p w14:paraId="766CC5F3" w14:textId="77777777" w:rsidR="00F54FB4" w:rsidRPr="001F300D" w:rsidRDefault="00F54FB4" w:rsidP="00F54FB4">
            <w:pPr>
              <w:jc w:val="center"/>
              <w:rPr>
                <w:sz w:val="18"/>
              </w:rPr>
            </w:pPr>
            <w:proofErr w:type="spellStart"/>
            <w:r w:rsidRPr="001F300D">
              <w:rPr>
                <w:b/>
                <w:sz w:val="18"/>
              </w:rPr>
              <w:t>ім'я</w:t>
            </w:r>
            <w:proofErr w:type="spellEnd"/>
            <w:r w:rsidRPr="001F300D">
              <w:rPr>
                <w:b/>
                <w:sz w:val="18"/>
              </w:rPr>
              <w:t xml:space="preserve">, </w:t>
            </w:r>
            <w:proofErr w:type="spellStart"/>
            <w:r w:rsidRPr="001F300D">
              <w:rPr>
                <w:b/>
                <w:sz w:val="18"/>
              </w:rPr>
              <w:t>прізвище</w:t>
            </w:r>
            <w:proofErr w:type="spellEnd"/>
          </w:p>
        </w:tc>
        <w:tc>
          <w:tcPr>
            <w:tcW w:w="1728" w:type="dxa"/>
            <w:vAlign w:val="center"/>
          </w:tcPr>
          <w:p w14:paraId="45F2E66D" w14:textId="77777777"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>data urodzenia/</w:t>
            </w:r>
          </w:p>
          <w:p w14:paraId="127EB3D9" w14:textId="77777777" w:rsidR="00F54FB4" w:rsidRPr="001F300D" w:rsidRDefault="00F54FB4" w:rsidP="00F54FB4">
            <w:pPr>
              <w:jc w:val="center"/>
              <w:rPr>
                <w:sz w:val="18"/>
              </w:rPr>
            </w:pPr>
            <w:proofErr w:type="spellStart"/>
            <w:r w:rsidRPr="001F300D">
              <w:rPr>
                <w:b/>
                <w:sz w:val="18"/>
              </w:rPr>
              <w:t>дата</w:t>
            </w:r>
            <w:proofErr w:type="spellEnd"/>
            <w:r w:rsidRPr="001F300D">
              <w:rPr>
                <w:b/>
                <w:sz w:val="18"/>
              </w:rPr>
              <w:t xml:space="preserve"> </w:t>
            </w:r>
            <w:proofErr w:type="spellStart"/>
            <w:r w:rsidRPr="001F300D">
              <w:rPr>
                <w:b/>
                <w:sz w:val="18"/>
              </w:rPr>
              <w:t>народження</w:t>
            </w:r>
            <w:proofErr w:type="spellEnd"/>
          </w:p>
        </w:tc>
        <w:tc>
          <w:tcPr>
            <w:tcW w:w="1810" w:type="dxa"/>
            <w:vAlign w:val="center"/>
          </w:tcPr>
          <w:p w14:paraId="21C653EA" w14:textId="77777777"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 xml:space="preserve">pokrewieństwo / </w:t>
            </w:r>
            <w:proofErr w:type="spellStart"/>
            <w:r w:rsidRPr="001F300D">
              <w:rPr>
                <w:b/>
                <w:sz w:val="18"/>
              </w:rPr>
              <w:t>спорідненість</w:t>
            </w:r>
            <w:proofErr w:type="spellEnd"/>
          </w:p>
        </w:tc>
        <w:tc>
          <w:tcPr>
            <w:tcW w:w="1307" w:type="dxa"/>
            <w:vAlign w:val="center"/>
          </w:tcPr>
          <w:p w14:paraId="508E07CE" w14:textId="77777777"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>numer PESEL</w:t>
            </w:r>
            <w:r w:rsidRPr="001F300D">
              <w:rPr>
                <w:b/>
                <w:sz w:val="18"/>
              </w:rPr>
              <w:t xml:space="preserve"> /</w:t>
            </w:r>
            <w:proofErr w:type="spellStart"/>
            <w:r w:rsidRPr="001F300D">
              <w:rPr>
                <w:b/>
                <w:sz w:val="18"/>
              </w:rPr>
              <w:t>номер</w:t>
            </w:r>
            <w:proofErr w:type="spellEnd"/>
            <w:r w:rsidRPr="001F300D">
              <w:rPr>
                <w:b/>
                <w:sz w:val="18"/>
              </w:rPr>
              <w:t xml:space="preserve"> </w:t>
            </w:r>
            <w:proofErr w:type="spellStart"/>
            <w:r w:rsidRPr="001F300D">
              <w:rPr>
                <w:b/>
                <w:sz w:val="18"/>
              </w:rPr>
              <w:t>або</w:t>
            </w:r>
            <w:proofErr w:type="spellEnd"/>
            <w:r w:rsidRPr="001F300D">
              <w:rPr>
                <w:b/>
                <w:sz w:val="18"/>
              </w:rPr>
              <w:t xml:space="preserve"> </w:t>
            </w:r>
            <w:proofErr w:type="spellStart"/>
            <w:r w:rsidRPr="001F300D">
              <w:rPr>
                <w:b/>
                <w:sz w:val="18"/>
              </w:rPr>
              <w:t>тип</w:t>
            </w:r>
            <w:proofErr w:type="spellEnd"/>
            <w:r w:rsidRPr="001F300D">
              <w:rPr>
                <w:b/>
                <w:sz w:val="18"/>
              </w:rPr>
              <w:t xml:space="preserve"> PESEL</w:t>
            </w:r>
          </w:p>
        </w:tc>
        <w:tc>
          <w:tcPr>
            <w:tcW w:w="2411" w:type="dxa"/>
            <w:vAlign w:val="center"/>
          </w:tcPr>
          <w:p w14:paraId="73CE54D5" w14:textId="77777777"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 xml:space="preserve">rodzaj, seria i numer dokumentu tożsamości / </w:t>
            </w:r>
            <w:proofErr w:type="spellStart"/>
            <w:r w:rsidRPr="001F300D">
              <w:rPr>
                <w:b/>
                <w:sz w:val="18"/>
              </w:rPr>
              <w:t>серія</w:t>
            </w:r>
            <w:proofErr w:type="spellEnd"/>
            <w:r w:rsidRPr="001F300D">
              <w:rPr>
                <w:b/>
                <w:sz w:val="18"/>
              </w:rPr>
              <w:t xml:space="preserve"> </w:t>
            </w:r>
            <w:proofErr w:type="spellStart"/>
            <w:r w:rsidRPr="001F300D">
              <w:rPr>
                <w:b/>
                <w:sz w:val="18"/>
              </w:rPr>
              <w:t>та</w:t>
            </w:r>
            <w:proofErr w:type="spellEnd"/>
            <w:r w:rsidRPr="001F300D">
              <w:rPr>
                <w:b/>
                <w:sz w:val="18"/>
              </w:rPr>
              <w:t xml:space="preserve"> </w:t>
            </w:r>
            <w:proofErr w:type="spellStart"/>
            <w:r w:rsidRPr="001F300D">
              <w:rPr>
                <w:b/>
                <w:sz w:val="18"/>
              </w:rPr>
              <w:t>номер</w:t>
            </w:r>
            <w:proofErr w:type="spellEnd"/>
            <w:r w:rsidRPr="001F300D">
              <w:rPr>
                <w:b/>
                <w:sz w:val="18"/>
              </w:rPr>
              <w:t xml:space="preserve"> </w:t>
            </w:r>
            <w:proofErr w:type="spellStart"/>
            <w:r w:rsidRPr="001F300D">
              <w:rPr>
                <w:b/>
                <w:sz w:val="18"/>
              </w:rPr>
              <w:t>документа</w:t>
            </w:r>
            <w:proofErr w:type="spellEnd"/>
            <w:r w:rsidRPr="001F300D">
              <w:rPr>
                <w:b/>
                <w:sz w:val="18"/>
              </w:rPr>
              <w:t xml:space="preserve">, </w:t>
            </w:r>
            <w:proofErr w:type="spellStart"/>
            <w:r w:rsidRPr="001F300D">
              <w:rPr>
                <w:b/>
                <w:sz w:val="18"/>
              </w:rPr>
              <w:t>що</w:t>
            </w:r>
            <w:proofErr w:type="spellEnd"/>
            <w:r w:rsidRPr="001F300D">
              <w:rPr>
                <w:b/>
                <w:sz w:val="18"/>
              </w:rPr>
              <w:t xml:space="preserve"> </w:t>
            </w:r>
            <w:proofErr w:type="spellStart"/>
            <w:r w:rsidRPr="001F300D">
              <w:rPr>
                <w:b/>
                <w:sz w:val="18"/>
              </w:rPr>
              <w:t>посвідчує</w:t>
            </w:r>
            <w:proofErr w:type="spellEnd"/>
            <w:r w:rsidRPr="001F300D">
              <w:rPr>
                <w:b/>
                <w:sz w:val="18"/>
              </w:rPr>
              <w:t xml:space="preserve"> </w:t>
            </w:r>
            <w:proofErr w:type="spellStart"/>
            <w:r w:rsidRPr="001F300D">
              <w:rPr>
                <w:b/>
                <w:sz w:val="18"/>
              </w:rPr>
              <w:t>особу</w:t>
            </w:r>
            <w:proofErr w:type="spellEnd"/>
          </w:p>
        </w:tc>
      </w:tr>
      <w:tr w:rsidR="001F300D" w:rsidRPr="001F300D" w14:paraId="0C309C16" w14:textId="77777777" w:rsidTr="00F54FB4">
        <w:tc>
          <w:tcPr>
            <w:tcW w:w="527" w:type="dxa"/>
          </w:tcPr>
          <w:p w14:paraId="0ECE21BF" w14:textId="77777777" w:rsidR="00F54FB4" w:rsidRPr="001F300D" w:rsidRDefault="00F54FB4" w:rsidP="000810D9">
            <w:pPr>
              <w:jc w:val="both"/>
            </w:pPr>
            <w:r w:rsidRPr="001F300D">
              <w:t>1</w:t>
            </w:r>
          </w:p>
        </w:tc>
        <w:tc>
          <w:tcPr>
            <w:tcW w:w="1681" w:type="dxa"/>
          </w:tcPr>
          <w:p w14:paraId="14F15449" w14:textId="77777777" w:rsidR="00F54FB4" w:rsidRPr="001F300D" w:rsidRDefault="00F54FB4" w:rsidP="000810D9">
            <w:pPr>
              <w:jc w:val="both"/>
            </w:pPr>
          </w:p>
        </w:tc>
        <w:tc>
          <w:tcPr>
            <w:tcW w:w="1728" w:type="dxa"/>
          </w:tcPr>
          <w:p w14:paraId="093B3B55" w14:textId="77777777" w:rsidR="00F54FB4" w:rsidRPr="001F300D" w:rsidRDefault="00F54FB4" w:rsidP="000810D9">
            <w:pPr>
              <w:jc w:val="both"/>
            </w:pPr>
          </w:p>
        </w:tc>
        <w:tc>
          <w:tcPr>
            <w:tcW w:w="1810" w:type="dxa"/>
          </w:tcPr>
          <w:p w14:paraId="405FD1F1" w14:textId="77777777" w:rsidR="00F54FB4" w:rsidRPr="001F300D" w:rsidRDefault="00F54FB4" w:rsidP="000810D9">
            <w:pPr>
              <w:jc w:val="both"/>
            </w:pPr>
          </w:p>
        </w:tc>
        <w:tc>
          <w:tcPr>
            <w:tcW w:w="1307" w:type="dxa"/>
          </w:tcPr>
          <w:p w14:paraId="3705EEE1" w14:textId="77777777" w:rsidR="00F54FB4" w:rsidRPr="001F300D" w:rsidRDefault="00F54FB4" w:rsidP="000810D9">
            <w:pPr>
              <w:jc w:val="both"/>
            </w:pPr>
          </w:p>
        </w:tc>
        <w:tc>
          <w:tcPr>
            <w:tcW w:w="2411" w:type="dxa"/>
          </w:tcPr>
          <w:p w14:paraId="79AA0FE4" w14:textId="77777777" w:rsidR="00F54FB4" w:rsidRPr="001F300D" w:rsidRDefault="00F54FB4" w:rsidP="000810D9">
            <w:pPr>
              <w:jc w:val="both"/>
            </w:pPr>
          </w:p>
        </w:tc>
      </w:tr>
      <w:tr w:rsidR="001F300D" w:rsidRPr="001F300D" w14:paraId="0231AC2A" w14:textId="77777777" w:rsidTr="00F54FB4">
        <w:tc>
          <w:tcPr>
            <w:tcW w:w="527" w:type="dxa"/>
          </w:tcPr>
          <w:p w14:paraId="3FE0AE04" w14:textId="77777777" w:rsidR="00F54FB4" w:rsidRPr="001F300D" w:rsidRDefault="00F54FB4" w:rsidP="000810D9">
            <w:pPr>
              <w:jc w:val="both"/>
            </w:pPr>
            <w:r w:rsidRPr="001F300D">
              <w:t>2</w:t>
            </w:r>
          </w:p>
        </w:tc>
        <w:tc>
          <w:tcPr>
            <w:tcW w:w="1681" w:type="dxa"/>
          </w:tcPr>
          <w:p w14:paraId="2980A7DF" w14:textId="77777777" w:rsidR="00F54FB4" w:rsidRPr="001F300D" w:rsidRDefault="00F54FB4" w:rsidP="000810D9">
            <w:pPr>
              <w:jc w:val="both"/>
            </w:pPr>
          </w:p>
        </w:tc>
        <w:tc>
          <w:tcPr>
            <w:tcW w:w="1728" w:type="dxa"/>
          </w:tcPr>
          <w:p w14:paraId="47B4D660" w14:textId="77777777" w:rsidR="00F54FB4" w:rsidRPr="001F300D" w:rsidRDefault="00F54FB4" w:rsidP="000810D9">
            <w:pPr>
              <w:jc w:val="both"/>
            </w:pPr>
          </w:p>
        </w:tc>
        <w:tc>
          <w:tcPr>
            <w:tcW w:w="1810" w:type="dxa"/>
          </w:tcPr>
          <w:p w14:paraId="7F90FBD6" w14:textId="77777777" w:rsidR="00F54FB4" w:rsidRPr="001F300D" w:rsidRDefault="00F54FB4" w:rsidP="000810D9">
            <w:pPr>
              <w:jc w:val="both"/>
            </w:pPr>
          </w:p>
        </w:tc>
        <w:tc>
          <w:tcPr>
            <w:tcW w:w="1307" w:type="dxa"/>
          </w:tcPr>
          <w:p w14:paraId="781A2E36" w14:textId="77777777" w:rsidR="00F54FB4" w:rsidRPr="001F300D" w:rsidRDefault="00F54FB4" w:rsidP="000810D9">
            <w:pPr>
              <w:jc w:val="both"/>
            </w:pPr>
          </w:p>
        </w:tc>
        <w:tc>
          <w:tcPr>
            <w:tcW w:w="2411" w:type="dxa"/>
          </w:tcPr>
          <w:p w14:paraId="1F6BB5FF" w14:textId="77777777" w:rsidR="00F54FB4" w:rsidRPr="001F300D" w:rsidRDefault="00F54FB4" w:rsidP="000810D9">
            <w:pPr>
              <w:jc w:val="both"/>
            </w:pPr>
          </w:p>
        </w:tc>
      </w:tr>
      <w:tr w:rsidR="001F300D" w:rsidRPr="001F300D" w14:paraId="205B3532" w14:textId="77777777" w:rsidTr="00F54FB4">
        <w:tc>
          <w:tcPr>
            <w:tcW w:w="527" w:type="dxa"/>
          </w:tcPr>
          <w:p w14:paraId="46A68765" w14:textId="77777777" w:rsidR="00F54FB4" w:rsidRPr="001F300D" w:rsidRDefault="00F54FB4" w:rsidP="000810D9">
            <w:pPr>
              <w:jc w:val="both"/>
            </w:pPr>
            <w:r w:rsidRPr="001F300D">
              <w:t>3</w:t>
            </w:r>
          </w:p>
        </w:tc>
        <w:tc>
          <w:tcPr>
            <w:tcW w:w="1681" w:type="dxa"/>
          </w:tcPr>
          <w:p w14:paraId="7DA51A1D" w14:textId="77777777" w:rsidR="00F54FB4" w:rsidRPr="001F300D" w:rsidRDefault="00F54FB4" w:rsidP="000810D9">
            <w:pPr>
              <w:jc w:val="both"/>
            </w:pPr>
          </w:p>
        </w:tc>
        <w:tc>
          <w:tcPr>
            <w:tcW w:w="1728" w:type="dxa"/>
          </w:tcPr>
          <w:p w14:paraId="41E7B502" w14:textId="77777777" w:rsidR="00F54FB4" w:rsidRPr="001F300D" w:rsidRDefault="00F54FB4" w:rsidP="000810D9">
            <w:pPr>
              <w:jc w:val="both"/>
            </w:pPr>
          </w:p>
        </w:tc>
        <w:tc>
          <w:tcPr>
            <w:tcW w:w="1810" w:type="dxa"/>
          </w:tcPr>
          <w:p w14:paraId="7117EBE9" w14:textId="77777777" w:rsidR="00F54FB4" w:rsidRPr="001F300D" w:rsidRDefault="00F54FB4" w:rsidP="000810D9">
            <w:pPr>
              <w:jc w:val="both"/>
            </w:pPr>
          </w:p>
        </w:tc>
        <w:tc>
          <w:tcPr>
            <w:tcW w:w="1307" w:type="dxa"/>
          </w:tcPr>
          <w:p w14:paraId="3DC22FD9" w14:textId="77777777" w:rsidR="00F54FB4" w:rsidRPr="001F300D" w:rsidRDefault="00F54FB4" w:rsidP="000810D9">
            <w:pPr>
              <w:jc w:val="both"/>
            </w:pPr>
          </w:p>
        </w:tc>
        <w:tc>
          <w:tcPr>
            <w:tcW w:w="2411" w:type="dxa"/>
          </w:tcPr>
          <w:p w14:paraId="5DB26861" w14:textId="77777777" w:rsidR="00F54FB4" w:rsidRPr="001F300D" w:rsidRDefault="00F54FB4" w:rsidP="000810D9">
            <w:pPr>
              <w:jc w:val="both"/>
            </w:pPr>
          </w:p>
        </w:tc>
      </w:tr>
      <w:tr w:rsidR="00F54FB4" w:rsidRPr="001F300D" w14:paraId="76FA12AA" w14:textId="77777777" w:rsidTr="00F54FB4">
        <w:tc>
          <w:tcPr>
            <w:tcW w:w="527" w:type="dxa"/>
          </w:tcPr>
          <w:p w14:paraId="66147E7A" w14:textId="77777777" w:rsidR="00F54FB4" w:rsidRPr="001F300D" w:rsidRDefault="00F54FB4" w:rsidP="000810D9">
            <w:pPr>
              <w:jc w:val="both"/>
            </w:pPr>
            <w:r w:rsidRPr="001F300D">
              <w:t>4</w:t>
            </w:r>
          </w:p>
        </w:tc>
        <w:tc>
          <w:tcPr>
            <w:tcW w:w="1681" w:type="dxa"/>
          </w:tcPr>
          <w:p w14:paraId="3B44FAD1" w14:textId="77777777" w:rsidR="00F54FB4" w:rsidRPr="001F300D" w:rsidRDefault="00F54FB4" w:rsidP="000810D9">
            <w:pPr>
              <w:jc w:val="both"/>
            </w:pPr>
          </w:p>
        </w:tc>
        <w:tc>
          <w:tcPr>
            <w:tcW w:w="1728" w:type="dxa"/>
          </w:tcPr>
          <w:p w14:paraId="6056FE5D" w14:textId="77777777" w:rsidR="00F54FB4" w:rsidRPr="001F300D" w:rsidRDefault="00F54FB4" w:rsidP="000810D9">
            <w:pPr>
              <w:jc w:val="both"/>
            </w:pPr>
          </w:p>
        </w:tc>
        <w:tc>
          <w:tcPr>
            <w:tcW w:w="1810" w:type="dxa"/>
          </w:tcPr>
          <w:p w14:paraId="046918D8" w14:textId="77777777" w:rsidR="00F54FB4" w:rsidRPr="001F300D" w:rsidRDefault="00F54FB4" w:rsidP="000810D9">
            <w:pPr>
              <w:jc w:val="both"/>
            </w:pPr>
          </w:p>
        </w:tc>
        <w:tc>
          <w:tcPr>
            <w:tcW w:w="1307" w:type="dxa"/>
          </w:tcPr>
          <w:p w14:paraId="4EEACEE4" w14:textId="77777777" w:rsidR="00F54FB4" w:rsidRPr="001F300D" w:rsidRDefault="00F54FB4" w:rsidP="000810D9">
            <w:pPr>
              <w:jc w:val="both"/>
            </w:pPr>
          </w:p>
        </w:tc>
        <w:tc>
          <w:tcPr>
            <w:tcW w:w="2411" w:type="dxa"/>
          </w:tcPr>
          <w:p w14:paraId="210FD20D" w14:textId="77777777" w:rsidR="00F54FB4" w:rsidRPr="001F300D" w:rsidRDefault="00F54FB4" w:rsidP="000810D9">
            <w:pPr>
              <w:jc w:val="both"/>
            </w:pPr>
          </w:p>
        </w:tc>
      </w:tr>
    </w:tbl>
    <w:p w14:paraId="72AAEAB5" w14:textId="77777777" w:rsidR="00AC16EF" w:rsidRPr="001F300D" w:rsidRDefault="00AC16EF" w:rsidP="000810D9">
      <w:pPr>
        <w:spacing w:after="0"/>
        <w:jc w:val="both"/>
      </w:pPr>
    </w:p>
    <w:p w14:paraId="21FB11C6" w14:textId="77777777" w:rsidR="00AC16EF" w:rsidRPr="001F300D" w:rsidRDefault="00AC16EF" w:rsidP="000810D9">
      <w:pPr>
        <w:spacing w:after="0"/>
        <w:jc w:val="both"/>
      </w:pPr>
    </w:p>
    <w:p w14:paraId="37E5A1B0" w14:textId="77777777" w:rsidR="00AC16EF" w:rsidRPr="001F300D" w:rsidRDefault="00AC16EF" w:rsidP="000810D9">
      <w:pPr>
        <w:spacing w:after="0"/>
        <w:jc w:val="both"/>
      </w:pPr>
    </w:p>
    <w:p w14:paraId="7F789EB9" w14:textId="77777777" w:rsidR="000810D9" w:rsidRPr="001F300D" w:rsidRDefault="00C666DF" w:rsidP="000810D9">
      <w:pPr>
        <w:spacing w:after="0"/>
        <w:jc w:val="both"/>
      </w:pPr>
      <w:r w:rsidRPr="001F300D">
        <w:t xml:space="preserve">Przeciwskazania </w:t>
      </w:r>
      <w:r w:rsidR="000810D9" w:rsidRPr="001F300D">
        <w:t xml:space="preserve">do wykonywania określonych prac/ </w:t>
      </w:r>
      <w:proofErr w:type="spellStart"/>
      <w:r w:rsidR="000810D9" w:rsidRPr="001F300D">
        <w:rPr>
          <w:b/>
        </w:rPr>
        <w:t>Протипоказання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до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виконання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певних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робіт</w:t>
      </w:r>
      <w:proofErr w:type="spellEnd"/>
    </w:p>
    <w:p w14:paraId="516E0B7A" w14:textId="77777777" w:rsidR="00C666DF" w:rsidRPr="001F300D" w:rsidRDefault="00C666DF" w:rsidP="000810D9">
      <w:pPr>
        <w:spacing w:after="0"/>
        <w:jc w:val="both"/>
      </w:pPr>
      <w:r w:rsidRPr="001F300D">
        <w:t>_______________________________________</w:t>
      </w:r>
      <w:r w:rsidR="00DA545F" w:rsidRPr="001F300D">
        <w:t>___________________________________________</w:t>
      </w:r>
    </w:p>
    <w:p w14:paraId="05BB334C" w14:textId="77777777" w:rsidR="00DA545F" w:rsidRPr="001F300D" w:rsidRDefault="00DA545F" w:rsidP="000810D9">
      <w:pPr>
        <w:spacing w:after="0"/>
        <w:jc w:val="both"/>
      </w:pPr>
    </w:p>
    <w:p w14:paraId="79AB9444" w14:textId="77777777" w:rsidR="00AC16EF" w:rsidRPr="001F300D" w:rsidRDefault="00C666DF" w:rsidP="000810D9">
      <w:pPr>
        <w:spacing w:after="0"/>
        <w:jc w:val="both"/>
      </w:pPr>
      <w:r w:rsidRPr="001F300D">
        <w:t>Czy sprawuje Pan/i funkcje reprezentacyjne w spółce</w:t>
      </w:r>
      <w:r w:rsidR="000810D9" w:rsidRPr="001F300D">
        <w:t xml:space="preserve">/ </w:t>
      </w:r>
      <w:proofErr w:type="spellStart"/>
      <w:r w:rsidR="000810D9" w:rsidRPr="001F300D">
        <w:rPr>
          <w:b/>
        </w:rPr>
        <w:t>Чи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виконуєте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Ви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представницькі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функції</w:t>
      </w:r>
      <w:proofErr w:type="spellEnd"/>
      <w:r w:rsidR="000810D9" w:rsidRPr="001F300D">
        <w:rPr>
          <w:b/>
        </w:rPr>
        <w:t xml:space="preserve"> у </w:t>
      </w:r>
      <w:proofErr w:type="spellStart"/>
      <w:r w:rsidR="000810D9" w:rsidRPr="001F300D">
        <w:rPr>
          <w:b/>
        </w:rPr>
        <w:t>компанії</w:t>
      </w:r>
      <w:proofErr w:type="spellEnd"/>
      <w:r w:rsidR="000810D9" w:rsidRPr="001F300D">
        <w:t xml:space="preserve"> </w:t>
      </w:r>
    </w:p>
    <w:p w14:paraId="4663F49B" w14:textId="77777777" w:rsidR="00AC16EF" w:rsidRPr="001F300D" w:rsidRDefault="00AC16EF" w:rsidP="00AC16EF">
      <w:pPr>
        <w:pStyle w:val="Akapitzlist"/>
        <w:numPr>
          <w:ilvl w:val="0"/>
          <w:numId w:val="12"/>
        </w:numPr>
        <w:spacing w:after="0"/>
        <w:jc w:val="both"/>
      </w:pPr>
      <w:r w:rsidRPr="001F300D">
        <w:t xml:space="preserve">tak/ </w:t>
      </w:r>
      <w:proofErr w:type="spellStart"/>
      <w:r w:rsidRPr="001F300D">
        <w:t>Tак</w:t>
      </w:r>
      <w:proofErr w:type="spellEnd"/>
      <w:r w:rsidRPr="001F300D">
        <w:t xml:space="preserve"> </w:t>
      </w:r>
    </w:p>
    <w:p w14:paraId="03ABBA8D" w14:textId="77777777" w:rsidR="00AC16EF" w:rsidRPr="001F300D" w:rsidRDefault="00AC16EF" w:rsidP="00AC16EF">
      <w:pPr>
        <w:pStyle w:val="Akapitzlist"/>
        <w:numPr>
          <w:ilvl w:val="0"/>
          <w:numId w:val="12"/>
        </w:numPr>
        <w:spacing w:after="0"/>
        <w:jc w:val="both"/>
      </w:pPr>
      <w:r w:rsidRPr="001F300D">
        <w:t xml:space="preserve">nie/ </w:t>
      </w:r>
      <w:proofErr w:type="spellStart"/>
      <w:r w:rsidRPr="001F300D">
        <w:t>ні</w:t>
      </w:r>
      <w:proofErr w:type="spellEnd"/>
    </w:p>
    <w:p w14:paraId="6E205756" w14:textId="77777777" w:rsidR="00AC16EF" w:rsidRPr="001F300D" w:rsidRDefault="00AC16EF" w:rsidP="000810D9">
      <w:pPr>
        <w:spacing w:after="0"/>
        <w:jc w:val="both"/>
      </w:pPr>
    </w:p>
    <w:p w14:paraId="69C36D35" w14:textId="77777777" w:rsidR="00C666DF" w:rsidRPr="001F300D" w:rsidRDefault="00C666DF" w:rsidP="000810D9">
      <w:pPr>
        <w:spacing w:after="0"/>
        <w:jc w:val="both"/>
      </w:pPr>
      <w:r w:rsidRPr="001F300D">
        <w:t>Jaki zawód chciałby/chciałaby Pan/i wykonywać</w:t>
      </w:r>
      <w:r w:rsidR="000810D9" w:rsidRPr="001F300D">
        <w:t>/</w:t>
      </w:r>
      <w:proofErr w:type="spellStart"/>
      <w:r w:rsidR="000810D9" w:rsidRPr="001F300D">
        <w:rPr>
          <w:b/>
        </w:rPr>
        <w:t>Якою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професію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ви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хотіли</w:t>
      </w:r>
      <w:proofErr w:type="spellEnd"/>
      <w:r w:rsidR="000810D9" w:rsidRPr="001F300D">
        <w:rPr>
          <w:b/>
        </w:rPr>
        <w:t xml:space="preserve"> б </w:t>
      </w:r>
      <w:proofErr w:type="spellStart"/>
      <w:r w:rsidR="000810D9" w:rsidRPr="001F300D">
        <w:rPr>
          <w:b/>
        </w:rPr>
        <w:t>здобути</w:t>
      </w:r>
      <w:proofErr w:type="spellEnd"/>
      <w:r w:rsidRPr="001F300D">
        <w:t xml:space="preserve"> ______________________________________</w:t>
      </w:r>
      <w:r w:rsidR="00DA545F" w:rsidRPr="001F300D">
        <w:t>____________________________________________</w:t>
      </w:r>
    </w:p>
    <w:p w14:paraId="09418AE9" w14:textId="77777777" w:rsidR="00AC16EF" w:rsidRPr="001F300D" w:rsidRDefault="00AC16EF" w:rsidP="000810D9">
      <w:pPr>
        <w:spacing w:after="0"/>
        <w:jc w:val="both"/>
      </w:pPr>
    </w:p>
    <w:p w14:paraId="327ABB67" w14:textId="77777777" w:rsidR="00C666DF" w:rsidRPr="001F300D" w:rsidRDefault="00C666DF" w:rsidP="000810D9">
      <w:pPr>
        <w:spacing w:after="0"/>
        <w:jc w:val="both"/>
      </w:pPr>
      <w:r w:rsidRPr="001F300D">
        <w:t>Jakiego zawodu chciałby/chciałaby Pan/i się wyuczyć</w:t>
      </w:r>
      <w:r w:rsidR="000810D9" w:rsidRPr="001F300D">
        <w:t>/</w:t>
      </w:r>
      <w:proofErr w:type="spellStart"/>
      <w:r w:rsidR="000810D9" w:rsidRPr="001F300D">
        <w:rPr>
          <w:b/>
        </w:rPr>
        <w:t>Яку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професію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ви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хотіли</w:t>
      </w:r>
      <w:proofErr w:type="spellEnd"/>
      <w:r w:rsidR="000810D9" w:rsidRPr="001F300D">
        <w:rPr>
          <w:b/>
        </w:rPr>
        <w:t xml:space="preserve"> б </w:t>
      </w:r>
      <w:proofErr w:type="spellStart"/>
      <w:r w:rsidR="000810D9" w:rsidRPr="001F300D">
        <w:rPr>
          <w:b/>
        </w:rPr>
        <w:t>опанувати</w:t>
      </w:r>
      <w:proofErr w:type="spellEnd"/>
      <w:r w:rsidR="000810D9" w:rsidRPr="001F300D">
        <w:t xml:space="preserve"> </w:t>
      </w:r>
      <w:r w:rsidRPr="001F300D">
        <w:t>______________________________________</w:t>
      </w:r>
      <w:r w:rsidR="00DA545F" w:rsidRPr="001F300D">
        <w:t>____________________________________________</w:t>
      </w:r>
    </w:p>
    <w:p w14:paraId="29741F15" w14:textId="77777777" w:rsidR="00AC16EF" w:rsidRPr="001F300D" w:rsidRDefault="00AC16EF" w:rsidP="000810D9">
      <w:pPr>
        <w:spacing w:after="0"/>
        <w:jc w:val="both"/>
      </w:pPr>
    </w:p>
    <w:p w14:paraId="66D9391A" w14:textId="77777777" w:rsidR="00C666DF" w:rsidRPr="001F300D" w:rsidRDefault="00C666DF" w:rsidP="000810D9">
      <w:pPr>
        <w:spacing w:after="0"/>
        <w:jc w:val="both"/>
      </w:pPr>
      <w:r w:rsidRPr="001F300D">
        <w:t>Z jakich szkoleń chciałby/chciałaby Pan/i skorzystać</w:t>
      </w:r>
      <w:r w:rsidR="000810D9" w:rsidRPr="001F300D">
        <w:t>/</w:t>
      </w:r>
      <w:proofErr w:type="spellStart"/>
      <w:r w:rsidR="000810D9" w:rsidRPr="001F300D">
        <w:rPr>
          <w:b/>
        </w:rPr>
        <w:t>Яким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навчанням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ви</w:t>
      </w:r>
      <w:proofErr w:type="spellEnd"/>
      <w:r w:rsidR="000810D9" w:rsidRPr="001F300D">
        <w:rPr>
          <w:b/>
        </w:rPr>
        <w:t xml:space="preserve"> </w:t>
      </w:r>
      <w:proofErr w:type="spellStart"/>
      <w:r w:rsidR="000810D9" w:rsidRPr="001F300D">
        <w:rPr>
          <w:b/>
        </w:rPr>
        <w:t>хотіли</w:t>
      </w:r>
      <w:proofErr w:type="spellEnd"/>
      <w:r w:rsidR="000810D9" w:rsidRPr="001F300D">
        <w:rPr>
          <w:b/>
        </w:rPr>
        <w:t xml:space="preserve"> б </w:t>
      </w:r>
      <w:proofErr w:type="spellStart"/>
      <w:r w:rsidR="000810D9" w:rsidRPr="001F300D">
        <w:rPr>
          <w:b/>
        </w:rPr>
        <w:t>скористатися</w:t>
      </w:r>
      <w:proofErr w:type="spellEnd"/>
      <w:r w:rsidR="000810D9" w:rsidRPr="001F300D">
        <w:t xml:space="preserve"> </w:t>
      </w:r>
      <w:r w:rsidRPr="001F300D">
        <w:t>______________________________________</w:t>
      </w:r>
      <w:r w:rsidR="00DA545F" w:rsidRPr="001F300D">
        <w:t>____________________________________________</w:t>
      </w:r>
    </w:p>
    <w:p w14:paraId="3670776F" w14:textId="77777777" w:rsidR="00431589" w:rsidRPr="001F300D" w:rsidRDefault="00431589" w:rsidP="000810D9">
      <w:pPr>
        <w:spacing w:after="0"/>
        <w:jc w:val="both"/>
      </w:pPr>
    </w:p>
    <w:p w14:paraId="13A2A0C3" w14:textId="77777777" w:rsidR="00431589" w:rsidRPr="001F300D" w:rsidRDefault="00431589" w:rsidP="000810D9">
      <w:pPr>
        <w:spacing w:after="0"/>
        <w:jc w:val="both"/>
      </w:pPr>
    </w:p>
    <w:p w14:paraId="60FE1E99" w14:textId="77777777" w:rsidR="00431589" w:rsidRPr="001F300D" w:rsidRDefault="00431589" w:rsidP="000810D9">
      <w:pPr>
        <w:spacing w:after="0"/>
        <w:jc w:val="both"/>
      </w:pPr>
    </w:p>
    <w:p w14:paraId="0FE8B18C" w14:textId="77777777" w:rsidR="00431589" w:rsidRPr="001F300D" w:rsidRDefault="00431589" w:rsidP="000810D9">
      <w:pPr>
        <w:spacing w:after="0"/>
        <w:jc w:val="both"/>
      </w:pPr>
    </w:p>
    <w:p w14:paraId="6CEFF2CA" w14:textId="77777777" w:rsidR="00431589" w:rsidRPr="001F300D" w:rsidRDefault="00431589" w:rsidP="000810D9">
      <w:pPr>
        <w:spacing w:after="0"/>
        <w:jc w:val="both"/>
      </w:pPr>
    </w:p>
    <w:p w14:paraId="4C4232A8" w14:textId="77777777" w:rsidR="00431589" w:rsidRPr="001F300D" w:rsidRDefault="00431589" w:rsidP="000810D9">
      <w:pPr>
        <w:spacing w:after="0"/>
        <w:jc w:val="both"/>
      </w:pPr>
    </w:p>
    <w:p w14:paraId="229E39DD" w14:textId="77777777" w:rsidR="00DA545F" w:rsidRPr="001F300D" w:rsidRDefault="00DA545F" w:rsidP="000810D9">
      <w:pPr>
        <w:spacing w:after="0"/>
        <w:jc w:val="both"/>
      </w:pPr>
    </w:p>
    <w:p w14:paraId="2B1E9D2B" w14:textId="77777777" w:rsidR="00C666DF" w:rsidRPr="001F300D" w:rsidRDefault="00C666DF" w:rsidP="00EF2E32">
      <w:pPr>
        <w:pStyle w:val="Akapitzlist"/>
        <w:numPr>
          <w:ilvl w:val="0"/>
          <w:numId w:val="5"/>
        </w:numPr>
        <w:spacing w:after="0"/>
        <w:jc w:val="both"/>
        <w:rPr>
          <w:b/>
        </w:rPr>
      </w:pPr>
      <w:r w:rsidRPr="001F300D">
        <w:rPr>
          <w:b/>
        </w:rPr>
        <w:t>Oświadczenia:</w:t>
      </w:r>
    </w:p>
    <w:p w14:paraId="508031D8" w14:textId="77777777" w:rsidR="000810D9" w:rsidRPr="001F300D" w:rsidRDefault="000810D9" w:rsidP="000810D9">
      <w:pPr>
        <w:pStyle w:val="Akapitzlist"/>
        <w:spacing w:after="0"/>
        <w:jc w:val="both"/>
        <w:rPr>
          <w:b/>
        </w:rPr>
      </w:pPr>
      <w:proofErr w:type="spellStart"/>
      <w:r w:rsidRPr="001F300D">
        <w:rPr>
          <w:b/>
        </w:rPr>
        <w:t>Заяви</w:t>
      </w:r>
      <w:proofErr w:type="spellEnd"/>
      <w:r w:rsidRPr="001F300D">
        <w:rPr>
          <w:b/>
        </w:rPr>
        <w:t>:</w:t>
      </w:r>
    </w:p>
    <w:p w14:paraId="61050049" w14:textId="77777777" w:rsidR="000810D9" w:rsidRPr="001F300D" w:rsidRDefault="000810D9" w:rsidP="000810D9">
      <w:pPr>
        <w:pStyle w:val="Akapitzlist"/>
        <w:spacing w:after="0"/>
        <w:jc w:val="both"/>
        <w:rPr>
          <w:b/>
        </w:rPr>
      </w:pPr>
    </w:p>
    <w:p w14:paraId="17E8E20A" w14:textId="77777777" w:rsidR="00AC16EF" w:rsidRPr="001F300D" w:rsidRDefault="00C666DF" w:rsidP="00AC16EF">
      <w:pPr>
        <w:shd w:val="clear" w:color="auto" w:fill="FFFFFF"/>
        <w:spacing w:after="0"/>
        <w:ind w:left="360" w:hanging="360"/>
        <w:rPr>
          <w:rFonts w:eastAsia="Times New Roman" w:cstheme="minorHAnsi"/>
          <w:b/>
          <w:spacing w:val="2"/>
          <w:lang w:eastAsia="pl-PL"/>
        </w:rPr>
      </w:pPr>
      <w:r w:rsidRPr="001F300D">
        <w:rPr>
          <w:rFonts w:eastAsia="Times New Roman" w:cstheme="minorHAnsi"/>
          <w:spacing w:val="2"/>
          <w:lang w:eastAsia="pl-PL"/>
        </w:rPr>
        <w:t>⃝  Wyrażam zgodę na udział w badaniach rynku pracy prowadzonych przez publiczne służby zatrudnienia, organy administracji rządowej, samorządowej lub na ich zlecenie.</w:t>
      </w:r>
      <w:r w:rsidR="00AC16EF" w:rsidRPr="001F300D">
        <w:rPr>
          <w:rFonts w:eastAsia="Times New Roman" w:cstheme="minorHAnsi"/>
          <w:spacing w:val="2"/>
          <w:lang w:eastAsia="pl-PL"/>
        </w:rPr>
        <w:t xml:space="preserve"> </w:t>
      </w:r>
      <w:r w:rsidR="00AC16EF" w:rsidRPr="001F300D">
        <w:rPr>
          <w:rFonts w:eastAsia="Times New Roman" w:cstheme="minorHAnsi"/>
          <w:spacing w:val="2"/>
          <w:lang w:eastAsia="pl-PL"/>
        </w:rPr>
        <w:br/>
      </w:r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Я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даю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згоду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на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участь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у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дослідженні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ринку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праці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,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що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проводяться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державними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службами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зайнятості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,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органами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державної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влади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,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місцевими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органами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влади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або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на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їхнє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замовлення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>.</w:t>
      </w:r>
    </w:p>
    <w:p w14:paraId="5C34543A" w14:textId="77777777" w:rsidR="00C666DF" w:rsidRPr="001F300D" w:rsidRDefault="00C666DF" w:rsidP="000810D9">
      <w:pPr>
        <w:shd w:val="clear" w:color="auto" w:fill="FFFFFF"/>
        <w:spacing w:after="0"/>
        <w:ind w:left="360" w:hanging="360"/>
        <w:rPr>
          <w:rFonts w:eastAsia="Times New Roman" w:cstheme="minorHAnsi"/>
          <w:spacing w:val="2"/>
          <w:lang w:eastAsia="pl-PL"/>
        </w:rPr>
      </w:pPr>
    </w:p>
    <w:p w14:paraId="5E90108E" w14:textId="77777777" w:rsidR="000810D9" w:rsidRPr="001F300D" w:rsidRDefault="000810D9" w:rsidP="000810D9">
      <w:pPr>
        <w:shd w:val="clear" w:color="auto" w:fill="FFFFFF"/>
        <w:spacing w:after="0"/>
        <w:ind w:left="360" w:hanging="360"/>
        <w:rPr>
          <w:rFonts w:eastAsia="Times New Roman" w:cstheme="minorHAnsi"/>
          <w:spacing w:val="2"/>
          <w:lang w:eastAsia="pl-PL"/>
        </w:rPr>
      </w:pPr>
    </w:p>
    <w:p w14:paraId="57D80F78" w14:textId="77777777" w:rsidR="00C666DF" w:rsidRPr="001F300D" w:rsidRDefault="00C666DF" w:rsidP="00AC16EF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spacing w:val="2"/>
          <w:lang w:eastAsia="pl-PL"/>
        </w:rPr>
      </w:pPr>
      <w:r w:rsidRPr="001F300D">
        <w:rPr>
          <w:rFonts w:eastAsia="Times New Roman" w:cstheme="minorHAnsi"/>
          <w:spacing w:val="2"/>
          <w:lang w:eastAsia="pl-PL"/>
        </w:rPr>
        <w:t>⃝   Wyrażam zgodę na przetwarzanie danych osobowych wraz z ich zakresem na podstawie przepisów Unii Europejskiej o sieci EURES</w:t>
      </w:r>
      <w:r w:rsidR="00AC16EF" w:rsidRPr="001F300D">
        <w:rPr>
          <w:rFonts w:eastAsia="Times New Roman" w:cstheme="minorHAnsi"/>
          <w:spacing w:val="2"/>
          <w:lang w:eastAsia="pl-PL"/>
        </w:rPr>
        <w:t>. Sieć wspiera mobilne zatrudnienie w krajach UE oraz Norwegii, Islandii i Szwajcarii.</w:t>
      </w:r>
      <w:r w:rsidR="00AC16EF" w:rsidRPr="001F300D">
        <w:rPr>
          <w:rFonts w:eastAsia="Times New Roman" w:cstheme="minorHAnsi"/>
          <w:spacing w:val="2"/>
          <w:lang w:eastAsia="pl-PL"/>
        </w:rPr>
        <w:br/>
      </w:r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Я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даю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згоду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на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обробку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персональних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даних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на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основі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правил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Європейського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Союзу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щодо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мережі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EURES</w:t>
      </w:r>
      <w:r w:rsidR="00AC16EF" w:rsidRPr="001F300D">
        <w:rPr>
          <w:rFonts w:eastAsia="Times New Roman" w:cstheme="minorHAnsi"/>
          <w:b/>
          <w:spacing w:val="2"/>
          <w:lang w:val="uk-UA" w:eastAsia="pl-PL"/>
        </w:rPr>
        <w:t>.</w:t>
      </w:r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Мережа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підтримує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мобільне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працевлаштування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в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країнах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ЄС, а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також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у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Норвегії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,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Ісландії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та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Швейцарії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>.</w:t>
      </w:r>
    </w:p>
    <w:p w14:paraId="16D6606A" w14:textId="77777777" w:rsidR="00C666DF" w:rsidRPr="001F300D" w:rsidRDefault="00C666DF" w:rsidP="000810D9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spacing w:val="2"/>
          <w:lang w:eastAsia="pl-PL"/>
        </w:rPr>
      </w:pPr>
    </w:p>
    <w:p w14:paraId="393D729D" w14:textId="77777777" w:rsidR="00AC16EF" w:rsidRPr="001F300D" w:rsidRDefault="00C666DF" w:rsidP="00AC16EF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b/>
          <w:spacing w:val="2"/>
          <w:lang w:eastAsia="pl-PL"/>
        </w:rPr>
      </w:pPr>
      <w:r w:rsidRPr="001F300D">
        <w:rPr>
          <w:rFonts w:eastAsia="Times New Roman" w:cstheme="minorHAnsi"/>
          <w:spacing w:val="2"/>
          <w:lang w:eastAsia="pl-PL"/>
        </w:rPr>
        <w:t>⃝   Świadomy odpowiedzialności karnej za składanie fałszywych zeznań, oświadczam że wszystkie podane przez mnie w trakcie rejestracji dane są zgodne ze stanem faktycznym oraz zostałem pouczony o warunkach zachowania statusu bezrobotnego/poszukującego pracy</w:t>
      </w:r>
      <w:r w:rsidR="00AC16EF" w:rsidRPr="001F300D">
        <w:rPr>
          <w:rFonts w:eastAsia="Times New Roman" w:cstheme="minorHAnsi"/>
          <w:spacing w:val="2"/>
          <w:lang w:eastAsia="pl-PL"/>
        </w:rPr>
        <w:t xml:space="preserve">.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Усвідомлюючи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кримінальну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відповідальність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за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надання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неправдивих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свідчень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, я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заявляю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,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що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всі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дані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,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надані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мною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під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час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реєстрації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, є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вірними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і я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поінформований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щодо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умов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збереження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статусу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безробітного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>/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того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,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хто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шукає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="00AC16EF" w:rsidRPr="001F300D">
        <w:rPr>
          <w:rFonts w:eastAsia="Times New Roman" w:cstheme="minorHAnsi"/>
          <w:b/>
          <w:spacing w:val="2"/>
          <w:lang w:eastAsia="pl-PL"/>
        </w:rPr>
        <w:t>роботу</w:t>
      </w:r>
      <w:proofErr w:type="spellEnd"/>
      <w:r w:rsidR="00AC16EF" w:rsidRPr="001F300D">
        <w:rPr>
          <w:rFonts w:eastAsia="Times New Roman" w:cstheme="minorHAnsi"/>
          <w:b/>
          <w:spacing w:val="2"/>
          <w:lang w:eastAsia="pl-PL"/>
        </w:rPr>
        <w:t>.</w:t>
      </w:r>
    </w:p>
    <w:p w14:paraId="0562BC0B" w14:textId="77777777" w:rsidR="000810D9" w:rsidRPr="001F300D" w:rsidRDefault="000810D9" w:rsidP="000810D9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spacing w:val="2"/>
          <w:lang w:eastAsia="pl-PL"/>
        </w:rPr>
      </w:pPr>
    </w:p>
    <w:p w14:paraId="37D49EA7" w14:textId="77777777" w:rsidR="008E2905" w:rsidRPr="001F300D" w:rsidRDefault="008E2905" w:rsidP="000810D9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spacing w:val="2"/>
          <w:lang w:eastAsia="pl-PL"/>
        </w:rPr>
      </w:pPr>
    </w:p>
    <w:p w14:paraId="72D75065" w14:textId="77777777" w:rsidR="008E2905" w:rsidRPr="001F300D" w:rsidRDefault="008E2905" w:rsidP="00EF2E32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b/>
          <w:spacing w:val="2"/>
          <w:lang w:eastAsia="pl-PL"/>
        </w:rPr>
      </w:pPr>
      <w:r w:rsidRPr="001F300D">
        <w:rPr>
          <w:rFonts w:eastAsia="Times New Roman" w:cstheme="minorHAnsi"/>
          <w:b/>
          <w:spacing w:val="2"/>
          <w:lang w:eastAsia="pl-PL"/>
        </w:rPr>
        <w:t>Zgoda na przekazanie danych do innego podmiotu</w:t>
      </w:r>
    </w:p>
    <w:p w14:paraId="493429D4" w14:textId="77777777" w:rsidR="000810D9" w:rsidRPr="001F300D" w:rsidRDefault="000810D9" w:rsidP="00EF2E32">
      <w:pPr>
        <w:pStyle w:val="Akapitzlist"/>
        <w:shd w:val="clear" w:color="auto" w:fill="FFFFFF"/>
        <w:spacing w:after="0" w:line="240" w:lineRule="auto"/>
        <w:rPr>
          <w:rFonts w:eastAsia="Times New Roman" w:cstheme="minorHAnsi"/>
          <w:b/>
          <w:spacing w:val="2"/>
          <w:lang w:eastAsia="pl-PL"/>
        </w:rPr>
      </w:pP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Згода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на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передачу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даних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іншій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юридичній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особі</w:t>
      </w:r>
      <w:proofErr w:type="spellEnd"/>
    </w:p>
    <w:p w14:paraId="71357CA9" w14:textId="77777777" w:rsidR="000810D9" w:rsidRPr="001F300D" w:rsidRDefault="000810D9" w:rsidP="000810D9">
      <w:pPr>
        <w:pStyle w:val="Akapitzlist"/>
        <w:shd w:val="clear" w:color="auto" w:fill="FFFFFF"/>
        <w:spacing w:after="0" w:line="240" w:lineRule="auto"/>
        <w:rPr>
          <w:rFonts w:eastAsia="Times New Roman" w:cstheme="minorHAnsi"/>
          <w:b/>
          <w:spacing w:val="2"/>
          <w:lang w:eastAsia="pl-PL"/>
        </w:rPr>
      </w:pPr>
    </w:p>
    <w:p w14:paraId="2BFC46A6" w14:textId="77777777" w:rsidR="000810D9" w:rsidRPr="001F300D" w:rsidRDefault="000810D9" w:rsidP="000810D9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spacing w:val="2"/>
          <w:lang w:eastAsia="pl-PL"/>
        </w:rPr>
      </w:pPr>
    </w:p>
    <w:p w14:paraId="082F0D79" w14:textId="77777777" w:rsidR="000810D9" w:rsidRPr="001F300D" w:rsidRDefault="000810D9" w:rsidP="000810D9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b/>
          <w:spacing w:val="2"/>
          <w:lang w:eastAsia="pl-PL"/>
        </w:rPr>
      </w:pPr>
      <w:r w:rsidRPr="001F300D">
        <w:rPr>
          <w:rFonts w:eastAsia="Times New Roman" w:cstheme="minorHAnsi"/>
          <w:b/>
          <w:spacing w:val="2"/>
          <w:lang w:eastAsia="pl-PL"/>
        </w:rPr>
        <w:t xml:space="preserve">⃝  </w:t>
      </w:r>
      <w:r w:rsidR="00EF2E32" w:rsidRPr="001F300D">
        <w:rPr>
          <w:rFonts w:eastAsia="Times New Roman" w:cstheme="minorHAnsi"/>
          <w:spacing w:val="2"/>
          <w:lang w:eastAsia="pl-PL"/>
        </w:rPr>
        <w:t xml:space="preserve">Wyrażam zgodę na przekazanie pracodawcom danych osobowych, w tym adresu e-mail </w:t>
      </w:r>
      <w:r w:rsidR="00EF2E32" w:rsidRPr="001F300D">
        <w:rPr>
          <w:rFonts w:eastAsia="Times New Roman" w:cstheme="minorHAnsi"/>
          <w:spacing w:val="2"/>
          <w:lang w:eastAsia="pl-PL"/>
        </w:rPr>
        <w:br/>
        <w:t xml:space="preserve">i numeru telefonu w celu przeprowadzenia rekrutacji. </w:t>
      </w:r>
      <w:r w:rsidR="00AC16EF" w:rsidRPr="001F300D">
        <w:rPr>
          <w:rFonts w:eastAsia="Times New Roman" w:cstheme="minorHAnsi"/>
          <w:spacing w:val="2"/>
          <w:lang w:eastAsia="pl-PL"/>
        </w:rPr>
        <w:br/>
      </w:r>
      <w:r w:rsidRPr="001F300D">
        <w:rPr>
          <w:rFonts w:eastAsia="Times New Roman" w:cstheme="minorHAnsi"/>
          <w:b/>
          <w:spacing w:val="2"/>
          <w:lang w:eastAsia="pl-PL"/>
        </w:rPr>
        <w:t xml:space="preserve">Я </w:t>
      </w:r>
      <w:r w:rsidRPr="001F300D">
        <w:rPr>
          <w:rFonts w:eastAsia="Times New Roman" w:cstheme="minorHAnsi"/>
          <w:b/>
          <w:spacing w:val="2"/>
          <w:lang w:val="uk-UA" w:eastAsia="pl-PL"/>
        </w:rPr>
        <w:t>виражаю</w:t>
      </w:r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згоду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на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надання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роботодавцям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моїх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персональних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даних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,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зокрема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моєї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адреси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електронної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пошти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та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номер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телефону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для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прийому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на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 xml:space="preserve"> </w:t>
      </w:r>
      <w:proofErr w:type="spellStart"/>
      <w:r w:rsidRPr="001F300D">
        <w:rPr>
          <w:rFonts w:eastAsia="Times New Roman" w:cstheme="minorHAnsi"/>
          <w:b/>
          <w:spacing w:val="2"/>
          <w:lang w:eastAsia="pl-PL"/>
        </w:rPr>
        <w:t>роботу</w:t>
      </w:r>
      <w:proofErr w:type="spellEnd"/>
      <w:r w:rsidRPr="001F300D">
        <w:rPr>
          <w:rFonts w:eastAsia="Times New Roman" w:cstheme="minorHAnsi"/>
          <w:b/>
          <w:spacing w:val="2"/>
          <w:lang w:eastAsia="pl-PL"/>
        </w:rPr>
        <w:t>.</w:t>
      </w:r>
    </w:p>
    <w:p w14:paraId="10249328" w14:textId="77777777" w:rsidR="00C666DF" w:rsidRPr="001F300D" w:rsidRDefault="00C666DF" w:rsidP="000810D9">
      <w:pPr>
        <w:spacing w:after="0"/>
        <w:jc w:val="both"/>
      </w:pPr>
    </w:p>
    <w:p w14:paraId="662E21D9" w14:textId="77777777" w:rsidR="00C666DF" w:rsidRPr="001F300D" w:rsidRDefault="00C666DF" w:rsidP="000810D9">
      <w:pPr>
        <w:spacing w:after="0"/>
        <w:jc w:val="both"/>
      </w:pPr>
    </w:p>
    <w:p w14:paraId="12D56424" w14:textId="77777777" w:rsidR="00AC16EF" w:rsidRPr="001F300D" w:rsidRDefault="00AC16EF" w:rsidP="005E22F3">
      <w:pPr>
        <w:spacing w:after="0"/>
        <w:jc w:val="right"/>
        <w:rPr>
          <w:b/>
        </w:rPr>
      </w:pPr>
    </w:p>
    <w:p w14:paraId="1F6F788B" w14:textId="77777777" w:rsidR="00AC16EF" w:rsidRPr="001F300D" w:rsidRDefault="00AC16EF" w:rsidP="005E22F3">
      <w:pPr>
        <w:spacing w:after="0"/>
        <w:jc w:val="right"/>
        <w:rPr>
          <w:b/>
        </w:rPr>
      </w:pPr>
      <w:r w:rsidRPr="001F300D">
        <w:rPr>
          <w:b/>
        </w:rPr>
        <w:t>……………………………………………………….</w:t>
      </w:r>
    </w:p>
    <w:p w14:paraId="12704092" w14:textId="77777777" w:rsidR="005E22F3" w:rsidRPr="001F300D" w:rsidRDefault="005E22F3" w:rsidP="005E22F3">
      <w:pPr>
        <w:spacing w:after="0"/>
        <w:jc w:val="right"/>
        <w:rPr>
          <w:b/>
        </w:rPr>
      </w:pPr>
      <w:proofErr w:type="spellStart"/>
      <w:r w:rsidRPr="001F300D">
        <w:rPr>
          <w:b/>
        </w:rPr>
        <w:t>дата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та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підпис</w:t>
      </w:r>
      <w:proofErr w:type="spellEnd"/>
      <w:r w:rsidRPr="001F300D">
        <w:rPr>
          <w:b/>
        </w:rPr>
        <w:t xml:space="preserve"> </w:t>
      </w:r>
      <w:proofErr w:type="spellStart"/>
      <w:r w:rsidRPr="001F300D">
        <w:rPr>
          <w:b/>
        </w:rPr>
        <w:t>декларанта</w:t>
      </w:r>
      <w:proofErr w:type="spellEnd"/>
      <w:r w:rsidRPr="001F300D">
        <w:rPr>
          <w:b/>
        </w:rPr>
        <w:t>)</w:t>
      </w:r>
    </w:p>
    <w:p w14:paraId="7769CCDE" w14:textId="77777777" w:rsidR="000810D9" w:rsidRPr="001F300D" w:rsidRDefault="005E22F3" w:rsidP="00EF2E32">
      <w:pPr>
        <w:spacing w:after="0"/>
        <w:jc w:val="right"/>
      </w:pPr>
      <w:r w:rsidRPr="001F300D">
        <w:rPr>
          <w:rFonts w:ascii="Times New Roman" w:hAnsi="Times New Roman" w:cs="Times New Roman"/>
          <w:sz w:val="18"/>
          <w:szCs w:val="18"/>
        </w:rPr>
        <w:t>(data i podpis składającego oświadczenie)</w:t>
      </w:r>
    </w:p>
    <w:p w14:paraId="30E56AD1" w14:textId="77777777" w:rsidR="00802684" w:rsidRPr="001F300D" w:rsidRDefault="00802684" w:rsidP="001668DC"/>
    <w:sectPr w:rsidR="00802684" w:rsidRPr="001F300D" w:rsidSect="000530D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4D2A" w14:textId="77777777" w:rsidR="00C575B7" w:rsidRDefault="00C575B7" w:rsidP="00802684">
      <w:pPr>
        <w:spacing w:after="0" w:line="240" w:lineRule="auto"/>
      </w:pPr>
      <w:r>
        <w:separator/>
      </w:r>
    </w:p>
  </w:endnote>
  <w:endnote w:type="continuationSeparator" w:id="0">
    <w:p w14:paraId="090AEACE" w14:textId="77777777" w:rsidR="00C575B7" w:rsidRDefault="00C575B7" w:rsidP="0080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FABAA" w14:textId="77777777" w:rsidR="00C575B7" w:rsidRDefault="00C575B7" w:rsidP="00802684">
      <w:pPr>
        <w:spacing w:after="0" w:line="240" w:lineRule="auto"/>
      </w:pPr>
      <w:r>
        <w:separator/>
      </w:r>
    </w:p>
  </w:footnote>
  <w:footnote w:type="continuationSeparator" w:id="0">
    <w:p w14:paraId="40A61AFA" w14:textId="77777777" w:rsidR="00C575B7" w:rsidRDefault="00C575B7" w:rsidP="00802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910"/>
    <w:multiLevelType w:val="hybridMultilevel"/>
    <w:tmpl w:val="7E2AA6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40B9E"/>
    <w:multiLevelType w:val="hybridMultilevel"/>
    <w:tmpl w:val="B2B40FA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4217526"/>
    <w:multiLevelType w:val="hybridMultilevel"/>
    <w:tmpl w:val="10328F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4E1A"/>
    <w:multiLevelType w:val="hybridMultilevel"/>
    <w:tmpl w:val="E4D09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61ED"/>
    <w:multiLevelType w:val="hybridMultilevel"/>
    <w:tmpl w:val="FB14D4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4C98"/>
    <w:multiLevelType w:val="hybridMultilevel"/>
    <w:tmpl w:val="6944D4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00C99"/>
    <w:multiLevelType w:val="hybridMultilevel"/>
    <w:tmpl w:val="B6D48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220BD"/>
    <w:multiLevelType w:val="hybridMultilevel"/>
    <w:tmpl w:val="3B860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863D0"/>
    <w:multiLevelType w:val="hybridMultilevel"/>
    <w:tmpl w:val="F2C65ED4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334F2862"/>
    <w:multiLevelType w:val="hybridMultilevel"/>
    <w:tmpl w:val="04D6C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3756"/>
    <w:multiLevelType w:val="hybridMultilevel"/>
    <w:tmpl w:val="CB063D96"/>
    <w:lvl w:ilvl="0" w:tplc="36D84A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6656A"/>
    <w:multiLevelType w:val="hybridMultilevel"/>
    <w:tmpl w:val="A686FFE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8F2766F"/>
    <w:multiLevelType w:val="hybridMultilevel"/>
    <w:tmpl w:val="C78CEE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279F9"/>
    <w:multiLevelType w:val="hybridMultilevel"/>
    <w:tmpl w:val="5DA4F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9164B"/>
    <w:multiLevelType w:val="hybridMultilevel"/>
    <w:tmpl w:val="CD84B6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80103"/>
    <w:multiLevelType w:val="hybridMultilevel"/>
    <w:tmpl w:val="C27214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14"/>
  </w:num>
  <w:num w:numId="13">
    <w:abstractNumId w:val="10"/>
  </w:num>
  <w:num w:numId="14">
    <w:abstractNumId w:val="1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CBB"/>
    <w:rsid w:val="000810D9"/>
    <w:rsid w:val="000A1CAC"/>
    <w:rsid w:val="00122CBB"/>
    <w:rsid w:val="001668DC"/>
    <w:rsid w:val="00182C8B"/>
    <w:rsid w:val="001F300D"/>
    <w:rsid w:val="00431589"/>
    <w:rsid w:val="00453F42"/>
    <w:rsid w:val="004F69D2"/>
    <w:rsid w:val="005348F2"/>
    <w:rsid w:val="005E22F3"/>
    <w:rsid w:val="00746B8F"/>
    <w:rsid w:val="00786350"/>
    <w:rsid w:val="00802684"/>
    <w:rsid w:val="008E2905"/>
    <w:rsid w:val="00993246"/>
    <w:rsid w:val="00A91F36"/>
    <w:rsid w:val="00A9428C"/>
    <w:rsid w:val="00AC16EF"/>
    <w:rsid w:val="00B731E3"/>
    <w:rsid w:val="00C575B7"/>
    <w:rsid w:val="00C666DF"/>
    <w:rsid w:val="00DA263B"/>
    <w:rsid w:val="00DA545F"/>
    <w:rsid w:val="00DC6AEF"/>
    <w:rsid w:val="00DE311E"/>
    <w:rsid w:val="00DF2A2D"/>
    <w:rsid w:val="00E47625"/>
    <w:rsid w:val="00E62454"/>
    <w:rsid w:val="00EA7538"/>
    <w:rsid w:val="00EE173A"/>
    <w:rsid w:val="00EF2E32"/>
    <w:rsid w:val="00F54FB4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2EC2A7"/>
  <w15:docId w15:val="{722B217B-7633-48E6-A222-7038C65B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6DF"/>
    <w:pPr>
      <w:ind w:left="720"/>
      <w:contextualSpacing/>
    </w:pPr>
  </w:style>
  <w:style w:type="character" w:customStyle="1" w:styleId="jlqj4b">
    <w:name w:val="jlqj4b"/>
    <w:basedOn w:val="Domylnaczcionkaakapitu"/>
    <w:rsid w:val="00DA545F"/>
  </w:style>
  <w:style w:type="character" w:styleId="Pogrubienie">
    <w:name w:val="Strong"/>
    <w:basedOn w:val="Domylnaczcionkaakapitu"/>
    <w:uiPriority w:val="22"/>
    <w:qFormat/>
    <w:rsid w:val="00DA545F"/>
    <w:rPr>
      <w:b/>
      <w:bCs/>
    </w:rPr>
  </w:style>
  <w:style w:type="table" w:styleId="Tabela-Siatka">
    <w:name w:val="Table Grid"/>
    <w:basedOn w:val="Standardowy"/>
    <w:uiPriority w:val="59"/>
    <w:rsid w:val="00AC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F3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F300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1F300D"/>
  </w:style>
  <w:style w:type="paragraph" w:styleId="Tekstdymka">
    <w:name w:val="Balloon Text"/>
    <w:basedOn w:val="Normalny"/>
    <w:link w:val="TekstdymkaZnak"/>
    <w:uiPriority w:val="99"/>
    <w:semiHidden/>
    <w:unhideWhenUsed/>
    <w:rsid w:val="00A9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AE7A-4B63-43FF-8CE3-93AC26CD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5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cemba</dc:creator>
  <cp:lastModifiedBy>Mariusz Lech</cp:lastModifiedBy>
  <cp:revision>2</cp:revision>
  <cp:lastPrinted>2022-03-14T14:35:00Z</cp:lastPrinted>
  <dcterms:created xsi:type="dcterms:W3CDTF">2022-03-22T06:01:00Z</dcterms:created>
  <dcterms:modified xsi:type="dcterms:W3CDTF">2022-03-2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10T17:43:45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ecb85709-e8c3-4e9d-9668-fd97d091a735</vt:lpwstr>
  </property>
  <property fmtid="{D5CDD505-2E9C-101B-9397-08002B2CF9AE}" pid="8" name="MSIP_Label_38f1469a-2c2a-4aee-b92b-090d4c5468ff_ContentBits">
    <vt:lpwstr>0</vt:lpwstr>
  </property>
</Properties>
</file>